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04EBB" w14:textId="77777777" w:rsidR="007B298B" w:rsidRPr="005E294D" w:rsidRDefault="007B298B" w:rsidP="007B298B">
      <w:pPr>
        <w:pStyle w:val="aa"/>
        <w:spacing w:line="240" w:lineRule="auto"/>
        <w:ind w:right="256"/>
        <w:jc w:val="right"/>
        <w:rPr>
          <w:spacing w:val="0"/>
          <w:sz w:val="24"/>
          <w:szCs w:val="24"/>
        </w:rPr>
      </w:pPr>
      <w:r w:rsidRPr="005E294D">
        <w:rPr>
          <w:rFonts w:ascii="ＭＳ 明朝" w:hAnsi="ＭＳ 明朝" w:hint="eastAsia"/>
          <w:sz w:val="24"/>
          <w:szCs w:val="24"/>
        </w:rPr>
        <w:t xml:space="preserve">　</w:t>
      </w:r>
    </w:p>
    <w:p w14:paraId="08EA8ABD" w14:textId="100835C7" w:rsidR="00A63A2C" w:rsidRPr="005E294D" w:rsidRDefault="00A63A2C" w:rsidP="00A63A2C">
      <w:pPr>
        <w:pStyle w:val="aa"/>
        <w:wordWrap/>
        <w:spacing w:line="240" w:lineRule="auto"/>
        <w:ind w:firstLineChars="350" w:firstLine="840"/>
        <w:rPr>
          <w:rFonts w:ascii="ＭＳ 明朝" w:hAnsi="ＭＳ 明朝"/>
          <w:spacing w:val="0"/>
          <w:sz w:val="24"/>
          <w:szCs w:val="24"/>
        </w:rPr>
      </w:pPr>
    </w:p>
    <w:p w14:paraId="618684B2" w14:textId="1AAF7ED9" w:rsidR="00B02458" w:rsidRPr="005E294D" w:rsidRDefault="0009577D" w:rsidP="0009577D">
      <w:pPr>
        <w:pStyle w:val="aa"/>
        <w:wordWrap/>
        <w:spacing w:line="240" w:lineRule="auto"/>
        <w:ind w:firstLineChars="1050" w:firstLine="2688"/>
        <w:rPr>
          <w:spacing w:val="0"/>
          <w:sz w:val="24"/>
          <w:szCs w:val="24"/>
        </w:rPr>
      </w:pPr>
      <w:r>
        <w:rPr>
          <w:rFonts w:ascii="ＭＳ 明朝" w:hint="eastAsia"/>
          <w:sz w:val="24"/>
          <w:szCs w:val="24"/>
          <w:u w:val="single"/>
        </w:rPr>
        <w:t xml:space="preserve">　　　　</w:t>
      </w:r>
      <w:r w:rsidRPr="0009577D">
        <w:rPr>
          <w:rFonts w:ascii="ＭＳ 明朝" w:hint="eastAsia"/>
          <w:sz w:val="24"/>
          <w:szCs w:val="24"/>
          <w:u w:val="single"/>
        </w:rPr>
        <w:t xml:space="preserve">　　</w:t>
      </w:r>
      <w:r w:rsidR="00D926D9" w:rsidRPr="0009577D">
        <w:rPr>
          <w:rFonts w:ascii="ＭＳ 明朝" w:hint="eastAsia"/>
          <w:sz w:val="24"/>
          <w:szCs w:val="24"/>
          <w:u w:val="single"/>
        </w:rPr>
        <w:t>会</w:t>
      </w:r>
      <w:r w:rsidR="00470BB6" w:rsidRPr="005E294D">
        <w:rPr>
          <w:rFonts w:ascii="ＭＳ 明朝" w:hint="eastAsia"/>
          <w:sz w:val="24"/>
          <w:szCs w:val="24"/>
        </w:rPr>
        <w:t>地域</w:t>
      </w:r>
      <w:r w:rsidR="00B02458" w:rsidRPr="005E294D">
        <w:rPr>
          <w:rFonts w:ascii="ＭＳ 明朝" w:hint="eastAsia"/>
          <w:sz w:val="24"/>
          <w:szCs w:val="24"/>
        </w:rPr>
        <w:t>防犯カメラ運用基準</w:t>
      </w:r>
    </w:p>
    <w:p w14:paraId="009D8752" w14:textId="77777777" w:rsidR="00B02458" w:rsidRPr="005E294D" w:rsidRDefault="00B02458" w:rsidP="00B02458">
      <w:pPr>
        <w:jc w:val="center"/>
        <w:rPr>
          <w:rFonts w:ascii="ＭＳ 明朝"/>
          <w:sz w:val="24"/>
          <w:szCs w:val="24"/>
        </w:rPr>
      </w:pPr>
    </w:p>
    <w:p w14:paraId="365D026C" w14:textId="77777777" w:rsidR="00B02458" w:rsidRPr="005E294D" w:rsidRDefault="00B02458" w:rsidP="00B02458">
      <w:pPr>
        <w:autoSpaceDE w:val="0"/>
        <w:autoSpaceDN w:val="0"/>
        <w:adjustRightInd w:val="0"/>
        <w:spacing w:line="320" w:lineRule="exact"/>
        <w:jc w:val="left"/>
        <w:rPr>
          <w:rFonts w:ascii="ＭＳ 明朝" w:hAnsi="ＭＳ 明朝" w:cs="ＭＳゴシック"/>
          <w:kern w:val="0"/>
          <w:szCs w:val="21"/>
        </w:rPr>
      </w:pPr>
    </w:p>
    <w:p w14:paraId="2932B477" w14:textId="77777777" w:rsidR="00B02458" w:rsidRPr="005E294D" w:rsidRDefault="00B02458" w:rsidP="00B02458">
      <w:pPr>
        <w:spacing w:line="320" w:lineRule="exact"/>
        <w:rPr>
          <w:rFonts w:ascii="ＭＳ 明朝" w:hAnsi="ＭＳ 明朝"/>
          <w:szCs w:val="21"/>
        </w:rPr>
      </w:pPr>
      <w:r w:rsidRPr="005E294D">
        <w:rPr>
          <w:rFonts w:ascii="ＭＳ 明朝" w:hAnsi="ＭＳ 明朝" w:hint="eastAsia"/>
          <w:szCs w:val="21"/>
        </w:rPr>
        <w:t>１　目的</w:t>
      </w:r>
    </w:p>
    <w:p w14:paraId="19420642" w14:textId="183650B5" w:rsidR="00B02458" w:rsidRPr="005E294D" w:rsidRDefault="00B02458" w:rsidP="00F7176C">
      <w:pPr>
        <w:spacing w:line="320" w:lineRule="exact"/>
        <w:ind w:leftChars="100" w:left="210" w:firstLineChars="100" w:firstLine="210"/>
        <w:rPr>
          <w:rFonts w:ascii="ＭＳ 明朝" w:hAnsi="ＭＳ 明朝"/>
          <w:szCs w:val="21"/>
        </w:rPr>
      </w:pPr>
      <w:r w:rsidRPr="005E294D">
        <w:rPr>
          <w:rFonts w:ascii="ＭＳ 明朝" w:hint="eastAsia"/>
          <w:szCs w:val="21"/>
        </w:rPr>
        <w:t>この運用基準は、</w:t>
      </w:r>
      <w:r w:rsidR="00F061C6" w:rsidRPr="005E294D">
        <w:rPr>
          <w:rFonts w:ascii="ＭＳ 明朝" w:hint="eastAsia"/>
          <w:szCs w:val="21"/>
        </w:rPr>
        <w:t>地域防犯カメラの設置及び運用に関し、</w:t>
      </w:r>
      <w:r w:rsidR="00AD272A" w:rsidRPr="00AD272A">
        <w:rPr>
          <w:rFonts w:ascii="ＭＳ 明朝" w:hint="eastAsia"/>
          <w:szCs w:val="21"/>
          <w:u w:val="single"/>
        </w:rPr>
        <w:t xml:space="preserve">　　　　　　　</w:t>
      </w:r>
      <w:r w:rsidR="00F061C6" w:rsidRPr="00AD272A">
        <w:rPr>
          <w:rFonts w:ascii="ＭＳ 明朝" w:hint="eastAsia"/>
          <w:szCs w:val="21"/>
          <w:u w:val="single"/>
        </w:rPr>
        <w:t>会</w:t>
      </w:r>
      <w:r w:rsidR="00A146E9" w:rsidRPr="005E294D">
        <w:rPr>
          <w:rFonts w:ascii="ＭＳ 明朝" w:hint="eastAsia"/>
          <w:szCs w:val="21"/>
        </w:rPr>
        <w:t>（以下、当</w:t>
      </w:r>
      <w:r w:rsidRPr="005E294D">
        <w:rPr>
          <w:rFonts w:ascii="ＭＳ 明朝" w:hint="eastAsia"/>
          <w:szCs w:val="21"/>
        </w:rPr>
        <w:t>会</w:t>
      </w:r>
      <w:r w:rsidR="00A146E9" w:rsidRPr="005E294D">
        <w:rPr>
          <w:rFonts w:ascii="ＭＳ 明朝" w:hint="eastAsia"/>
          <w:szCs w:val="21"/>
        </w:rPr>
        <w:t>という。）が順守</w:t>
      </w:r>
      <w:r w:rsidR="00F061C6" w:rsidRPr="005E294D">
        <w:rPr>
          <w:rFonts w:ascii="ＭＳ 明朝" w:hint="eastAsia"/>
          <w:szCs w:val="21"/>
        </w:rPr>
        <w:t>すべき事項を定めることにより、犯罪の未然防止と、プライバシーの保護との調和を図り、適切な運用管理を行う</w:t>
      </w:r>
      <w:r w:rsidRPr="005E294D">
        <w:rPr>
          <w:rFonts w:ascii="ＭＳ 明朝" w:hint="eastAsia"/>
          <w:szCs w:val="21"/>
        </w:rPr>
        <w:t>ことを目的とする。</w:t>
      </w:r>
    </w:p>
    <w:p w14:paraId="14F6E154" w14:textId="77777777" w:rsidR="00B02458" w:rsidRPr="005E294D" w:rsidRDefault="00B02458" w:rsidP="00B02458">
      <w:pPr>
        <w:spacing w:line="320" w:lineRule="exact"/>
        <w:rPr>
          <w:rFonts w:ascii="ＭＳ 明朝" w:hAnsi="ＭＳ 明朝"/>
          <w:szCs w:val="21"/>
        </w:rPr>
      </w:pPr>
    </w:p>
    <w:p w14:paraId="5E2F14B4" w14:textId="77777777" w:rsidR="00B02458" w:rsidRPr="005E294D" w:rsidRDefault="00B02458" w:rsidP="00B02458">
      <w:pPr>
        <w:spacing w:line="320" w:lineRule="exact"/>
        <w:rPr>
          <w:rFonts w:ascii="ＭＳ 明朝" w:hAnsi="ＭＳ 明朝"/>
          <w:szCs w:val="21"/>
        </w:rPr>
      </w:pPr>
      <w:r w:rsidRPr="005E294D">
        <w:rPr>
          <w:rFonts w:ascii="ＭＳ 明朝" w:hAnsi="ＭＳ 明朝" w:hint="eastAsia"/>
          <w:szCs w:val="21"/>
        </w:rPr>
        <w:t>２　定義</w:t>
      </w:r>
    </w:p>
    <w:p w14:paraId="4F3A1847" w14:textId="528F434C" w:rsidR="00B02458" w:rsidRPr="005E294D" w:rsidRDefault="00B02458" w:rsidP="008C7A25">
      <w:pPr>
        <w:spacing w:line="320" w:lineRule="exact"/>
        <w:ind w:left="420" w:hangingChars="200" w:hanging="420"/>
        <w:rPr>
          <w:rFonts w:ascii="ＭＳ 明朝" w:hAnsi="ＭＳ 明朝"/>
          <w:szCs w:val="21"/>
        </w:rPr>
      </w:pPr>
      <w:r w:rsidRPr="005E294D">
        <w:rPr>
          <w:rFonts w:ascii="ＭＳ 明朝" w:hAnsi="ＭＳ 明朝" w:hint="eastAsia"/>
          <w:szCs w:val="21"/>
        </w:rPr>
        <w:t>（１）</w:t>
      </w:r>
      <w:r w:rsidR="0043348A" w:rsidRPr="005E294D">
        <w:rPr>
          <w:rFonts w:ascii="ＭＳ 明朝" w:hAnsi="ＭＳ 明朝" w:hint="eastAsia"/>
          <w:szCs w:val="21"/>
        </w:rPr>
        <w:t>地域防犯カメラとは、</w:t>
      </w:r>
      <w:r w:rsidR="007276CF" w:rsidRPr="005E294D">
        <w:rPr>
          <w:rFonts w:ascii="ＭＳ 明朝" w:hAnsi="ＭＳ 明朝" w:hint="eastAsia"/>
          <w:szCs w:val="21"/>
        </w:rPr>
        <w:t>地域における犯罪の防止</w:t>
      </w:r>
      <w:r w:rsidR="0043348A" w:rsidRPr="005E294D">
        <w:rPr>
          <w:rFonts w:ascii="ＭＳ 明朝" w:hAnsi="ＭＳ 明朝" w:hint="eastAsia"/>
          <w:szCs w:val="21"/>
        </w:rPr>
        <w:t>を目的</w:t>
      </w:r>
      <w:r w:rsidRPr="005E294D">
        <w:rPr>
          <w:rFonts w:ascii="ＭＳ 明朝" w:hAnsi="ＭＳ 明朝" w:hint="eastAsia"/>
          <w:szCs w:val="21"/>
        </w:rPr>
        <w:t>として、</w:t>
      </w:r>
      <w:r w:rsidR="007276CF" w:rsidRPr="005E294D">
        <w:rPr>
          <w:rFonts w:ascii="ＭＳ 明朝" w:hAnsi="ＭＳ 明朝" w:hint="eastAsia"/>
          <w:szCs w:val="21"/>
        </w:rPr>
        <w:t>道路等の公共空間における人等の動きを撮影し、記録するために特定の場所に固定して設置する防犯</w:t>
      </w:r>
      <w:r w:rsidRPr="005E294D">
        <w:rPr>
          <w:rFonts w:ascii="ＭＳ 明朝" w:hAnsi="ＭＳ 明朝" w:hint="eastAsia"/>
          <w:szCs w:val="21"/>
        </w:rPr>
        <w:t>カメラをいう。</w:t>
      </w:r>
    </w:p>
    <w:p w14:paraId="02C2424D" w14:textId="77777777" w:rsidR="00B02458" w:rsidRPr="005E294D" w:rsidRDefault="00B02458" w:rsidP="00B02458">
      <w:pPr>
        <w:spacing w:line="320" w:lineRule="exact"/>
        <w:ind w:left="420" w:hangingChars="200" w:hanging="420"/>
        <w:rPr>
          <w:rFonts w:ascii="ＭＳ 明朝" w:hAnsi="ＭＳ 明朝"/>
          <w:szCs w:val="21"/>
        </w:rPr>
      </w:pPr>
      <w:r w:rsidRPr="005E294D">
        <w:rPr>
          <w:rFonts w:ascii="ＭＳ 明朝" w:hAnsi="ＭＳ 明朝" w:hint="eastAsia"/>
          <w:szCs w:val="21"/>
        </w:rPr>
        <w:t>（２）画像データとは、</w:t>
      </w:r>
      <w:r w:rsidR="0043348A" w:rsidRPr="005E294D">
        <w:rPr>
          <w:rFonts w:ascii="ＭＳ 明朝" w:hAnsi="ＭＳ 明朝" w:hint="eastAsia"/>
          <w:szCs w:val="21"/>
        </w:rPr>
        <w:t>地域</w:t>
      </w:r>
      <w:r w:rsidRPr="005E294D">
        <w:rPr>
          <w:rFonts w:ascii="ＭＳ 明朝" w:hAnsi="ＭＳ 明朝" w:hint="eastAsia"/>
          <w:szCs w:val="21"/>
        </w:rPr>
        <w:t>防犯カメラにより撮影し、記録されたものであって、それによって特定の個人を識別できるものをいう。</w:t>
      </w:r>
    </w:p>
    <w:p w14:paraId="717623AA" w14:textId="77777777" w:rsidR="00B02458" w:rsidRPr="005E294D" w:rsidRDefault="00B02458" w:rsidP="00B02458">
      <w:pPr>
        <w:spacing w:line="320" w:lineRule="exact"/>
        <w:rPr>
          <w:rFonts w:ascii="ＭＳ 明朝" w:hAnsi="ＭＳ 明朝"/>
          <w:szCs w:val="21"/>
        </w:rPr>
      </w:pPr>
    </w:p>
    <w:p w14:paraId="5C432A98" w14:textId="77777777" w:rsidR="00F061C6" w:rsidRPr="005E294D" w:rsidRDefault="00F061C6" w:rsidP="00F061C6">
      <w:pPr>
        <w:spacing w:line="320" w:lineRule="exact"/>
        <w:rPr>
          <w:rFonts w:ascii="ＭＳ 明朝" w:hAnsi="ＭＳ 明朝"/>
          <w:szCs w:val="21"/>
        </w:rPr>
      </w:pPr>
      <w:r w:rsidRPr="005E294D">
        <w:rPr>
          <w:rFonts w:ascii="ＭＳ 明朝" w:hAnsi="ＭＳ 明朝" w:hint="eastAsia"/>
          <w:szCs w:val="21"/>
        </w:rPr>
        <w:t>３　地域防犯カメラの設置場所・撮影区域</w:t>
      </w:r>
    </w:p>
    <w:p w14:paraId="17C5E11D" w14:textId="77777777" w:rsidR="00F061C6" w:rsidRPr="005E294D" w:rsidRDefault="00F061C6" w:rsidP="00F061C6">
      <w:pPr>
        <w:spacing w:line="320" w:lineRule="exact"/>
        <w:ind w:leftChars="100" w:left="210" w:firstLineChars="100" w:firstLine="210"/>
        <w:rPr>
          <w:rFonts w:ascii="ＭＳ 明朝" w:hAnsi="ＭＳ 明朝"/>
          <w:szCs w:val="21"/>
        </w:rPr>
      </w:pPr>
      <w:r w:rsidRPr="005E294D">
        <w:rPr>
          <w:rFonts w:ascii="ＭＳ 明朝" w:hAnsi="ＭＳ 明朝" w:hint="eastAsia"/>
          <w:szCs w:val="21"/>
        </w:rPr>
        <w:t>地域防犯カメラの設置場所・撮影区域は別紙のとおりとし、当該地域防犯カメラを用いて以下の事項を行ってはならない。</w:t>
      </w:r>
    </w:p>
    <w:p w14:paraId="1D59CB7C" w14:textId="77777777" w:rsidR="00F061C6" w:rsidRPr="005E294D" w:rsidRDefault="00F061C6" w:rsidP="00F061C6">
      <w:pPr>
        <w:spacing w:line="320" w:lineRule="exact"/>
        <w:rPr>
          <w:rFonts w:ascii="ＭＳ 明朝" w:hAnsi="ＭＳ 明朝"/>
          <w:szCs w:val="21"/>
        </w:rPr>
      </w:pPr>
      <w:r w:rsidRPr="005E294D">
        <w:rPr>
          <w:rFonts w:ascii="ＭＳ 明朝" w:hAnsi="ＭＳ 明朝" w:hint="eastAsia"/>
          <w:szCs w:val="21"/>
        </w:rPr>
        <w:t>（１）特定個人及び建物等を撮影対象とすること。</w:t>
      </w:r>
    </w:p>
    <w:p w14:paraId="18E0257F" w14:textId="5702D47B" w:rsidR="00B253C0" w:rsidRPr="005E294D" w:rsidRDefault="00F061C6" w:rsidP="009F2E2A">
      <w:pPr>
        <w:rPr>
          <w:rFonts w:ascii="ＭＳ 明朝"/>
          <w:szCs w:val="21"/>
        </w:rPr>
      </w:pPr>
      <w:r w:rsidRPr="005E294D">
        <w:rPr>
          <w:rFonts w:ascii="ＭＳ 明朝" w:hAnsi="ＭＳ 明朝" w:hint="eastAsia"/>
          <w:szCs w:val="21"/>
        </w:rPr>
        <w:t>（２）モニター等を利用して常時監視を行うこと。</w:t>
      </w:r>
    </w:p>
    <w:p w14:paraId="6A0B3D9E" w14:textId="77777777" w:rsidR="00B253C0" w:rsidRPr="005E294D" w:rsidRDefault="00B253C0" w:rsidP="00B02458">
      <w:pPr>
        <w:ind w:left="424" w:hangingChars="202" w:hanging="424"/>
        <w:rPr>
          <w:rFonts w:ascii="ＭＳ 明朝"/>
          <w:szCs w:val="21"/>
        </w:rPr>
      </w:pPr>
    </w:p>
    <w:p w14:paraId="3151E0B2" w14:textId="77777777" w:rsidR="00B02458" w:rsidRPr="005E294D" w:rsidRDefault="00F061C6" w:rsidP="00B02458">
      <w:pPr>
        <w:ind w:left="424" w:hangingChars="202" w:hanging="424"/>
        <w:rPr>
          <w:rFonts w:ascii="ＭＳ 明朝"/>
          <w:szCs w:val="21"/>
        </w:rPr>
      </w:pPr>
      <w:r w:rsidRPr="005E294D">
        <w:rPr>
          <w:rFonts w:ascii="ＭＳ 明朝" w:hint="eastAsia"/>
          <w:szCs w:val="21"/>
        </w:rPr>
        <w:t>４</w:t>
      </w:r>
      <w:r w:rsidR="00B253C0" w:rsidRPr="005E294D">
        <w:rPr>
          <w:rFonts w:ascii="ＭＳ 明朝" w:hint="eastAsia"/>
          <w:szCs w:val="21"/>
        </w:rPr>
        <w:t xml:space="preserve">　管理運用委員会の設置</w:t>
      </w:r>
    </w:p>
    <w:p w14:paraId="2D25DEB6" w14:textId="08497A4E" w:rsidR="00B02458" w:rsidRPr="005E294D" w:rsidRDefault="00B02458" w:rsidP="00A146E9">
      <w:pPr>
        <w:ind w:left="424" w:hangingChars="202" w:hanging="424"/>
        <w:rPr>
          <w:rFonts w:ascii="ＭＳ 明朝"/>
          <w:szCs w:val="21"/>
        </w:rPr>
      </w:pPr>
      <w:r w:rsidRPr="005E294D">
        <w:rPr>
          <w:rFonts w:ascii="ＭＳ 明朝" w:hint="eastAsia"/>
          <w:szCs w:val="21"/>
        </w:rPr>
        <w:t xml:space="preserve">　</w:t>
      </w:r>
      <w:r w:rsidR="00E57F10" w:rsidRPr="005E294D">
        <w:rPr>
          <w:rFonts w:ascii="ＭＳ 明朝" w:hint="eastAsia"/>
          <w:szCs w:val="21"/>
        </w:rPr>
        <w:t xml:space="preserve">　</w:t>
      </w:r>
      <w:r w:rsidR="0043348A" w:rsidRPr="005E294D">
        <w:rPr>
          <w:rFonts w:ascii="ＭＳ 明朝" w:hint="eastAsia"/>
          <w:szCs w:val="21"/>
        </w:rPr>
        <w:t>地域</w:t>
      </w:r>
      <w:r w:rsidR="00B253C0" w:rsidRPr="005E294D">
        <w:rPr>
          <w:rFonts w:ascii="ＭＳ 明朝" w:hint="eastAsia"/>
          <w:szCs w:val="21"/>
        </w:rPr>
        <w:t>防犯カメラの管理</w:t>
      </w:r>
      <w:r w:rsidRPr="005E294D">
        <w:rPr>
          <w:rFonts w:ascii="ＭＳ 明朝" w:hint="eastAsia"/>
          <w:szCs w:val="21"/>
        </w:rPr>
        <w:t>運用</w:t>
      </w:r>
      <w:r w:rsidR="00B253C0" w:rsidRPr="005E294D">
        <w:rPr>
          <w:rFonts w:ascii="ＭＳ 明朝" w:hint="eastAsia"/>
          <w:szCs w:val="21"/>
        </w:rPr>
        <w:t>を適切に行うため「</w:t>
      </w:r>
      <w:r w:rsidR="00AD272A" w:rsidRPr="00AD272A">
        <w:rPr>
          <w:rFonts w:ascii="ＭＳ 明朝" w:hint="eastAsia"/>
          <w:szCs w:val="21"/>
          <w:u w:val="single"/>
        </w:rPr>
        <w:t xml:space="preserve">　　　　　　</w:t>
      </w:r>
      <w:r w:rsidR="00AD272A">
        <w:rPr>
          <w:rFonts w:ascii="ＭＳ 明朝" w:hint="eastAsia"/>
          <w:szCs w:val="21"/>
          <w:u w:val="single"/>
        </w:rPr>
        <w:t xml:space="preserve">　</w:t>
      </w:r>
      <w:r w:rsidR="00AD272A" w:rsidRPr="00AD272A">
        <w:rPr>
          <w:rFonts w:ascii="ＭＳ 明朝" w:hint="eastAsia"/>
          <w:szCs w:val="21"/>
          <w:u w:val="single"/>
        </w:rPr>
        <w:t xml:space="preserve">　</w:t>
      </w:r>
      <w:r w:rsidR="00B253C0" w:rsidRPr="00AD272A">
        <w:rPr>
          <w:rFonts w:ascii="ＭＳ 明朝" w:hint="eastAsia"/>
          <w:szCs w:val="21"/>
          <w:u w:val="single"/>
        </w:rPr>
        <w:t>会</w:t>
      </w:r>
      <w:r w:rsidR="0043348A" w:rsidRPr="005E294D">
        <w:rPr>
          <w:rFonts w:ascii="ＭＳ 明朝" w:hint="eastAsia"/>
          <w:szCs w:val="21"/>
        </w:rPr>
        <w:t>地域</w:t>
      </w:r>
      <w:r w:rsidR="00E57F10" w:rsidRPr="005E294D">
        <w:rPr>
          <w:rFonts w:ascii="ＭＳ 明朝" w:hint="eastAsia"/>
          <w:szCs w:val="21"/>
        </w:rPr>
        <w:t>防犯カメラ管理運用委員</w:t>
      </w:r>
      <w:r w:rsidRPr="005E294D">
        <w:rPr>
          <w:rFonts w:ascii="ＭＳ 明朝" w:hint="eastAsia"/>
          <w:szCs w:val="21"/>
        </w:rPr>
        <w:t>会</w:t>
      </w:r>
      <w:r w:rsidR="00B253C0" w:rsidRPr="005E294D">
        <w:rPr>
          <w:rFonts w:ascii="ＭＳ 明朝" w:hint="eastAsia"/>
          <w:szCs w:val="21"/>
        </w:rPr>
        <w:t>（以下「</w:t>
      </w:r>
      <w:r w:rsidRPr="005E294D">
        <w:rPr>
          <w:rFonts w:ascii="ＭＳ 明朝" w:hint="eastAsia"/>
          <w:szCs w:val="21"/>
        </w:rPr>
        <w:t>管理運用委員会</w:t>
      </w:r>
      <w:r w:rsidR="00B253C0" w:rsidRPr="005E294D">
        <w:rPr>
          <w:rFonts w:ascii="ＭＳ 明朝" w:hint="eastAsia"/>
          <w:szCs w:val="21"/>
        </w:rPr>
        <w:t>」</w:t>
      </w:r>
      <w:r w:rsidRPr="005E294D">
        <w:rPr>
          <w:rFonts w:ascii="ＭＳ 明朝" w:hint="eastAsia"/>
          <w:szCs w:val="21"/>
        </w:rPr>
        <w:t>という。）」を</w:t>
      </w:r>
      <w:r w:rsidR="00B253C0" w:rsidRPr="005E294D">
        <w:rPr>
          <w:rFonts w:ascii="ＭＳ 明朝" w:hint="eastAsia"/>
          <w:szCs w:val="21"/>
        </w:rPr>
        <w:t>以下のとおり設置する。</w:t>
      </w:r>
    </w:p>
    <w:p w14:paraId="20DDC1FD" w14:textId="26C239DD" w:rsidR="00B02458" w:rsidRPr="005E294D" w:rsidRDefault="00B02458" w:rsidP="00B02458">
      <w:pPr>
        <w:ind w:left="424" w:hangingChars="202" w:hanging="424"/>
        <w:rPr>
          <w:rFonts w:ascii="ＭＳ 明朝"/>
          <w:szCs w:val="21"/>
        </w:rPr>
      </w:pPr>
      <w:r w:rsidRPr="005E294D">
        <w:rPr>
          <w:rFonts w:ascii="ＭＳ 明朝" w:hAnsi="ＭＳ 明朝" w:hint="eastAsia"/>
          <w:szCs w:val="21"/>
        </w:rPr>
        <w:t>（１）</w:t>
      </w:r>
      <w:r w:rsidRPr="005E294D">
        <w:rPr>
          <w:rFonts w:ascii="ＭＳ 明朝" w:hint="eastAsia"/>
          <w:szCs w:val="21"/>
        </w:rPr>
        <w:t>管理運用委員会は、</w:t>
      </w:r>
      <w:r w:rsidR="00A668C4" w:rsidRPr="005E294D">
        <w:rPr>
          <w:rFonts w:ascii="ＭＳ 明朝" w:hint="eastAsia"/>
          <w:szCs w:val="21"/>
        </w:rPr>
        <w:t>当</w:t>
      </w:r>
      <w:r w:rsidRPr="005E294D">
        <w:rPr>
          <w:rFonts w:ascii="ＭＳ 明朝" w:hint="eastAsia"/>
          <w:szCs w:val="21"/>
        </w:rPr>
        <w:t>会の正副会長を含む</w:t>
      </w:r>
      <w:r w:rsidR="00B253C0" w:rsidRPr="005E294D">
        <w:rPr>
          <w:rFonts w:ascii="ＭＳ 明朝" w:hint="eastAsia"/>
          <w:szCs w:val="21"/>
        </w:rPr>
        <w:t>委員</w:t>
      </w:r>
      <w:r w:rsidR="000D1B8D" w:rsidRPr="00AD272A">
        <w:rPr>
          <w:rFonts w:ascii="ＭＳ 明朝" w:hint="eastAsia"/>
          <w:szCs w:val="21"/>
          <w:u w:val="single"/>
        </w:rPr>
        <w:t xml:space="preserve">　</w:t>
      </w:r>
      <w:r w:rsidR="00AD272A">
        <w:rPr>
          <w:rFonts w:ascii="ＭＳ 明朝" w:hint="eastAsia"/>
          <w:szCs w:val="21"/>
          <w:u w:val="single"/>
        </w:rPr>
        <w:t xml:space="preserve">　</w:t>
      </w:r>
      <w:r w:rsidRPr="00AD272A">
        <w:rPr>
          <w:rFonts w:ascii="ＭＳ 明朝" w:hint="eastAsia"/>
          <w:szCs w:val="21"/>
          <w:u w:val="single"/>
        </w:rPr>
        <w:t>名</w:t>
      </w:r>
      <w:r w:rsidRPr="005E294D">
        <w:rPr>
          <w:rFonts w:ascii="ＭＳ 明朝" w:hint="eastAsia"/>
          <w:szCs w:val="21"/>
        </w:rPr>
        <w:t>で構成する。</w:t>
      </w:r>
    </w:p>
    <w:p w14:paraId="7667C087" w14:textId="239FA550" w:rsidR="00B02458" w:rsidRPr="005E294D" w:rsidRDefault="00B253C0" w:rsidP="00B02458">
      <w:pPr>
        <w:ind w:left="424" w:hangingChars="202" w:hanging="424"/>
        <w:rPr>
          <w:rFonts w:ascii="ＭＳ 明朝"/>
          <w:szCs w:val="21"/>
        </w:rPr>
      </w:pPr>
      <w:r w:rsidRPr="005E294D">
        <w:rPr>
          <w:rFonts w:ascii="ＭＳ 明朝" w:hint="eastAsia"/>
          <w:szCs w:val="21"/>
        </w:rPr>
        <w:t>（２）</w:t>
      </w:r>
      <w:r w:rsidR="00B02458" w:rsidRPr="005E294D">
        <w:rPr>
          <w:rFonts w:ascii="ＭＳ 明朝" w:hint="eastAsia"/>
          <w:szCs w:val="21"/>
        </w:rPr>
        <w:t>委員の中から、委員長、副委員長、</w:t>
      </w:r>
      <w:r w:rsidR="00B02458" w:rsidRPr="00D926D9">
        <w:rPr>
          <w:rFonts w:ascii="ＭＳ 明朝" w:hint="eastAsia"/>
          <w:szCs w:val="21"/>
        </w:rPr>
        <w:t>各</w:t>
      </w:r>
      <w:r w:rsidR="00D926D9" w:rsidRPr="00D926D9">
        <w:rPr>
          <w:rFonts w:ascii="ＭＳ 明朝" w:hint="eastAsia"/>
          <w:szCs w:val="21"/>
        </w:rPr>
        <w:t>１</w:t>
      </w:r>
      <w:r w:rsidRPr="00D926D9">
        <w:rPr>
          <w:rFonts w:ascii="ＭＳ 明朝" w:hint="eastAsia"/>
          <w:szCs w:val="21"/>
        </w:rPr>
        <w:t>名</w:t>
      </w:r>
      <w:r w:rsidRPr="005E294D">
        <w:rPr>
          <w:rFonts w:ascii="ＭＳ 明朝" w:hint="eastAsia"/>
          <w:szCs w:val="21"/>
        </w:rPr>
        <w:t>を選任し、委員長は、</w:t>
      </w:r>
      <w:r w:rsidR="00A668C4" w:rsidRPr="005E294D">
        <w:rPr>
          <w:rFonts w:ascii="ＭＳ 明朝" w:hint="eastAsia"/>
          <w:szCs w:val="21"/>
        </w:rPr>
        <w:t>当</w:t>
      </w:r>
      <w:r w:rsidR="00A146E9" w:rsidRPr="005E294D">
        <w:rPr>
          <w:rFonts w:ascii="ＭＳ 明朝" w:hint="eastAsia"/>
          <w:szCs w:val="21"/>
        </w:rPr>
        <w:t>会</w:t>
      </w:r>
      <w:r w:rsidR="00A668C4" w:rsidRPr="005E294D">
        <w:rPr>
          <w:rFonts w:ascii="ＭＳ 明朝" w:hint="eastAsia"/>
          <w:szCs w:val="21"/>
        </w:rPr>
        <w:t>会長</w:t>
      </w:r>
      <w:r w:rsidR="00B02458" w:rsidRPr="005E294D">
        <w:rPr>
          <w:rFonts w:ascii="ＭＳ 明朝" w:hint="eastAsia"/>
          <w:szCs w:val="21"/>
        </w:rPr>
        <w:t>が担うものとする。</w:t>
      </w:r>
    </w:p>
    <w:p w14:paraId="0551EF09" w14:textId="77777777" w:rsidR="00B02458" w:rsidRPr="005E294D" w:rsidRDefault="00B253C0" w:rsidP="00B02458">
      <w:pPr>
        <w:ind w:left="424" w:hangingChars="202" w:hanging="424"/>
        <w:rPr>
          <w:rFonts w:ascii="ＭＳ 明朝"/>
          <w:szCs w:val="21"/>
        </w:rPr>
      </w:pPr>
      <w:r w:rsidRPr="005E294D">
        <w:rPr>
          <w:rFonts w:ascii="ＭＳ 明朝" w:hint="eastAsia"/>
          <w:szCs w:val="21"/>
        </w:rPr>
        <w:t>（３）管理運用委員会の会議は、委員長が招集し、</w:t>
      </w:r>
      <w:r w:rsidR="00B02458" w:rsidRPr="005E294D">
        <w:rPr>
          <w:rFonts w:ascii="ＭＳ 明朝" w:hint="eastAsia"/>
          <w:szCs w:val="21"/>
        </w:rPr>
        <w:t>会議を主宰する。</w:t>
      </w:r>
    </w:p>
    <w:p w14:paraId="334BE6A4" w14:textId="77777777" w:rsidR="00B02458" w:rsidRPr="005E294D" w:rsidRDefault="00B02458" w:rsidP="00B02458">
      <w:pPr>
        <w:ind w:left="424" w:hangingChars="202" w:hanging="424"/>
        <w:rPr>
          <w:rFonts w:ascii="ＭＳ 明朝"/>
          <w:szCs w:val="21"/>
        </w:rPr>
      </w:pPr>
      <w:r w:rsidRPr="005E294D">
        <w:rPr>
          <w:rFonts w:ascii="ＭＳ 明朝" w:hint="eastAsia"/>
          <w:szCs w:val="21"/>
        </w:rPr>
        <w:t>（４）管理責任者は管理運用委員会の委員長とし、委員長に事故</w:t>
      </w:r>
      <w:r w:rsidR="00B253C0" w:rsidRPr="005E294D">
        <w:rPr>
          <w:rFonts w:ascii="ＭＳ 明朝" w:hint="eastAsia"/>
          <w:szCs w:val="21"/>
        </w:rPr>
        <w:t>等が</w:t>
      </w:r>
      <w:r w:rsidRPr="005E294D">
        <w:rPr>
          <w:rFonts w:ascii="ＭＳ 明朝" w:hint="eastAsia"/>
          <w:szCs w:val="21"/>
        </w:rPr>
        <w:t>ある時はその事務を副委員長が代行する。</w:t>
      </w:r>
    </w:p>
    <w:p w14:paraId="01DBE82A" w14:textId="77777777" w:rsidR="00B02458" w:rsidRPr="005E294D" w:rsidRDefault="00B02458" w:rsidP="00F061C6">
      <w:pPr>
        <w:spacing w:line="320" w:lineRule="exact"/>
        <w:rPr>
          <w:rFonts w:ascii="ＭＳ 明朝" w:hAnsi="ＭＳ 明朝"/>
          <w:szCs w:val="21"/>
        </w:rPr>
      </w:pPr>
    </w:p>
    <w:p w14:paraId="6C664AC7" w14:textId="77777777" w:rsidR="00F7176C" w:rsidRPr="005E294D" w:rsidRDefault="00F061C6" w:rsidP="00B02458">
      <w:pPr>
        <w:spacing w:line="320" w:lineRule="exact"/>
        <w:rPr>
          <w:rFonts w:ascii="ＭＳ 明朝" w:hAnsi="ＭＳ 明朝"/>
          <w:szCs w:val="21"/>
        </w:rPr>
      </w:pPr>
      <w:r w:rsidRPr="005E294D">
        <w:rPr>
          <w:rFonts w:ascii="ＭＳ 明朝" w:hAnsi="ＭＳ 明朝" w:hint="eastAsia"/>
          <w:szCs w:val="21"/>
        </w:rPr>
        <w:t>５</w:t>
      </w:r>
      <w:r w:rsidR="00B253C0" w:rsidRPr="005E294D">
        <w:rPr>
          <w:rFonts w:ascii="ＭＳ 明朝" w:hAnsi="ＭＳ 明朝" w:hint="eastAsia"/>
          <w:szCs w:val="21"/>
        </w:rPr>
        <w:t xml:space="preserve">　管理運用委員会の責務</w:t>
      </w:r>
    </w:p>
    <w:p w14:paraId="2B4FA4FD" w14:textId="77777777" w:rsidR="00B253C0" w:rsidRPr="005E294D" w:rsidRDefault="00B253C0" w:rsidP="008C7A25">
      <w:pPr>
        <w:spacing w:line="320" w:lineRule="exact"/>
        <w:ind w:left="210" w:hangingChars="100" w:hanging="210"/>
        <w:rPr>
          <w:rFonts w:ascii="ＭＳ 明朝" w:hAnsi="ＭＳ 明朝"/>
          <w:szCs w:val="21"/>
        </w:rPr>
      </w:pPr>
      <w:r w:rsidRPr="005E294D">
        <w:rPr>
          <w:rFonts w:ascii="ＭＳ 明朝" w:hAnsi="ＭＳ 明朝" w:hint="eastAsia"/>
          <w:szCs w:val="21"/>
        </w:rPr>
        <w:t xml:space="preserve">　　地域防犯カメラの管理運用は、管理運用委員会が行うものとし、次項以下に定める事項を順守するものとする。</w:t>
      </w:r>
    </w:p>
    <w:p w14:paraId="29794FA9" w14:textId="77777777" w:rsidR="009F2E2A" w:rsidRPr="005E294D" w:rsidRDefault="009F2E2A" w:rsidP="008C7A25">
      <w:pPr>
        <w:spacing w:line="320" w:lineRule="exact"/>
        <w:ind w:left="210" w:hangingChars="100" w:hanging="210"/>
        <w:rPr>
          <w:rFonts w:ascii="ＭＳ 明朝" w:hAnsi="ＭＳ 明朝"/>
          <w:szCs w:val="21"/>
        </w:rPr>
      </w:pPr>
    </w:p>
    <w:p w14:paraId="2DF1C064" w14:textId="77777777" w:rsidR="00B02458" w:rsidRPr="005E294D" w:rsidRDefault="00F061C6" w:rsidP="00B02458">
      <w:pPr>
        <w:spacing w:line="320" w:lineRule="exact"/>
        <w:rPr>
          <w:rFonts w:ascii="ＭＳ 明朝" w:hAnsi="ＭＳ 明朝"/>
          <w:szCs w:val="21"/>
        </w:rPr>
      </w:pPr>
      <w:r w:rsidRPr="005E294D">
        <w:rPr>
          <w:rFonts w:ascii="ＭＳ 明朝" w:hAnsi="ＭＳ 明朝" w:hint="eastAsia"/>
          <w:szCs w:val="21"/>
        </w:rPr>
        <w:t>６</w:t>
      </w:r>
      <w:r w:rsidR="00B02458" w:rsidRPr="005E294D">
        <w:rPr>
          <w:rFonts w:ascii="ＭＳ 明朝" w:hAnsi="ＭＳ 明朝" w:hint="eastAsia"/>
          <w:szCs w:val="21"/>
        </w:rPr>
        <w:t xml:space="preserve">　</w:t>
      </w:r>
      <w:r w:rsidR="0043348A" w:rsidRPr="005E294D">
        <w:rPr>
          <w:rFonts w:ascii="ＭＳ 明朝" w:hAnsi="ＭＳ 明朝" w:hint="eastAsia"/>
          <w:szCs w:val="21"/>
        </w:rPr>
        <w:t>地域</w:t>
      </w:r>
      <w:r w:rsidR="00B02458" w:rsidRPr="005E294D">
        <w:rPr>
          <w:rFonts w:ascii="ＭＳ 明朝" w:hAnsi="ＭＳ 明朝" w:hint="eastAsia"/>
          <w:szCs w:val="21"/>
        </w:rPr>
        <w:t>防犯カメラの設置の表示</w:t>
      </w:r>
    </w:p>
    <w:p w14:paraId="2E6E866F" w14:textId="77777777" w:rsidR="00B02458" w:rsidRDefault="00B02458" w:rsidP="000C7675">
      <w:pPr>
        <w:spacing w:line="320" w:lineRule="exact"/>
        <w:ind w:leftChars="100" w:left="210" w:firstLineChars="100" w:firstLine="210"/>
        <w:rPr>
          <w:rFonts w:ascii="ＭＳ 明朝" w:hAnsi="ＭＳ 明朝"/>
          <w:szCs w:val="21"/>
        </w:rPr>
      </w:pPr>
      <w:r w:rsidRPr="005E294D">
        <w:rPr>
          <w:rFonts w:ascii="ＭＳ 明朝" w:hAnsi="ＭＳ 明朝" w:hint="eastAsia"/>
          <w:szCs w:val="21"/>
        </w:rPr>
        <w:t>管理責任者は、設置区域内の見やすい場所に、</w:t>
      </w:r>
      <w:r w:rsidR="0043348A" w:rsidRPr="005E294D">
        <w:rPr>
          <w:rFonts w:ascii="ＭＳ 明朝" w:hAnsi="ＭＳ 明朝" w:hint="eastAsia"/>
          <w:szCs w:val="21"/>
        </w:rPr>
        <w:t>地域</w:t>
      </w:r>
      <w:r w:rsidRPr="005E294D">
        <w:rPr>
          <w:rFonts w:ascii="ＭＳ 明朝" w:hAnsi="ＭＳ 明朝" w:hint="eastAsia"/>
          <w:szCs w:val="21"/>
        </w:rPr>
        <w:t>防犯カメラが設置されている旨をわかりやすく表示する。</w:t>
      </w:r>
    </w:p>
    <w:p w14:paraId="283EB97E" w14:textId="77777777" w:rsidR="008534CD" w:rsidRDefault="008534CD" w:rsidP="000C7675">
      <w:pPr>
        <w:spacing w:line="320" w:lineRule="exact"/>
        <w:ind w:leftChars="100" w:left="210" w:firstLineChars="100" w:firstLine="210"/>
        <w:rPr>
          <w:rFonts w:ascii="ＭＳ 明朝" w:hAnsi="ＭＳ 明朝"/>
          <w:szCs w:val="21"/>
        </w:rPr>
      </w:pPr>
    </w:p>
    <w:p w14:paraId="61281C73" w14:textId="77777777" w:rsidR="00B02458" w:rsidRPr="005E294D" w:rsidRDefault="00B253C0" w:rsidP="00B02458">
      <w:pPr>
        <w:spacing w:line="320" w:lineRule="exact"/>
        <w:rPr>
          <w:rFonts w:ascii="ＭＳ 明朝" w:hAnsi="ＭＳ 明朝"/>
          <w:szCs w:val="21"/>
        </w:rPr>
      </w:pPr>
      <w:r w:rsidRPr="005E294D">
        <w:rPr>
          <w:rFonts w:ascii="ＭＳ 明朝" w:hAnsi="ＭＳ 明朝" w:hint="eastAsia"/>
          <w:szCs w:val="21"/>
        </w:rPr>
        <w:t>７</w:t>
      </w:r>
      <w:r w:rsidR="00B02458" w:rsidRPr="005E294D">
        <w:rPr>
          <w:rFonts w:ascii="ＭＳ 明朝" w:hAnsi="ＭＳ 明朝" w:hint="eastAsia"/>
          <w:szCs w:val="21"/>
        </w:rPr>
        <w:t xml:space="preserve">　画像データの保存・取扱い</w:t>
      </w:r>
    </w:p>
    <w:p w14:paraId="5AD85698" w14:textId="77777777" w:rsidR="00B02458" w:rsidRPr="005E294D" w:rsidRDefault="00B02458" w:rsidP="00B02458">
      <w:pPr>
        <w:spacing w:line="320" w:lineRule="exact"/>
        <w:ind w:leftChars="100" w:left="210" w:firstLineChars="100" w:firstLine="210"/>
        <w:rPr>
          <w:rFonts w:ascii="ＭＳ 明朝" w:hAnsi="ＭＳ 明朝"/>
          <w:szCs w:val="21"/>
        </w:rPr>
      </w:pPr>
      <w:r w:rsidRPr="005E294D">
        <w:rPr>
          <w:rFonts w:ascii="ＭＳ 明朝" w:hAnsi="ＭＳ 明朝" w:hint="eastAsia"/>
          <w:szCs w:val="21"/>
        </w:rPr>
        <w:t>管理責任者は、画像データが外部に漏れることのないよう、以下のルールに基づき慎重な管理を行うものとする。</w:t>
      </w:r>
    </w:p>
    <w:p w14:paraId="387EF7DC" w14:textId="77777777" w:rsidR="00B02458" w:rsidRPr="005E294D" w:rsidRDefault="00B02458" w:rsidP="00B02458">
      <w:pPr>
        <w:spacing w:line="320" w:lineRule="exact"/>
        <w:rPr>
          <w:rFonts w:ascii="ＭＳ 明朝" w:hAnsi="ＭＳ 明朝"/>
          <w:szCs w:val="21"/>
        </w:rPr>
      </w:pPr>
      <w:r w:rsidRPr="005E294D">
        <w:rPr>
          <w:rFonts w:ascii="ＭＳ 明朝" w:hAnsi="ＭＳ 明朝" w:hint="eastAsia"/>
          <w:szCs w:val="21"/>
        </w:rPr>
        <w:lastRenderedPageBreak/>
        <w:t>（１）</w:t>
      </w:r>
      <w:r w:rsidR="0043348A" w:rsidRPr="005E294D">
        <w:rPr>
          <w:rFonts w:ascii="ＭＳ 明朝" w:hAnsi="ＭＳ 明朝" w:hint="eastAsia"/>
          <w:szCs w:val="21"/>
        </w:rPr>
        <w:t>地域</w:t>
      </w:r>
      <w:r w:rsidRPr="005E294D">
        <w:rPr>
          <w:rFonts w:ascii="ＭＳ 明朝" w:hAnsi="ＭＳ 明朝" w:hint="eastAsia"/>
          <w:szCs w:val="21"/>
        </w:rPr>
        <w:t>防犯カメラ等の操作担当者の指定</w:t>
      </w:r>
    </w:p>
    <w:p w14:paraId="79F78950" w14:textId="77777777" w:rsidR="00B02458" w:rsidRPr="005E294D" w:rsidRDefault="00B02458" w:rsidP="00B02458">
      <w:pPr>
        <w:spacing w:line="320" w:lineRule="exact"/>
        <w:ind w:leftChars="200" w:left="420" w:firstLineChars="100" w:firstLine="210"/>
        <w:rPr>
          <w:rFonts w:ascii="ＭＳ 明朝" w:hAnsi="ＭＳ 明朝"/>
          <w:szCs w:val="21"/>
        </w:rPr>
      </w:pPr>
      <w:r w:rsidRPr="005E294D">
        <w:rPr>
          <w:rFonts w:ascii="ＭＳ 明朝" w:hAnsi="ＭＳ 明朝" w:hint="eastAsia"/>
          <w:szCs w:val="21"/>
        </w:rPr>
        <w:t>管理責任者は、必要であると判断する場合は、</w:t>
      </w:r>
      <w:r w:rsidR="0043348A" w:rsidRPr="005E294D">
        <w:rPr>
          <w:rFonts w:ascii="ＭＳ 明朝" w:hAnsi="ＭＳ 明朝" w:hint="eastAsia"/>
          <w:szCs w:val="21"/>
        </w:rPr>
        <w:t>地域</w:t>
      </w:r>
      <w:r w:rsidRPr="005E294D">
        <w:rPr>
          <w:rFonts w:ascii="ＭＳ 明朝" w:hAnsi="ＭＳ 明朝" w:hint="eastAsia"/>
          <w:szCs w:val="21"/>
        </w:rPr>
        <w:t>防犯カメラ</w:t>
      </w:r>
      <w:r w:rsidR="008C7A25" w:rsidRPr="005E294D">
        <w:rPr>
          <w:rFonts w:ascii="ＭＳ 明朝" w:hAnsi="ＭＳ 明朝" w:hint="eastAsia"/>
          <w:szCs w:val="21"/>
        </w:rPr>
        <w:t>及び</w:t>
      </w:r>
      <w:r w:rsidRPr="005E294D">
        <w:rPr>
          <w:rFonts w:ascii="ＭＳ 明朝" w:hAnsi="ＭＳ 明朝" w:hint="eastAsia"/>
          <w:szCs w:val="21"/>
        </w:rPr>
        <w:t>録画装置の操作を行う担当者を指定するものとし、管理責任者及び指定された担当者以外の操作を禁止する。</w:t>
      </w:r>
    </w:p>
    <w:p w14:paraId="285BAC76" w14:textId="77777777" w:rsidR="00B02458" w:rsidRPr="005E294D" w:rsidRDefault="00B02458" w:rsidP="00B02458">
      <w:pPr>
        <w:spacing w:line="320" w:lineRule="exact"/>
        <w:rPr>
          <w:rFonts w:ascii="ＭＳ 明朝" w:hAnsi="ＭＳ 明朝"/>
          <w:szCs w:val="21"/>
        </w:rPr>
      </w:pPr>
    </w:p>
    <w:p w14:paraId="5FF40202" w14:textId="77777777" w:rsidR="00B02458" w:rsidRPr="005E294D" w:rsidRDefault="00B02458" w:rsidP="00B02458">
      <w:pPr>
        <w:spacing w:line="320" w:lineRule="exact"/>
        <w:rPr>
          <w:rFonts w:ascii="ＭＳ 明朝" w:hAnsi="ＭＳ 明朝"/>
          <w:szCs w:val="21"/>
        </w:rPr>
      </w:pPr>
      <w:r w:rsidRPr="005E294D">
        <w:rPr>
          <w:rFonts w:ascii="ＭＳ 明朝" w:hAnsi="ＭＳ 明朝" w:hint="eastAsia"/>
          <w:szCs w:val="21"/>
        </w:rPr>
        <w:t>（２）画像データの保存期間</w:t>
      </w:r>
    </w:p>
    <w:p w14:paraId="2EFDEA15" w14:textId="77777777" w:rsidR="00B02458" w:rsidRPr="005E294D" w:rsidRDefault="00B02458" w:rsidP="00B02458">
      <w:pPr>
        <w:spacing w:line="320" w:lineRule="exact"/>
        <w:ind w:leftChars="200" w:left="420" w:firstLineChars="100" w:firstLine="210"/>
        <w:rPr>
          <w:rFonts w:ascii="ＭＳ 明朝" w:hAnsi="ＭＳ 明朝"/>
          <w:szCs w:val="21"/>
        </w:rPr>
      </w:pPr>
      <w:r w:rsidRPr="005E294D">
        <w:rPr>
          <w:rFonts w:ascii="ＭＳ 明朝" w:hAnsi="ＭＳ 明朝" w:hint="eastAsia"/>
          <w:szCs w:val="21"/>
        </w:rPr>
        <w:t>画像データの漏えい、滅失、き損又は流出等の防止その他の安全管理を徹底するために、保存期間は</w:t>
      </w:r>
      <w:r w:rsidR="008C7A25" w:rsidRPr="005E294D">
        <w:rPr>
          <w:rFonts w:ascii="ＭＳ 明朝" w:hAnsi="ＭＳ 明朝" w:hint="eastAsia"/>
          <w:szCs w:val="21"/>
        </w:rPr>
        <w:t>７</w:t>
      </w:r>
      <w:r w:rsidRPr="005E294D">
        <w:rPr>
          <w:rFonts w:ascii="ＭＳ 明朝" w:hAnsi="ＭＳ 明朝" w:hint="eastAsia"/>
          <w:szCs w:val="21"/>
        </w:rPr>
        <w:t>日以内とする。以降のデータは直ちに上書き消去されるものとし、不必要な画像データの保存は行わない。</w:t>
      </w:r>
    </w:p>
    <w:p w14:paraId="5E09FBEC" w14:textId="77777777" w:rsidR="00B02458" w:rsidRPr="005E294D" w:rsidRDefault="00B02458" w:rsidP="00B02458">
      <w:pPr>
        <w:spacing w:line="320" w:lineRule="exact"/>
        <w:rPr>
          <w:rFonts w:ascii="ＭＳ 明朝" w:hAnsi="ＭＳ 明朝"/>
          <w:szCs w:val="21"/>
        </w:rPr>
      </w:pPr>
    </w:p>
    <w:p w14:paraId="401273D6" w14:textId="77777777" w:rsidR="00B02458" w:rsidRPr="005E294D" w:rsidRDefault="00B02458" w:rsidP="00B02458">
      <w:pPr>
        <w:spacing w:line="320" w:lineRule="exact"/>
        <w:rPr>
          <w:rFonts w:ascii="ＭＳ 明朝" w:hAnsi="ＭＳ 明朝"/>
          <w:szCs w:val="21"/>
        </w:rPr>
      </w:pPr>
      <w:r w:rsidRPr="005E294D">
        <w:rPr>
          <w:rFonts w:ascii="ＭＳ 明朝" w:hAnsi="ＭＳ 明朝" w:hint="eastAsia"/>
          <w:szCs w:val="21"/>
        </w:rPr>
        <w:t>（３）画像データ等の管理</w:t>
      </w:r>
    </w:p>
    <w:p w14:paraId="1EF2B030" w14:textId="3CA4712E" w:rsidR="00B02458" w:rsidRPr="005E294D" w:rsidRDefault="0043348A" w:rsidP="00B02458">
      <w:pPr>
        <w:spacing w:line="320" w:lineRule="exact"/>
        <w:ind w:leftChars="200" w:left="420" w:firstLineChars="100" w:firstLine="210"/>
        <w:rPr>
          <w:rFonts w:ascii="ＭＳ 明朝" w:hAnsi="ＭＳ 明朝"/>
          <w:szCs w:val="21"/>
        </w:rPr>
      </w:pPr>
      <w:r w:rsidRPr="005E294D">
        <w:rPr>
          <w:rFonts w:ascii="ＭＳ 明朝" w:hAnsi="ＭＳ 明朝" w:hint="eastAsia"/>
          <w:szCs w:val="21"/>
        </w:rPr>
        <w:t>地域</w:t>
      </w:r>
      <w:r w:rsidR="00B02458" w:rsidRPr="005E294D">
        <w:rPr>
          <w:rFonts w:ascii="ＭＳ 明朝" w:hAnsi="ＭＳ 明朝" w:hint="eastAsia"/>
          <w:szCs w:val="21"/>
        </w:rPr>
        <w:t>防犯カメラの画像データを記録した記録媒体（ＳＤカード、ハードディスク等）やパソコンについては、</w:t>
      </w:r>
      <w:r w:rsidR="00132AD5" w:rsidRPr="005E294D">
        <w:rPr>
          <w:rFonts w:ascii="ＭＳ 明朝" w:hAnsi="ＭＳ 明朝" w:hint="eastAsia"/>
          <w:szCs w:val="21"/>
        </w:rPr>
        <w:t>施錠等の方法により保護された環境のもとで保管し、原則として</w:t>
      </w:r>
      <w:r w:rsidR="007B298B" w:rsidRPr="005E294D">
        <w:rPr>
          <w:rFonts w:ascii="ＭＳ 明朝" w:hAnsi="ＭＳ 明朝" w:hint="eastAsia"/>
          <w:szCs w:val="21"/>
        </w:rPr>
        <w:t>、</w:t>
      </w:r>
      <w:r w:rsidR="00111FC5" w:rsidRPr="005E294D">
        <w:rPr>
          <w:rFonts w:ascii="ＭＳ 明朝" w:hAnsi="ＭＳ 明朝" w:hint="eastAsia"/>
          <w:szCs w:val="21"/>
        </w:rPr>
        <w:t>「９　画像データ等の外部に対する提供」</w:t>
      </w:r>
      <w:r w:rsidR="003E1ECB" w:rsidRPr="005E294D">
        <w:rPr>
          <w:rFonts w:ascii="ＭＳ 明朝" w:hAnsi="ＭＳ 明朝" w:hint="eastAsia"/>
          <w:szCs w:val="21"/>
        </w:rPr>
        <w:t>の場合を除き</w:t>
      </w:r>
      <w:r w:rsidR="00B02458" w:rsidRPr="005E294D">
        <w:rPr>
          <w:rFonts w:ascii="ＭＳ 明朝" w:hAnsi="ＭＳ 明朝" w:hint="eastAsia"/>
          <w:szCs w:val="21"/>
        </w:rPr>
        <w:t>画像の閲覧、複写や加工、外部への持ち出しは禁止するものとする。</w:t>
      </w:r>
    </w:p>
    <w:p w14:paraId="5F5DD3F0" w14:textId="77777777" w:rsidR="00B02458" w:rsidRPr="005E294D" w:rsidRDefault="00B02458" w:rsidP="00B02458">
      <w:pPr>
        <w:spacing w:line="320" w:lineRule="exact"/>
        <w:rPr>
          <w:rFonts w:ascii="ＭＳ 明朝" w:hAnsi="ＭＳ 明朝"/>
          <w:szCs w:val="21"/>
        </w:rPr>
      </w:pPr>
    </w:p>
    <w:p w14:paraId="2D98885D" w14:textId="77777777" w:rsidR="00B02458" w:rsidRPr="005E294D" w:rsidRDefault="00B02458" w:rsidP="00B02458">
      <w:pPr>
        <w:spacing w:line="320" w:lineRule="exact"/>
        <w:rPr>
          <w:rFonts w:ascii="ＭＳ 明朝" w:hAnsi="ＭＳ 明朝"/>
          <w:szCs w:val="21"/>
        </w:rPr>
      </w:pPr>
      <w:r w:rsidRPr="005E294D">
        <w:rPr>
          <w:rFonts w:ascii="ＭＳ 明朝" w:hAnsi="ＭＳ 明朝" w:hint="eastAsia"/>
          <w:szCs w:val="21"/>
        </w:rPr>
        <w:t>（４）画像データの消去</w:t>
      </w:r>
    </w:p>
    <w:p w14:paraId="4FB41A05" w14:textId="77777777" w:rsidR="00B02458" w:rsidRPr="005E294D" w:rsidRDefault="00B02458" w:rsidP="00B02458">
      <w:pPr>
        <w:spacing w:line="320" w:lineRule="exact"/>
        <w:ind w:firstLineChars="300" w:firstLine="630"/>
        <w:rPr>
          <w:rFonts w:ascii="ＭＳ 明朝" w:hAnsi="ＭＳ 明朝"/>
          <w:szCs w:val="21"/>
        </w:rPr>
      </w:pPr>
      <w:r w:rsidRPr="005E294D">
        <w:rPr>
          <w:rFonts w:ascii="ＭＳ 明朝" w:hAnsi="ＭＳ 明朝" w:hint="eastAsia"/>
          <w:szCs w:val="21"/>
        </w:rPr>
        <w:t>保存期間が終了した画像データは、直ちに消去するものとする。</w:t>
      </w:r>
    </w:p>
    <w:p w14:paraId="4B572189" w14:textId="77777777" w:rsidR="00B02458" w:rsidRPr="005E294D" w:rsidRDefault="00B02458" w:rsidP="00B02458">
      <w:pPr>
        <w:spacing w:line="320" w:lineRule="exact"/>
        <w:ind w:leftChars="200" w:left="420" w:firstLineChars="100" w:firstLine="210"/>
        <w:rPr>
          <w:rFonts w:ascii="ＭＳ 明朝" w:hAnsi="ＭＳ 明朝"/>
          <w:szCs w:val="21"/>
        </w:rPr>
      </w:pPr>
      <w:r w:rsidRPr="005E294D">
        <w:rPr>
          <w:rFonts w:ascii="ＭＳ 明朝" w:hAnsi="ＭＳ 明朝" w:hint="eastAsia"/>
          <w:szCs w:val="21"/>
        </w:rPr>
        <w:t>また、記録媒体を廃棄する場合は、読み取りが物理的に行えないよう、破砕、裁断等の処理を行うものとする。</w:t>
      </w:r>
    </w:p>
    <w:p w14:paraId="68AE57F0" w14:textId="77777777" w:rsidR="00B02458" w:rsidRPr="005E294D" w:rsidRDefault="00B02458" w:rsidP="00B02458">
      <w:pPr>
        <w:spacing w:line="320" w:lineRule="exact"/>
        <w:rPr>
          <w:rFonts w:ascii="ＭＳ 明朝" w:hAnsi="ＭＳ 明朝"/>
          <w:szCs w:val="21"/>
        </w:rPr>
      </w:pPr>
    </w:p>
    <w:p w14:paraId="037083DC" w14:textId="77777777" w:rsidR="00B02458" w:rsidRPr="005E294D" w:rsidRDefault="00B253C0" w:rsidP="00B02458">
      <w:pPr>
        <w:spacing w:line="320" w:lineRule="exact"/>
        <w:rPr>
          <w:rFonts w:ascii="ＭＳ 明朝" w:hAnsi="ＭＳ 明朝"/>
          <w:szCs w:val="21"/>
        </w:rPr>
      </w:pPr>
      <w:r w:rsidRPr="005E294D">
        <w:rPr>
          <w:rFonts w:ascii="ＭＳ 明朝" w:hAnsi="ＭＳ 明朝" w:hint="eastAsia"/>
          <w:szCs w:val="21"/>
        </w:rPr>
        <w:t>８</w:t>
      </w:r>
      <w:r w:rsidR="001F0849" w:rsidRPr="005E294D">
        <w:rPr>
          <w:rFonts w:ascii="ＭＳ 明朝" w:hAnsi="ＭＳ 明朝" w:hint="eastAsia"/>
          <w:szCs w:val="21"/>
        </w:rPr>
        <w:t xml:space="preserve">　目的外利用の禁止</w:t>
      </w:r>
    </w:p>
    <w:p w14:paraId="0E7F3118" w14:textId="77777777" w:rsidR="00B02458" w:rsidRPr="005E294D" w:rsidRDefault="001F0849" w:rsidP="00B02458">
      <w:pPr>
        <w:spacing w:line="320" w:lineRule="exact"/>
        <w:ind w:leftChars="100" w:left="210" w:firstLineChars="100" w:firstLine="210"/>
        <w:rPr>
          <w:rFonts w:ascii="ＭＳ 明朝" w:hAnsi="ＭＳ 明朝"/>
          <w:szCs w:val="21"/>
        </w:rPr>
      </w:pPr>
      <w:r w:rsidRPr="005E294D">
        <w:rPr>
          <w:rFonts w:ascii="ＭＳ 明朝" w:hAnsi="ＭＳ 明朝" w:hint="eastAsia"/>
          <w:szCs w:val="21"/>
        </w:rPr>
        <w:t>管理運用委員会等は、画像データおよび画像から知り得た情報を第三者に漏らしてはならない。</w:t>
      </w:r>
    </w:p>
    <w:p w14:paraId="408B129A" w14:textId="77777777" w:rsidR="001F0849" w:rsidRPr="005E294D" w:rsidRDefault="001F0849" w:rsidP="001F0849">
      <w:pPr>
        <w:spacing w:line="320" w:lineRule="exact"/>
        <w:rPr>
          <w:rFonts w:ascii="ＭＳ 明朝" w:hAnsi="ＭＳ 明朝"/>
          <w:szCs w:val="21"/>
        </w:rPr>
      </w:pPr>
      <w:r w:rsidRPr="005E294D">
        <w:rPr>
          <w:rFonts w:ascii="ＭＳ 明朝" w:hAnsi="ＭＳ 明朝" w:hint="eastAsia"/>
          <w:szCs w:val="21"/>
        </w:rPr>
        <w:t xml:space="preserve">　　また、利用目的の達成に必要な範囲を超えて、個人情報を利用してはならない。</w:t>
      </w:r>
    </w:p>
    <w:p w14:paraId="32557038" w14:textId="77777777" w:rsidR="00B02458" w:rsidRPr="005E294D" w:rsidRDefault="00B02458" w:rsidP="00B02458">
      <w:pPr>
        <w:spacing w:line="320" w:lineRule="exact"/>
        <w:rPr>
          <w:rFonts w:ascii="ＭＳ 明朝" w:hAnsi="ＭＳ 明朝"/>
          <w:szCs w:val="21"/>
        </w:rPr>
      </w:pPr>
    </w:p>
    <w:p w14:paraId="12BED8C2" w14:textId="77777777" w:rsidR="00B02458" w:rsidRPr="005E294D" w:rsidRDefault="00B253C0" w:rsidP="00B02458">
      <w:pPr>
        <w:spacing w:line="320" w:lineRule="exact"/>
        <w:rPr>
          <w:rFonts w:ascii="ＭＳ 明朝" w:hAnsi="ＭＳ 明朝"/>
          <w:szCs w:val="21"/>
        </w:rPr>
      </w:pPr>
      <w:r w:rsidRPr="005E294D">
        <w:rPr>
          <w:rFonts w:ascii="ＭＳ 明朝" w:hAnsi="ＭＳ 明朝" w:hint="eastAsia"/>
          <w:szCs w:val="21"/>
        </w:rPr>
        <w:t>９</w:t>
      </w:r>
      <w:r w:rsidR="00B02458" w:rsidRPr="005E294D">
        <w:rPr>
          <w:rFonts w:ascii="ＭＳ 明朝" w:hAnsi="ＭＳ 明朝" w:hint="eastAsia"/>
          <w:szCs w:val="21"/>
        </w:rPr>
        <w:t xml:space="preserve">　画像データ等の外部に対する提供</w:t>
      </w:r>
    </w:p>
    <w:p w14:paraId="3E8E37BC" w14:textId="77777777" w:rsidR="00B02458" w:rsidRPr="005E294D" w:rsidRDefault="00B02458" w:rsidP="00B02458">
      <w:pPr>
        <w:spacing w:line="320" w:lineRule="exact"/>
        <w:ind w:leftChars="100" w:left="210" w:firstLineChars="100" w:firstLine="210"/>
        <w:rPr>
          <w:rFonts w:ascii="ＭＳ 明朝" w:hAnsi="ＭＳ 明朝"/>
          <w:szCs w:val="21"/>
        </w:rPr>
      </w:pPr>
      <w:r w:rsidRPr="005E294D">
        <w:rPr>
          <w:rFonts w:ascii="ＭＳ 明朝" w:hAnsi="ＭＳ 明朝" w:hint="eastAsia"/>
          <w:szCs w:val="21"/>
        </w:rPr>
        <w:t>前項の規定にかかわらず、次に掲げる場合には、画像データ及び画像から知り得た情報を第三者に提供することができるものとする。</w:t>
      </w:r>
      <w:r w:rsidR="00C20386" w:rsidRPr="005E294D">
        <w:rPr>
          <w:rFonts w:ascii="ＭＳ 明朝" w:hAnsi="ＭＳ 明朝" w:hint="eastAsia"/>
          <w:szCs w:val="21"/>
        </w:rPr>
        <w:t>なお、画像データ等の提出を求めるときは文書によるものとする。</w:t>
      </w:r>
    </w:p>
    <w:p w14:paraId="70FCF60B" w14:textId="77777777" w:rsidR="00C20386" w:rsidRPr="005E294D" w:rsidRDefault="00C20386" w:rsidP="00C20386">
      <w:pPr>
        <w:spacing w:line="320" w:lineRule="exact"/>
        <w:rPr>
          <w:rFonts w:ascii="ＭＳ 明朝" w:hAnsi="ＭＳ 明朝"/>
          <w:szCs w:val="21"/>
        </w:rPr>
      </w:pPr>
      <w:r w:rsidRPr="005E294D">
        <w:rPr>
          <w:rFonts w:ascii="ＭＳ 明朝" w:hAnsi="ＭＳ 明朝" w:hint="eastAsia"/>
          <w:szCs w:val="21"/>
        </w:rPr>
        <w:t xml:space="preserve">　ただし、緊急かつやむを得ないと認められるときはこの限りではない。</w:t>
      </w:r>
    </w:p>
    <w:p w14:paraId="33780087" w14:textId="77777777" w:rsidR="00B02458" w:rsidRPr="005E294D" w:rsidRDefault="007F2909" w:rsidP="00B02458">
      <w:pPr>
        <w:spacing w:line="320" w:lineRule="exact"/>
        <w:rPr>
          <w:rFonts w:ascii="ＭＳ 明朝" w:hAnsi="ＭＳ 明朝"/>
          <w:szCs w:val="21"/>
        </w:rPr>
      </w:pPr>
      <w:r w:rsidRPr="005E294D">
        <w:rPr>
          <w:rFonts w:ascii="ＭＳ 明朝" w:hAnsi="ＭＳ 明朝" w:hint="eastAsia"/>
          <w:szCs w:val="21"/>
        </w:rPr>
        <w:t>（１）法令</w:t>
      </w:r>
      <w:r w:rsidR="00B02458" w:rsidRPr="005E294D">
        <w:rPr>
          <w:rFonts w:ascii="ＭＳ 明朝" w:hAnsi="ＭＳ 明朝" w:hint="eastAsia"/>
          <w:szCs w:val="21"/>
        </w:rPr>
        <w:t>の定めがあるとき。</w:t>
      </w:r>
    </w:p>
    <w:p w14:paraId="1DB910B0" w14:textId="77777777" w:rsidR="00B02458" w:rsidRPr="005E294D" w:rsidRDefault="00B02458" w:rsidP="00B02458">
      <w:pPr>
        <w:spacing w:line="320" w:lineRule="exact"/>
        <w:rPr>
          <w:rFonts w:ascii="ＭＳ 明朝" w:hAnsi="ＭＳ 明朝"/>
          <w:szCs w:val="21"/>
        </w:rPr>
      </w:pPr>
      <w:r w:rsidRPr="005E294D">
        <w:rPr>
          <w:rFonts w:ascii="ＭＳ 明朝" w:hAnsi="ＭＳ 明朝" w:hint="eastAsia"/>
          <w:szCs w:val="21"/>
        </w:rPr>
        <w:t>（２）本人の同意があるとき。</w:t>
      </w:r>
    </w:p>
    <w:p w14:paraId="5FC1FB04" w14:textId="77777777" w:rsidR="00B02458" w:rsidRPr="005E294D" w:rsidRDefault="00B02458" w:rsidP="004F6850">
      <w:pPr>
        <w:spacing w:line="320" w:lineRule="exact"/>
        <w:ind w:left="424" w:hangingChars="202" w:hanging="424"/>
        <w:rPr>
          <w:rFonts w:ascii="ＭＳ 明朝" w:hAnsi="ＭＳ 明朝"/>
          <w:szCs w:val="21"/>
        </w:rPr>
      </w:pPr>
      <w:r w:rsidRPr="005E294D">
        <w:rPr>
          <w:rFonts w:ascii="ＭＳ 明朝" w:hAnsi="ＭＳ 明朝" w:hint="eastAsia"/>
          <w:szCs w:val="21"/>
        </w:rPr>
        <w:t>（３）</w:t>
      </w:r>
      <w:r w:rsidR="004F6850" w:rsidRPr="005E294D">
        <w:rPr>
          <w:rFonts w:hAnsi="ＭＳ 明朝" w:hint="eastAsia"/>
        </w:rPr>
        <w:t>人の生命、身体又は財産を保護するために必要がある場合であって、本人の同意を得ることが困難であるとき</w:t>
      </w:r>
      <w:r w:rsidR="00A93736" w:rsidRPr="005E294D">
        <w:rPr>
          <w:rFonts w:ascii="ＭＳ 明朝" w:hAnsi="ＭＳ 明朝" w:hint="eastAsia"/>
          <w:szCs w:val="21"/>
        </w:rPr>
        <w:t>。</w:t>
      </w:r>
    </w:p>
    <w:p w14:paraId="2FC7A271" w14:textId="77777777" w:rsidR="00B02458" w:rsidRPr="005E294D" w:rsidRDefault="00A93736" w:rsidP="00B02458">
      <w:pPr>
        <w:spacing w:line="320" w:lineRule="exact"/>
        <w:ind w:left="420" w:hangingChars="200" w:hanging="420"/>
        <w:rPr>
          <w:rFonts w:ascii="ＭＳ 明朝" w:hAnsi="ＭＳ 明朝"/>
          <w:szCs w:val="21"/>
        </w:rPr>
      </w:pPr>
      <w:r w:rsidRPr="005E294D">
        <w:rPr>
          <w:rFonts w:ascii="ＭＳ 明朝" w:hAnsi="ＭＳ 明朝" w:hint="eastAsia"/>
          <w:szCs w:val="21"/>
        </w:rPr>
        <w:t>（４）公衆衛生の向上又は児童の健全な育成の推進のために特に必要がある場合であって、本人の同意を得ることが困難であるとき。</w:t>
      </w:r>
    </w:p>
    <w:p w14:paraId="18AFA8A9" w14:textId="77777777" w:rsidR="00A93736" w:rsidRPr="005E294D" w:rsidRDefault="00A93736" w:rsidP="00B02458">
      <w:pPr>
        <w:spacing w:line="320" w:lineRule="exact"/>
        <w:ind w:left="420" w:hangingChars="200" w:hanging="420"/>
        <w:rPr>
          <w:rFonts w:ascii="ＭＳ 明朝" w:hAnsi="ＭＳ 明朝"/>
          <w:szCs w:val="21"/>
        </w:rPr>
      </w:pPr>
      <w:r w:rsidRPr="005E294D">
        <w:rPr>
          <w:rFonts w:ascii="ＭＳ 明朝" w:hAnsi="ＭＳ 明朝" w:hint="eastAsia"/>
          <w:szCs w:val="21"/>
        </w:rPr>
        <w:t>（５）国の機関若しくは地方公共団体又はその委託を受けた者が法令の定める事務を遂行することに対して協力する必要がある場合であって、本人の同意を得ることにより当該事務</w:t>
      </w:r>
      <w:r w:rsidR="004273F1" w:rsidRPr="005E294D">
        <w:rPr>
          <w:rFonts w:ascii="ＭＳ 明朝" w:hAnsi="ＭＳ 明朝" w:hint="eastAsia"/>
          <w:szCs w:val="21"/>
        </w:rPr>
        <w:t>の</w:t>
      </w:r>
      <w:r w:rsidRPr="005E294D">
        <w:rPr>
          <w:rFonts w:ascii="ＭＳ 明朝" w:hAnsi="ＭＳ 明朝" w:hint="eastAsia"/>
          <w:szCs w:val="21"/>
        </w:rPr>
        <w:t>遂行に支障を及ぼすおそれがあるとき。</w:t>
      </w:r>
    </w:p>
    <w:p w14:paraId="25E62C8B" w14:textId="77777777" w:rsidR="00B253C0" w:rsidRPr="005E294D" w:rsidRDefault="00B253C0" w:rsidP="008C7A25">
      <w:pPr>
        <w:spacing w:line="320" w:lineRule="exact"/>
        <w:rPr>
          <w:rFonts w:ascii="ＭＳ 明朝" w:hAnsi="ＭＳ 明朝"/>
          <w:szCs w:val="21"/>
        </w:rPr>
      </w:pPr>
    </w:p>
    <w:p w14:paraId="0A479F79" w14:textId="77777777" w:rsidR="00B02458" w:rsidRPr="005E294D" w:rsidRDefault="00B253C0" w:rsidP="00B02458">
      <w:pPr>
        <w:spacing w:line="320" w:lineRule="exact"/>
        <w:ind w:left="420" w:hangingChars="200" w:hanging="420"/>
        <w:rPr>
          <w:rFonts w:ascii="ＭＳ 明朝" w:hAnsi="ＭＳ 明朝"/>
          <w:szCs w:val="21"/>
        </w:rPr>
      </w:pPr>
      <w:r w:rsidRPr="005E294D">
        <w:rPr>
          <w:rFonts w:ascii="ＭＳ 明朝" w:hAnsi="ＭＳ 明朝" w:hint="eastAsia"/>
          <w:szCs w:val="21"/>
        </w:rPr>
        <w:t>10</w:t>
      </w:r>
      <w:r w:rsidR="00B02458" w:rsidRPr="005E294D">
        <w:rPr>
          <w:rFonts w:ascii="ＭＳ 明朝" w:hAnsi="ＭＳ 明朝" w:hint="eastAsia"/>
          <w:szCs w:val="21"/>
        </w:rPr>
        <w:t xml:space="preserve">　画像データ等の閲覧</w:t>
      </w:r>
    </w:p>
    <w:p w14:paraId="78BDA9AA" w14:textId="4CEB47C0" w:rsidR="00A6769A" w:rsidRPr="005E294D" w:rsidRDefault="008C7A25" w:rsidP="00A6769A">
      <w:pPr>
        <w:spacing w:line="320" w:lineRule="exact"/>
        <w:ind w:left="420" w:hangingChars="200" w:hanging="420"/>
        <w:rPr>
          <w:rFonts w:hAnsi="ＭＳ 明朝"/>
        </w:rPr>
      </w:pPr>
      <w:r w:rsidRPr="005E294D">
        <w:rPr>
          <w:rFonts w:hAnsi="ＭＳ 明朝" w:hint="eastAsia"/>
        </w:rPr>
        <w:t xml:space="preserve">　　</w:t>
      </w:r>
      <w:r w:rsidR="007B298B" w:rsidRPr="005E294D">
        <w:rPr>
          <w:rFonts w:hAnsi="ＭＳ 明朝" w:hint="eastAsia"/>
        </w:rPr>
        <w:t xml:space="preserve">　</w:t>
      </w:r>
      <w:r w:rsidR="00B66B68" w:rsidRPr="005E294D">
        <w:rPr>
          <w:rFonts w:ascii="ＭＳ 明朝" w:hAnsi="ＭＳ 明朝" w:hint="eastAsia"/>
          <w:szCs w:val="21"/>
        </w:rPr>
        <w:t>前項</w:t>
      </w:r>
      <w:r w:rsidR="0043348A" w:rsidRPr="005E294D">
        <w:rPr>
          <w:rFonts w:hAnsi="ＭＳ 明朝" w:hint="eastAsia"/>
        </w:rPr>
        <w:t>の規定に基づき</w:t>
      </w:r>
      <w:r w:rsidR="00A6769A" w:rsidRPr="005E294D">
        <w:rPr>
          <w:rFonts w:hAnsi="ＭＳ 明朝" w:hint="eastAsia"/>
        </w:rPr>
        <w:t>、</w:t>
      </w:r>
      <w:r w:rsidR="0043348A" w:rsidRPr="005E294D">
        <w:rPr>
          <w:rFonts w:hAnsi="ＭＳ 明朝" w:hint="eastAsia"/>
        </w:rPr>
        <w:t>第三者に閲覧させる</w:t>
      </w:r>
      <w:r w:rsidR="00A6769A" w:rsidRPr="005E294D">
        <w:rPr>
          <w:rFonts w:hAnsi="ＭＳ 明朝" w:hint="eastAsia"/>
        </w:rPr>
        <w:t>場合は、以下の手順に則り行うものとする。</w:t>
      </w:r>
    </w:p>
    <w:p w14:paraId="1F22CE41" w14:textId="77777777" w:rsidR="00BA2415" w:rsidRPr="005E294D" w:rsidRDefault="00BA2415" w:rsidP="00BA2415">
      <w:pPr>
        <w:numPr>
          <w:ilvl w:val="0"/>
          <w:numId w:val="20"/>
        </w:numPr>
        <w:spacing w:line="320" w:lineRule="exact"/>
        <w:rPr>
          <w:rFonts w:hAnsi="ＭＳ 明朝"/>
        </w:rPr>
      </w:pPr>
      <w:r w:rsidRPr="005E294D">
        <w:rPr>
          <w:rFonts w:hAnsi="ＭＳ 明朝" w:hint="eastAsia"/>
        </w:rPr>
        <w:t>閲覧を求める者は、管理運用委員会へ申請し承認を得なければならない。</w:t>
      </w:r>
    </w:p>
    <w:p w14:paraId="154F51E2" w14:textId="77777777" w:rsidR="00BA2415" w:rsidRPr="005E294D" w:rsidRDefault="00BA2415" w:rsidP="00BA2415">
      <w:pPr>
        <w:numPr>
          <w:ilvl w:val="0"/>
          <w:numId w:val="20"/>
        </w:numPr>
        <w:spacing w:line="320" w:lineRule="exact"/>
        <w:rPr>
          <w:rFonts w:hAnsi="ＭＳ 明朝"/>
        </w:rPr>
      </w:pPr>
      <w:r w:rsidRPr="005E294D">
        <w:rPr>
          <w:rFonts w:hAnsi="ＭＳ 明朝" w:hint="eastAsia"/>
        </w:rPr>
        <w:t>閲覧の日時、閲覧目的、閲覧者及び画像の範囲（日時・場所）などを利用閲覧簿に記載する。</w:t>
      </w:r>
    </w:p>
    <w:p w14:paraId="1F04FC68" w14:textId="77777777" w:rsidR="008C7A25" w:rsidRPr="005E294D" w:rsidRDefault="00BA2415" w:rsidP="007B298B">
      <w:pPr>
        <w:spacing w:line="320" w:lineRule="exact"/>
        <w:ind w:left="210" w:firstLineChars="150" w:firstLine="315"/>
        <w:rPr>
          <w:rFonts w:hAnsi="ＭＳ 明朝"/>
        </w:rPr>
      </w:pPr>
      <w:r w:rsidRPr="005E294D">
        <w:rPr>
          <w:rFonts w:hAnsi="ＭＳ 明朝" w:hint="eastAsia"/>
        </w:rPr>
        <w:t>閲覧については、</w:t>
      </w:r>
      <w:r w:rsidRPr="00AD272A">
        <w:rPr>
          <w:rFonts w:hAnsi="ＭＳ 明朝" w:hint="eastAsia"/>
        </w:rPr>
        <w:t>２名以</w:t>
      </w:r>
      <w:r w:rsidRPr="005E294D">
        <w:rPr>
          <w:rFonts w:hAnsi="ＭＳ 明朝" w:hint="eastAsia"/>
        </w:rPr>
        <w:t>上の委員が立ち合いのもと行うものとする。</w:t>
      </w:r>
    </w:p>
    <w:p w14:paraId="1D53E931" w14:textId="77777777" w:rsidR="000C7675" w:rsidRDefault="000C7675" w:rsidP="00A54040">
      <w:pPr>
        <w:spacing w:line="320" w:lineRule="exact"/>
        <w:rPr>
          <w:rFonts w:ascii="ＭＳ 明朝" w:hAnsi="ＭＳ 明朝"/>
        </w:rPr>
      </w:pPr>
    </w:p>
    <w:p w14:paraId="7B5AF08A" w14:textId="77777777" w:rsidR="000F7895" w:rsidRPr="005E294D" w:rsidRDefault="000F7895" w:rsidP="00A54040">
      <w:pPr>
        <w:spacing w:line="320" w:lineRule="exact"/>
        <w:rPr>
          <w:rFonts w:ascii="ＭＳ 明朝" w:hAnsi="ＭＳ 明朝"/>
        </w:rPr>
      </w:pPr>
    </w:p>
    <w:p w14:paraId="3725B440" w14:textId="77777777" w:rsidR="00A6769A" w:rsidRPr="005E294D" w:rsidRDefault="00B253C0" w:rsidP="00A6769A">
      <w:pPr>
        <w:spacing w:line="320" w:lineRule="exact"/>
        <w:ind w:left="420" w:hangingChars="200" w:hanging="420"/>
        <w:rPr>
          <w:rFonts w:hAnsi="ＭＳ 明朝"/>
        </w:rPr>
      </w:pPr>
      <w:r w:rsidRPr="005E294D">
        <w:rPr>
          <w:rFonts w:ascii="ＭＳ 明朝" w:hAnsi="ＭＳ 明朝" w:hint="eastAsia"/>
        </w:rPr>
        <w:lastRenderedPageBreak/>
        <w:t>11</w:t>
      </w:r>
      <w:r w:rsidR="00A6769A" w:rsidRPr="005E294D">
        <w:rPr>
          <w:rFonts w:hAnsi="ＭＳ 明朝" w:hint="eastAsia"/>
        </w:rPr>
        <w:t xml:space="preserve">　画像データ等の持ち出し</w:t>
      </w:r>
    </w:p>
    <w:p w14:paraId="3C80BE9C" w14:textId="77777777" w:rsidR="00A6769A" w:rsidRPr="005E294D" w:rsidRDefault="00073DD5" w:rsidP="00A6769A">
      <w:pPr>
        <w:spacing w:line="320" w:lineRule="exact"/>
        <w:ind w:left="420" w:hangingChars="200" w:hanging="420"/>
        <w:rPr>
          <w:rFonts w:hAnsi="ＭＳ 明朝"/>
        </w:rPr>
      </w:pPr>
      <w:r w:rsidRPr="005E294D">
        <w:rPr>
          <w:rFonts w:hAnsi="ＭＳ 明朝" w:hint="eastAsia"/>
        </w:rPr>
        <w:t xml:space="preserve">　　「９</w:t>
      </w:r>
      <w:r w:rsidR="00A6769A" w:rsidRPr="005E294D">
        <w:rPr>
          <w:rFonts w:hAnsi="ＭＳ 明朝" w:hint="eastAsia"/>
        </w:rPr>
        <w:t>」</w:t>
      </w:r>
      <w:r w:rsidR="0042770B" w:rsidRPr="005E294D">
        <w:rPr>
          <w:rFonts w:hAnsi="ＭＳ 明朝" w:hint="eastAsia"/>
        </w:rPr>
        <w:t>の規定に基づき</w:t>
      </w:r>
      <w:r w:rsidR="00A6769A" w:rsidRPr="005E294D">
        <w:rPr>
          <w:rFonts w:hAnsi="ＭＳ 明朝" w:hint="eastAsia"/>
        </w:rPr>
        <w:t>、</w:t>
      </w:r>
      <w:r w:rsidR="0042770B" w:rsidRPr="005E294D">
        <w:rPr>
          <w:rFonts w:hAnsi="ＭＳ 明朝" w:hint="eastAsia"/>
        </w:rPr>
        <w:t>画像データ及び画像の</w:t>
      </w:r>
      <w:r w:rsidR="00A6769A" w:rsidRPr="005E294D">
        <w:rPr>
          <w:rFonts w:hAnsi="ＭＳ 明朝" w:hint="eastAsia"/>
        </w:rPr>
        <w:t>持ち出しを行う場合は、以下</w:t>
      </w:r>
      <w:r w:rsidR="0042770B" w:rsidRPr="005E294D">
        <w:rPr>
          <w:rFonts w:hAnsi="ＭＳ 明朝" w:hint="eastAsia"/>
        </w:rPr>
        <w:t>の手順により</w:t>
      </w:r>
      <w:r w:rsidR="00A6769A" w:rsidRPr="005E294D">
        <w:rPr>
          <w:rFonts w:hAnsi="ＭＳ 明朝" w:hint="eastAsia"/>
        </w:rPr>
        <w:t>行うものとする。</w:t>
      </w:r>
    </w:p>
    <w:p w14:paraId="321D4BD4" w14:textId="77777777" w:rsidR="00A6769A" w:rsidRPr="005E294D" w:rsidRDefault="004A70F3" w:rsidP="004A70F3">
      <w:pPr>
        <w:numPr>
          <w:ilvl w:val="0"/>
          <w:numId w:val="21"/>
        </w:numPr>
        <w:spacing w:line="320" w:lineRule="exact"/>
        <w:rPr>
          <w:rFonts w:hAnsi="ＭＳ 明朝"/>
        </w:rPr>
      </w:pPr>
      <w:r w:rsidRPr="005E294D">
        <w:rPr>
          <w:rFonts w:hAnsi="ＭＳ 明朝" w:hint="eastAsia"/>
        </w:rPr>
        <w:t>持ち出し作業については、管理運用委員会へ申請し、承認を得なければならない。</w:t>
      </w:r>
    </w:p>
    <w:p w14:paraId="28F2BFBC" w14:textId="77777777" w:rsidR="004A70F3" w:rsidRPr="005E294D" w:rsidRDefault="004A70F3" w:rsidP="004A70F3">
      <w:pPr>
        <w:numPr>
          <w:ilvl w:val="0"/>
          <w:numId w:val="21"/>
        </w:numPr>
        <w:spacing w:line="320" w:lineRule="exact"/>
        <w:rPr>
          <w:rFonts w:hAnsi="ＭＳ 明朝"/>
        </w:rPr>
      </w:pPr>
      <w:r w:rsidRPr="005E294D">
        <w:rPr>
          <w:rFonts w:hAnsi="ＭＳ 明朝" w:hint="eastAsia"/>
        </w:rPr>
        <w:t>持ち出し作業は、</w:t>
      </w:r>
      <w:r w:rsidRPr="00AD272A">
        <w:rPr>
          <w:rFonts w:hAnsi="ＭＳ 明朝" w:hint="eastAsia"/>
        </w:rPr>
        <w:t>２名以上</w:t>
      </w:r>
      <w:r w:rsidRPr="005E294D">
        <w:rPr>
          <w:rFonts w:hAnsi="ＭＳ 明朝" w:hint="eastAsia"/>
        </w:rPr>
        <w:t>の委員立</w:t>
      </w:r>
      <w:r w:rsidR="000C7675" w:rsidRPr="005E294D">
        <w:rPr>
          <w:rFonts w:hAnsi="ＭＳ 明朝" w:hint="eastAsia"/>
        </w:rPr>
        <w:t>ち</w:t>
      </w:r>
      <w:r w:rsidRPr="005E294D">
        <w:rPr>
          <w:rFonts w:hAnsi="ＭＳ 明朝" w:hint="eastAsia"/>
        </w:rPr>
        <w:t>会いのもと行うものとする。</w:t>
      </w:r>
    </w:p>
    <w:p w14:paraId="03B26039" w14:textId="77777777" w:rsidR="004A70F3" w:rsidRPr="005E294D" w:rsidRDefault="004A70F3" w:rsidP="004A70F3">
      <w:pPr>
        <w:numPr>
          <w:ilvl w:val="0"/>
          <w:numId w:val="21"/>
        </w:numPr>
        <w:spacing w:line="320" w:lineRule="exact"/>
        <w:rPr>
          <w:rFonts w:hAnsi="ＭＳ 明朝"/>
        </w:rPr>
      </w:pPr>
      <w:r w:rsidRPr="005E294D">
        <w:rPr>
          <w:rFonts w:hAnsi="ＭＳ 明朝" w:hint="eastAsia"/>
        </w:rPr>
        <w:t>持ち出しの日時、持ち出しの目的、持ち出す者及び画像の範囲（日時・場所）などを持ち出し</w:t>
      </w:r>
    </w:p>
    <w:p w14:paraId="6D2224C6" w14:textId="77777777" w:rsidR="004A70F3" w:rsidRPr="005E294D" w:rsidRDefault="004A70F3" w:rsidP="004A70F3">
      <w:pPr>
        <w:spacing w:line="320" w:lineRule="exact"/>
        <w:ind w:left="210" w:firstLineChars="250" w:firstLine="525"/>
        <w:rPr>
          <w:rFonts w:hAnsi="ＭＳ 明朝"/>
        </w:rPr>
      </w:pPr>
      <w:r w:rsidRPr="005E294D">
        <w:rPr>
          <w:rFonts w:hAnsi="ＭＳ 明朝" w:hint="eastAsia"/>
        </w:rPr>
        <w:t>簿に記載する。</w:t>
      </w:r>
    </w:p>
    <w:p w14:paraId="51E9B75D" w14:textId="77777777" w:rsidR="00A6769A" w:rsidRPr="005E294D" w:rsidRDefault="004A70F3" w:rsidP="004A70F3">
      <w:pPr>
        <w:numPr>
          <w:ilvl w:val="0"/>
          <w:numId w:val="21"/>
        </w:numPr>
        <w:spacing w:line="320" w:lineRule="exact"/>
        <w:rPr>
          <w:rFonts w:hAnsi="ＭＳ 明朝"/>
        </w:rPr>
      </w:pPr>
      <w:r w:rsidRPr="005E294D">
        <w:rPr>
          <w:rFonts w:hAnsi="ＭＳ 明朝" w:hint="eastAsia"/>
        </w:rPr>
        <w:t>持ち出した画像データ及び画像は使用後速やかに管理運用委員会へ返却しなければならない。</w:t>
      </w:r>
    </w:p>
    <w:p w14:paraId="0E2C594F" w14:textId="77777777" w:rsidR="00B02458" w:rsidRPr="005E294D" w:rsidRDefault="00B02458" w:rsidP="00B02458">
      <w:pPr>
        <w:spacing w:line="320" w:lineRule="exact"/>
        <w:rPr>
          <w:rFonts w:ascii="ＭＳ 明朝" w:hAnsi="ＭＳ 明朝"/>
          <w:szCs w:val="21"/>
        </w:rPr>
      </w:pPr>
    </w:p>
    <w:p w14:paraId="566ADC1A" w14:textId="77777777" w:rsidR="008C54A1" w:rsidRPr="005E294D" w:rsidRDefault="008C54A1" w:rsidP="008C54A1">
      <w:pPr>
        <w:spacing w:line="320" w:lineRule="exact"/>
        <w:rPr>
          <w:rFonts w:ascii="ＭＳ 明朝" w:hAnsi="ＭＳ 明朝"/>
          <w:szCs w:val="21"/>
        </w:rPr>
      </w:pPr>
      <w:r w:rsidRPr="005E294D">
        <w:rPr>
          <w:rFonts w:ascii="ＭＳ 明朝" w:hAnsi="ＭＳ 明朝" w:hint="eastAsia"/>
          <w:szCs w:val="21"/>
        </w:rPr>
        <w:t>12　苦情等の処理</w:t>
      </w:r>
    </w:p>
    <w:p w14:paraId="5C8AB852" w14:textId="77777777" w:rsidR="008C54A1" w:rsidRPr="005E294D" w:rsidRDefault="008C54A1" w:rsidP="008C54A1">
      <w:pPr>
        <w:spacing w:line="320" w:lineRule="exact"/>
        <w:ind w:leftChars="100" w:left="210" w:firstLineChars="100" w:firstLine="210"/>
        <w:rPr>
          <w:rFonts w:ascii="ＭＳ 明朝" w:hAnsi="ＭＳ 明朝"/>
          <w:szCs w:val="21"/>
        </w:rPr>
      </w:pPr>
      <w:r w:rsidRPr="005E294D">
        <w:rPr>
          <w:rFonts w:ascii="ＭＳ 明朝" w:hAnsi="ＭＳ 明朝" w:hint="eastAsia"/>
          <w:szCs w:val="21"/>
        </w:rPr>
        <w:t>管理責任者は、当該地域防犯カメラの設置・運用に関する苦情や問い合わせ等を受けたときは誠実かつ速やかに対応しなければならない。</w:t>
      </w:r>
    </w:p>
    <w:p w14:paraId="50CE0AB0" w14:textId="77777777" w:rsidR="008C54A1" w:rsidRPr="005E294D" w:rsidRDefault="008C54A1" w:rsidP="008C54A1">
      <w:pPr>
        <w:spacing w:line="320" w:lineRule="exact"/>
        <w:rPr>
          <w:rFonts w:ascii="ＭＳ 明朝" w:hAnsi="ＭＳ 明朝"/>
          <w:szCs w:val="21"/>
        </w:rPr>
      </w:pPr>
    </w:p>
    <w:p w14:paraId="0B7CE72B" w14:textId="77777777" w:rsidR="008C54A1" w:rsidRPr="005E294D" w:rsidRDefault="008C54A1" w:rsidP="008C54A1">
      <w:pPr>
        <w:spacing w:line="320" w:lineRule="exact"/>
        <w:rPr>
          <w:rFonts w:ascii="ＭＳ 明朝" w:hAnsi="ＭＳ 明朝"/>
          <w:szCs w:val="21"/>
        </w:rPr>
      </w:pPr>
      <w:r w:rsidRPr="005E294D">
        <w:rPr>
          <w:rFonts w:ascii="ＭＳ 明朝" w:hAnsi="ＭＳ 明朝" w:hint="eastAsia"/>
          <w:szCs w:val="21"/>
        </w:rPr>
        <w:t>13　保守管理について</w:t>
      </w:r>
    </w:p>
    <w:p w14:paraId="51BD1F4E" w14:textId="77777777" w:rsidR="008C54A1" w:rsidRPr="005E294D" w:rsidRDefault="008C54A1" w:rsidP="008C54A1">
      <w:pPr>
        <w:spacing w:line="320" w:lineRule="exact"/>
        <w:ind w:left="210" w:hangingChars="100" w:hanging="210"/>
        <w:rPr>
          <w:rFonts w:ascii="ＭＳ 明朝" w:hAnsi="ＭＳ 明朝"/>
          <w:szCs w:val="21"/>
        </w:rPr>
      </w:pPr>
      <w:r w:rsidRPr="005E294D">
        <w:rPr>
          <w:rFonts w:ascii="ＭＳ 明朝" w:hAnsi="ＭＳ 明朝" w:hint="eastAsia"/>
          <w:szCs w:val="21"/>
        </w:rPr>
        <w:t xml:space="preserve">　　管理運用委員会は、地域防犯カメラの保守管理について委託する場合、秘密保持についての誓約書を提出させ、委託契約書を管理運用委員会に承認された保守管理業者に委託するものとする。</w:t>
      </w:r>
    </w:p>
    <w:p w14:paraId="16534A04" w14:textId="780DF11B" w:rsidR="00B02458" w:rsidRPr="005E294D" w:rsidRDefault="00B02458" w:rsidP="00B02458">
      <w:pPr>
        <w:spacing w:line="320" w:lineRule="exact"/>
        <w:rPr>
          <w:rFonts w:ascii="ＭＳ 明朝" w:hAnsi="ＭＳ 明朝"/>
          <w:szCs w:val="21"/>
        </w:rPr>
      </w:pPr>
    </w:p>
    <w:p w14:paraId="144B4629" w14:textId="57DE4801" w:rsidR="00B02458" w:rsidRPr="005E294D" w:rsidRDefault="008C54A1" w:rsidP="00B02458">
      <w:pPr>
        <w:spacing w:line="320" w:lineRule="exact"/>
        <w:rPr>
          <w:rFonts w:ascii="ＭＳ 明朝" w:hAnsi="ＭＳ 明朝"/>
          <w:szCs w:val="21"/>
        </w:rPr>
      </w:pPr>
      <w:r w:rsidRPr="005E294D">
        <w:rPr>
          <w:rFonts w:ascii="ＭＳ 明朝" w:hAnsi="ＭＳ 明朝" w:hint="eastAsia"/>
          <w:szCs w:val="21"/>
        </w:rPr>
        <w:t>1</w:t>
      </w:r>
      <w:r w:rsidR="008534CD">
        <w:rPr>
          <w:rFonts w:ascii="ＭＳ 明朝" w:hAnsi="ＭＳ 明朝" w:hint="eastAsia"/>
          <w:szCs w:val="21"/>
        </w:rPr>
        <w:t>4</w:t>
      </w:r>
      <w:r w:rsidR="00B02458" w:rsidRPr="005E294D">
        <w:rPr>
          <w:rFonts w:ascii="ＭＳ 明朝" w:hAnsi="ＭＳ 明朝" w:hint="eastAsia"/>
          <w:szCs w:val="21"/>
        </w:rPr>
        <w:t xml:space="preserve">　その他</w:t>
      </w:r>
    </w:p>
    <w:p w14:paraId="26CF4A0B" w14:textId="77777777" w:rsidR="002D1608" w:rsidRPr="005E294D" w:rsidRDefault="00B02458" w:rsidP="00363ECE">
      <w:pPr>
        <w:spacing w:line="320" w:lineRule="exact"/>
        <w:ind w:left="210" w:hangingChars="100" w:hanging="210"/>
        <w:rPr>
          <w:rFonts w:ascii="ＭＳ 明朝" w:hAnsi="ＭＳ 明朝"/>
          <w:szCs w:val="21"/>
        </w:rPr>
      </w:pPr>
      <w:r w:rsidRPr="005E294D">
        <w:rPr>
          <w:rFonts w:ascii="ＭＳ 明朝" w:hAnsi="ＭＳ 明朝" w:hint="eastAsia"/>
          <w:szCs w:val="21"/>
        </w:rPr>
        <w:t xml:space="preserve">　</w:t>
      </w:r>
      <w:r w:rsidR="0042770B" w:rsidRPr="005E294D">
        <w:rPr>
          <w:rFonts w:ascii="ＭＳ 明朝" w:hAnsi="ＭＳ 明朝" w:hint="eastAsia"/>
          <w:szCs w:val="21"/>
        </w:rPr>
        <w:t xml:space="preserve">　</w:t>
      </w:r>
      <w:r w:rsidRPr="005E294D">
        <w:rPr>
          <w:rFonts w:ascii="ＭＳ 明朝" w:hAnsi="ＭＳ 明朝" w:hint="eastAsia"/>
          <w:szCs w:val="21"/>
        </w:rPr>
        <w:t>この規定に定めがない事項が発生した場合は、管理運用委員会が</w:t>
      </w:r>
      <w:r w:rsidR="00775569" w:rsidRPr="005E294D">
        <w:rPr>
          <w:rFonts w:ascii="ＭＳ 明朝" w:hAnsi="ＭＳ 明朝" w:hint="eastAsia"/>
          <w:szCs w:val="21"/>
        </w:rPr>
        <w:t>協議して</w:t>
      </w:r>
      <w:r w:rsidRPr="005E294D">
        <w:rPr>
          <w:rFonts w:ascii="ＭＳ 明朝" w:hAnsi="ＭＳ 明朝" w:hint="eastAsia"/>
          <w:szCs w:val="21"/>
        </w:rPr>
        <w:t>対処する。また、前事項等が緊急を要する場合は、管理運用責任者の指示に従って処理する。</w:t>
      </w:r>
    </w:p>
    <w:p w14:paraId="795855D8" w14:textId="77777777" w:rsidR="00B02458" w:rsidRPr="005E294D" w:rsidRDefault="00B02458" w:rsidP="00B02458">
      <w:pPr>
        <w:spacing w:line="320" w:lineRule="exact"/>
        <w:rPr>
          <w:rFonts w:ascii="HG丸ｺﾞｼｯｸM-PRO" w:eastAsia="HG丸ｺﾞｼｯｸM-PRO" w:hAnsi="HG丸ｺﾞｼｯｸM-PRO"/>
        </w:rPr>
      </w:pPr>
    </w:p>
    <w:p w14:paraId="4CE2351B" w14:textId="77777777" w:rsidR="008C54A1" w:rsidRPr="005E294D" w:rsidRDefault="008C54A1" w:rsidP="00B02458">
      <w:pPr>
        <w:spacing w:line="320" w:lineRule="exact"/>
        <w:rPr>
          <w:rFonts w:ascii="HG丸ｺﾞｼｯｸM-PRO" w:eastAsia="HG丸ｺﾞｼｯｸM-PRO" w:hAnsi="HG丸ｺﾞｼｯｸM-PRO"/>
        </w:rPr>
      </w:pPr>
    </w:p>
    <w:p w14:paraId="1D1C2D8B" w14:textId="77777777" w:rsidR="008C54A1" w:rsidRPr="005E294D" w:rsidRDefault="008C54A1" w:rsidP="00B02458">
      <w:pPr>
        <w:spacing w:line="320" w:lineRule="exact"/>
        <w:rPr>
          <w:rFonts w:ascii="ＭＳ 明朝" w:hAnsi="ＭＳ 明朝"/>
          <w:szCs w:val="21"/>
        </w:rPr>
      </w:pPr>
    </w:p>
    <w:p w14:paraId="5D0BF414" w14:textId="77777777" w:rsidR="00B02458" w:rsidRPr="005E294D" w:rsidRDefault="00F00A35" w:rsidP="00B02458">
      <w:pPr>
        <w:spacing w:line="320" w:lineRule="exact"/>
        <w:rPr>
          <w:rFonts w:ascii="ＭＳ 明朝" w:hAnsi="ＭＳ 明朝"/>
          <w:szCs w:val="21"/>
        </w:rPr>
      </w:pPr>
      <w:r w:rsidRPr="005E294D">
        <w:rPr>
          <w:rFonts w:ascii="ＭＳ 明朝" w:hAnsi="ＭＳ 明朝"/>
          <w:noProof/>
          <w:szCs w:val="21"/>
        </w:rPr>
        <mc:AlternateContent>
          <mc:Choice Requires="wps">
            <w:drawing>
              <wp:anchor distT="0" distB="0" distL="114300" distR="114300" simplePos="0" relativeHeight="251644928" behindDoc="0" locked="0" layoutInCell="1" allowOverlap="1" wp14:anchorId="4E98E4A3" wp14:editId="5A8814FC">
                <wp:simplePos x="0" y="0"/>
                <wp:positionH relativeFrom="column">
                  <wp:posOffset>9921240</wp:posOffset>
                </wp:positionH>
                <wp:positionV relativeFrom="paragraph">
                  <wp:posOffset>381000</wp:posOffset>
                </wp:positionV>
                <wp:extent cx="5709285" cy="1520825"/>
                <wp:effectExtent l="2546985" t="12700" r="11430" b="9525"/>
                <wp:wrapNone/>
                <wp:docPr id="12"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1520825"/>
                        </a:xfrm>
                        <a:prstGeom prst="wedgeRoundRectCallout">
                          <a:avLst>
                            <a:gd name="adj1" fmla="val -93389"/>
                            <a:gd name="adj2" fmla="val -5824"/>
                            <a:gd name="adj3" fmla="val 16667"/>
                          </a:avLst>
                        </a:prstGeom>
                        <a:solidFill>
                          <a:srgbClr val="FFFFFF">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AF1BD9" w14:textId="77777777" w:rsidR="00B02458" w:rsidRDefault="00B02458" w:rsidP="00B02458">
                            <w:pPr>
                              <w:rPr>
                                <w:rFonts w:ascii="HG丸ｺﾞｼｯｸM-PRO" w:eastAsia="HG丸ｺﾞｼｯｸM-PRO" w:hAnsi="HG丸ｺﾞｼｯｸM-PRO"/>
                              </w:rPr>
                            </w:pPr>
                          </w:p>
                          <w:p w14:paraId="16CC4AD2" w14:textId="77777777" w:rsidR="00B02458" w:rsidRPr="00326892" w:rsidRDefault="00B02458" w:rsidP="00B02458">
                            <w:pPr>
                              <w:rPr>
                                <w:rFonts w:ascii="HG丸ｺﾞｼｯｸM-PRO" w:eastAsia="HG丸ｺﾞｼｯｸM-PRO" w:hAnsi="HG丸ｺﾞｼｯｸM-PRO"/>
                              </w:rPr>
                            </w:pPr>
                            <w:r w:rsidRPr="00326892">
                              <w:rPr>
                                <w:rFonts w:ascii="HG丸ｺﾞｼｯｸM-PRO" w:eastAsia="HG丸ｺﾞｼｯｸM-PRO" w:hAnsi="HG丸ｺﾞｼｯｸM-PRO" w:hint="eastAsia"/>
                              </w:rPr>
                              <w:t>保守・維持管理のために、運用基準に積立金を行う旨を設けることも一つの手です。</w:t>
                            </w:r>
                          </w:p>
                          <w:p w14:paraId="365F1ED9" w14:textId="77777777" w:rsidR="00B02458" w:rsidRPr="00326892" w:rsidRDefault="00B02458" w:rsidP="00B02458">
                            <w:pPr>
                              <w:rPr>
                                <w:rFonts w:ascii="HG丸ｺﾞｼｯｸM-PRO" w:eastAsia="HG丸ｺﾞｼｯｸM-PRO" w:hAnsi="HG丸ｺﾞｼｯｸM-PRO"/>
                              </w:rPr>
                            </w:pPr>
                          </w:p>
                          <w:p w14:paraId="7A2F4C63" w14:textId="77777777" w:rsidR="00B02458" w:rsidRPr="00326892" w:rsidRDefault="00B02458" w:rsidP="00B02458">
                            <w:pPr>
                              <w:rPr>
                                <w:rFonts w:ascii="HG丸ｺﾞｼｯｸM-PRO" w:eastAsia="HG丸ｺﾞｼｯｸM-PRO" w:hAnsi="HG丸ｺﾞｼｯｸM-PRO"/>
                              </w:rPr>
                            </w:pPr>
                            <w:r w:rsidRPr="00326892">
                              <w:rPr>
                                <w:rFonts w:ascii="HG丸ｺﾞｼｯｸM-PRO" w:eastAsia="HG丸ｺﾞｼｯｸM-PRO" w:hAnsi="HG丸ｺﾞｼｯｸM-PRO" w:hint="eastAsia"/>
                              </w:rPr>
                              <w:t>（例）</w:t>
                            </w:r>
                          </w:p>
                          <w:p w14:paraId="03925ED7" w14:textId="77777777" w:rsidR="00B02458" w:rsidRPr="00326892" w:rsidRDefault="00B02458" w:rsidP="00B02458">
                            <w:pPr>
                              <w:rPr>
                                <w:rFonts w:ascii="HG丸ｺﾞｼｯｸM-PRO" w:eastAsia="HG丸ｺﾞｼｯｸM-PRO" w:hAnsi="HG丸ｺﾞｼｯｸM-PRO"/>
                              </w:rPr>
                            </w:pPr>
                            <w:r>
                              <w:rPr>
                                <w:rFonts w:ascii="HG丸ｺﾞｼｯｸM-PRO" w:eastAsia="HG丸ｺﾞｼｯｸM-PRO" w:hAnsi="HG丸ｺﾞｼｯｸM-PRO" w:hint="eastAsia"/>
                              </w:rPr>
                              <w:t>14</w:t>
                            </w:r>
                            <w:r w:rsidRPr="00326892">
                              <w:rPr>
                                <w:rFonts w:ascii="HG丸ｺﾞｼｯｸM-PRO" w:eastAsia="HG丸ｺﾞｼｯｸM-PRO" w:hAnsi="HG丸ｺﾞｼｯｸM-PRO" w:hint="eastAsia"/>
                              </w:rPr>
                              <w:t xml:space="preserve">　保守・維持管理のための積立金について</w:t>
                            </w:r>
                          </w:p>
                          <w:p w14:paraId="214D0EBC" w14:textId="77777777" w:rsidR="00B02458" w:rsidRPr="00326892" w:rsidRDefault="00B02458" w:rsidP="00B02458">
                            <w:pPr>
                              <w:rPr>
                                <w:rFonts w:ascii="HG丸ｺﾞｼｯｸM-PRO" w:eastAsia="HG丸ｺﾞｼｯｸM-PRO" w:hAnsi="HG丸ｺﾞｼｯｸM-PRO"/>
                              </w:rPr>
                            </w:pPr>
                            <w:r w:rsidRPr="00326892">
                              <w:rPr>
                                <w:rFonts w:ascii="HG丸ｺﾞｼｯｸM-PRO" w:eastAsia="HG丸ｺﾞｼｯｸM-PRO" w:hAnsi="HG丸ｺﾞｼｯｸM-PRO" w:hint="eastAsia"/>
                              </w:rPr>
                              <w:t xml:space="preserve">　防犯カメラが故障した際の修繕・更新のため、毎年一定金額を積み立てるものとする。修繕、更新の際は、その都度、管理運用委員会の承認を得てから、積立金から充当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8E4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09" o:spid="_x0000_s1026" type="#_x0000_t62" style="position:absolute;left:0;text-align:left;margin-left:781.2pt;margin-top:30pt;width:449.55pt;height:11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" adj="-9372,9542">
                <v:fill opacity="32896f"/>
                <v:textbox inset="5.85pt,.7pt,5.85pt,.7pt">
                  <w:txbxContent>
                    <w:p w14:paraId="56AF1BD9" w14:textId="77777777" w:rsidR="00B02458" w:rsidRDefault="00B02458" w:rsidP="00B02458">
                      <w:pPr>
                        <w:rPr>
                          <w:rFonts w:ascii="HG丸ｺﾞｼｯｸM-PRO" w:eastAsia="HG丸ｺﾞｼｯｸM-PRO" w:hAnsi="HG丸ｺﾞｼｯｸM-PRO"/>
                        </w:rPr>
                      </w:pPr>
                    </w:p>
                    <w:p w14:paraId="16CC4AD2" w14:textId="77777777" w:rsidR="00B02458" w:rsidRPr="00326892" w:rsidRDefault="00B02458" w:rsidP="00B02458">
                      <w:pPr>
                        <w:rPr>
                          <w:rFonts w:ascii="HG丸ｺﾞｼｯｸM-PRO" w:eastAsia="HG丸ｺﾞｼｯｸM-PRO" w:hAnsi="HG丸ｺﾞｼｯｸM-PRO"/>
                        </w:rPr>
                      </w:pPr>
                      <w:r w:rsidRPr="00326892">
                        <w:rPr>
                          <w:rFonts w:ascii="HG丸ｺﾞｼｯｸM-PRO" w:eastAsia="HG丸ｺﾞｼｯｸM-PRO" w:hAnsi="HG丸ｺﾞｼｯｸM-PRO" w:hint="eastAsia"/>
                        </w:rPr>
                        <w:t>保守・維持管理のために、運用基準に積立金を行う旨を設けることも一つの手です。</w:t>
                      </w:r>
                    </w:p>
                    <w:p w14:paraId="365F1ED9" w14:textId="77777777" w:rsidR="00B02458" w:rsidRPr="00326892" w:rsidRDefault="00B02458" w:rsidP="00B02458">
                      <w:pPr>
                        <w:rPr>
                          <w:rFonts w:ascii="HG丸ｺﾞｼｯｸM-PRO" w:eastAsia="HG丸ｺﾞｼｯｸM-PRO" w:hAnsi="HG丸ｺﾞｼｯｸM-PRO"/>
                        </w:rPr>
                      </w:pPr>
                    </w:p>
                    <w:p w14:paraId="7A2F4C63" w14:textId="77777777" w:rsidR="00B02458" w:rsidRPr="00326892" w:rsidRDefault="00B02458" w:rsidP="00B02458">
                      <w:pPr>
                        <w:rPr>
                          <w:rFonts w:ascii="HG丸ｺﾞｼｯｸM-PRO" w:eastAsia="HG丸ｺﾞｼｯｸM-PRO" w:hAnsi="HG丸ｺﾞｼｯｸM-PRO"/>
                        </w:rPr>
                      </w:pPr>
                      <w:r w:rsidRPr="00326892">
                        <w:rPr>
                          <w:rFonts w:ascii="HG丸ｺﾞｼｯｸM-PRO" w:eastAsia="HG丸ｺﾞｼｯｸM-PRO" w:hAnsi="HG丸ｺﾞｼｯｸM-PRO" w:hint="eastAsia"/>
                        </w:rPr>
                        <w:t>（例）</w:t>
                      </w:r>
                    </w:p>
                    <w:p w14:paraId="03925ED7" w14:textId="77777777" w:rsidR="00B02458" w:rsidRPr="00326892" w:rsidRDefault="00B02458" w:rsidP="00B02458">
                      <w:pPr>
                        <w:rPr>
                          <w:rFonts w:ascii="HG丸ｺﾞｼｯｸM-PRO" w:eastAsia="HG丸ｺﾞｼｯｸM-PRO" w:hAnsi="HG丸ｺﾞｼｯｸM-PRO"/>
                        </w:rPr>
                      </w:pPr>
                      <w:r>
                        <w:rPr>
                          <w:rFonts w:ascii="HG丸ｺﾞｼｯｸM-PRO" w:eastAsia="HG丸ｺﾞｼｯｸM-PRO" w:hAnsi="HG丸ｺﾞｼｯｸM-PRO" w:hint="eastAsia"/>
                        </w:rPr>
                        <w:t>14</w:t>
                      </w:r>
                      <w:r w:rsidRPr="00326892">
                        <w:rPr>
                          <w:rFonts w:ascii="HG丸ｺﾞｼｯｸM-PRO" w:eastAsia="HG丸ｺﾞｼｯｸM-PRO" w:hAnsi="HG丸ｺﾞｼｯｸM-PRO" w:hint="eastAsia"/>
                        </w:rPr>
                        <w:t xml:space="preserve">　保守・維持管理のための積立金について</w:t>
                      </w:r>
                    </w:p>
                    <w:p w14:paraId="214D0EBC" w14:textId="77777777" w:rsidR="00B02458" w:rsidRPr="00326892" w:rsidRDefault="00B02458" w:rsidP="00B02458">
                      <w:pPr>
                        <w:rPr>
                          <w:rFonts w:ascii="HG丸ｺﾞｼｯｸM-PRO" w:eastAsia="HG丸ｺﾞｼｯｸM-PRO" w:hAnsi="HG丸ｺﾞｼｯｸM-PRO"/>
                        </w:rPr>
                      </w:pPr>
                      <w:r w:rsidRPr="00326892">
                        <w:rPr>
                          <w:rFonts w:ascii="HG丸ｺﾞｼｯｸM-PRO" w:eastAsia="HG丸ｺﾞｼｯｸM-PRO" w:hAnsi="HG丸ｺﾞｼｯｸM-PRO" w:hint="eastAsia"/>
                        </w:rPr>
                        <w:t xml:space="preserve">　防犯カメラが故障した際の修繕・更新のため、毎年一定金額を積み立てるものとする。修繕、更新の際は、その都度、管理運用委員会の承認を得てから、積立金から充当する。</w:t>
                      </w:r>
                    </w:p>
                  </w:txbxContent>
                </v:textbox>
              </v:shape>
            </w:pict>
          </mc:Fallback>
        </mc:AlternateContent>
      </w:r>
      <w:r w:rsidRPr="005E294D">
        <w:rPr>
          <w:rFonts w:ascii="ＭＳ 明朝"/>
          <w:noProof/>
          <w:szCs w:val="21"/>
        </w:rPr>
        <w:drawing>
          <wp:anchor distT="0" distB="0" distL="114300" distR="114300" simplePos="0" relativeHeight="251645952" behindDoc="0" locked="0" layoutInCell="1" allowOverlap="1" wp14:anchorId="3199E43C" wp14:editId="77D59FB8">
            <wp:simplePos x="0" y="0"/>
            <wp:positionH relativeFrom="column">
              <wp:posOffset>7069455</wp:posOffset>
            </wp:positionH>
            <wp:positionV relativeFrom="paragraph">
              <wp:posOffset>299720</wp:posOffset>
            </wp:positionV>
            <wp:extent cx="998855" cy="889635"/>
            <wp:effectExtent l="0" t="0" r="0" b="0"/>
            <wp:wrapNone/>
            <wp:docPr id="710" name="図 710" descr="pat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pato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F8127" w14:textId="77777777" w:rsidR="00B02458" w:rsidRPr="005E294D" w:rsidRDefault="00B02458" w:rsidP="00B02458">
      <w:pPr>
        <w:spacing w:line="320" w:lineRule="exact"/>
        <w:ind w:firstLineChars="200" w:firstLine="420"/>
        <w:rPr>
          <w:rFonts w:ascii="ＭＳ 明朝" w:hAnsi="ＭＳ 明朝"/>
          <w:szCs w:val="21"/>
        </w:rPr>
      </w:pPr>
      <w:r w:rsidRPr="005E294D">
        <w:rPr>
          <w:rFonts w:ascii="ＭＳ 明朝" w:hAnsi="ＭＳ 明朝" w:hint="eastAsia"/>
          <w:szCs w:val="21"/>
        </w:rPr>
        <w:t>附　則</w:t>
      </w:r>
    </w:p>
    <w:p w14:paraId="382A7F7F" w14:textId="2BC55D92" w:rsidR="00B02458" w:rsidRPr="005E294D" w:rsidRDefault="00E15AB2" w:rsidP="00B02458">
      <w:pPr>
        <w:spacing w:line="320" w:lineRule="exact"/>
        <w:rPr>
          <w:rFonts w:ascii="ＭＳ 明朝" w:hAnsi="ＭＳ 明朝"/>
          <w:szCs w:val="21"/>
        </w:rPr>
      </w:pPr>
      <w:r w:rsidRPr="005E294D">
        <w:rPr>
          <w:rFonts w:ascii="ＭＳ 明朝" w:hAnsi="ＭＳ 明朝" w:hint="eastAsia"/>
          <w:szCs w:val="21"/>
        </w:rPr>
        <w:t>１　この運用基準は</w:t>
      </w:r>
      <w:r w:rsidR="000D1B8D">
        <w:rPr>
          <w:rFonts w:ascii="ＭＳ 明朝" w:hAnsi="ＭＳ 明朝" w:hint="eastAsia"/>
          <w:szCs w:val="21"/>
        </w:rPr>
        <w:t xml:space="preserve">　　</w:t>
      </w:r>
      <w:r w:rsidRPr="005E294D">
        <w:rPr>
          <w:rFonts w:ascii="ＭＳ 明朝" w:hAnsi="ＭＳ 明朝" w:hint="eastAsia"/>
          <w:szCs w:val="21"/>
        </w:rPr>
        <w:t>年</w:t>
      </w:r>
      <w:r w:rsidR="000D1B8D">
        <w:rPr>
          <w:rFonts w:ascii="ＭＳ 明朝" w:hAnsi="ＭＳ 明朝" w:hint="eastAsia"/>
          <w:szCs w:val="21"/>
        </w:rPr>
        <w:t xml:space="preserve">　　</w:t>
      </w:r>
      <w:r w:rsidRPr="005E294D">
        <w:rPr>
          <w:rFonts w:ascii="ＭＳ 明朝" w:hAnsi="ＭＳ 明朝" w:hint="eastAsia"/>
          <w:szCs w:val="21"/>
        </w:rPr>
        <w:t>月</w:t>
      </w:r>
      <w:r w:rsidR="000D1B8D">
        <w:rPr>
          <w:rFonts w:ascii="ＭＳ 明朝" w:hAnsi="ＭＳ 明朝" w:hint="eastAsia"/>
          <w:szCs w:val="21"/>
        </w:rPr>
        <w:t xml:space="preserve">　　</w:t>
      </w:r>
      <w:r w:rsidRPr="005E294D">
        <w:rPr>
          <w:rFonts w:ascii="ＭＳ 明朝" w:hAnsi="ＭＳ 明朝" w:hint="eastAsia"/>
          <w:szCs w:val="21"/>
        </w:rPr>
        <w:t>日から施行</w:t>
      </w:r>
      <w:r w:rsidR="00B02458" w:rsidRPr="005E294D">
        <w:rPr>
          <w:rFonts w:ascii="ＭＳ 明朝" w:hAnsi="ＭＳ 明朝" w:hint="eastAsia"/>
          <w:szCs w:val="21"/>
        </w:rPr>
        <w:t>する。</w:t>
      </w:r>
    </w:p>
    <w:p w14:paraId="516A0C2B" w14:textId="77777777" w:rsidR="007B1322" w:rsidRPr="005E294D" w:rsidRDefault="007B1322" w:rsidP="007B1322"/>
    <w:p w14:paraId="6C61B013" w14:textId="77777777" w:rsidR="00FE2A9A" w:rsidRPr="005E294D" w:rsidRDefault="00FE2A9A" w:rsidP="007B1322"/>
    <w:p w14:paraId="7AACBCAA" w14:textId="77777777" w:rsidR="00FD5443" w:rsidRPr="005E294D" w:rsidRDefault="00FD5443" w:rsidP="007B1322"/>
    <w:p w14:paraId="4FCEB806" w14:textId="77777777" w:rsidR="00363ECE" w:rsidRPr="005E294D" w:rsidRDefault="00363ECE" w:rsidP="007B1322"/>
    <w:p w14:paraId="4876982B" w14:textId="77777777" w:rsidR="00363ECE" w:rsidRPr="005E294D" w:rsidRDefault="00363ECE" w:rsidP="007B1322"/>
    <w:p w14:paraId="08B8893C" w14:textId="77777777" w:rsidR="00363ECE" w:rsidRPr="005E294D" w:rsidRDefault="00363ECE" w:rsidP="007B1322"/>
    <w:p w14:paraId="2A756D95" w14:textId="77777777" w:rsidR="00B02458" w:rsidRPr="005E294D" w:rsidRDefault="00B02458" w:rsidP="007B1322"/>
    <w:p w14:paraId="75F9BC1A" w14:textId="77777777" w:rsidR="00B02458" w:rsidRPr="005E294D" w:rsidRDefault="00B02458" w:rsidP="007B1322"/>
    <w:p w14:paraId="08B21C86" w14:textId="77777777" w:rsidR="003341FD" w:rsidRPr="005E294D" w:rsidRDefault="003341FD" w:rsidP="00D27F09"/>
    <w:p w14:paraId="266DF441" w14:textId="77777777" w:rsidR="008534CD" w:rsidRDefault="008534CD" w:rsidP="00D27F09"/>
    <w:p w14:paraId="30B19446" w14:textId="77777777" w:rsidR="008534CD" w:rsidRPr="005E294D" w:rsidRDefault="008534CD" w:rsidP="00D27F09"/>
    <w:p w14:paraId="67572361" w14:textId="14F52731" w:rsidR="007B298B" w:rsidRDefault="007B298B" w:rsidP="00D27F09"/>
    <w:p w14:paraId="047B3283" w14:textId="77777777" w:rsidR="000F7895" w:rsidRDefault="000F7895" w:rsidP="00D27F09"/>
    <w:p w14:paraId="091C0056" w14:textId="77777777" w:rsidR="000F7895" w:rsidRPr="005E294D" w:rsidRDefault="000F7895" w:rsidP="00D27F09"/>
    <w:p w14:paraId="3447FCC9" w14:textId="0F8CE49B" w:rsidR="006635B3" w:rsidRDefault="006635B3" w:rsidP="00D27F09"/>
    <w:p w14:paraId="642255B7" w14:textId="77777777" w:rsidR="004E3652" w:rsidRDefault="004E3652" w:rsidP="004E3652">
      <w:pPr>
        <w:rPr>
          <w:color w:val="000000"/>
        </w:rPr>
      </w:pPr>
    </w:p>
    <w:sectPr w:rsidR="004E3652" w:rsidSect="00F76266">
      <w:type w:val="continuous"/>
      <w:pgSz w:w="11906" w:h="16838" w:code="9"/>
      <w:pgMar w:top="1440" w:right="1077" w:bottom="1134" w:left="1077" w:header="851" w:footer="992" w:gutter="0"/>
      <w:pgNumType w:start="12"/>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1EAF" w14:textId="77777777" w:rsidR="00AF1B53" w:rsidRDefault="00AF1B53" w:rsidP="009C3415">
      <w:r>
        <w:separator/>
      </w:r>
    </w:p>
  </w:endnote>
  <w:endnote w:type="continuationSeparator" w:id="0">
    <w:p w14:paraId="48707B24" w14:textId="77777777" w:rsidR="00AF1B53" w:rsidRDefault="00AF1B53" w:rsidP="009C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18936" w14:textId="77777777" w:rsidR="00AF1B53" w:rsidRDefault="00AF1B53" w:rsidP="009C3415">
      <w:r>
        <w:separator/>
      </w:r>
    </w:p>
  </w:footnote>
  <w:footnote w:type="continuationSeparator" w:id="0">
    <w:p w14:paraId="2C9C02ED" w14:textId="77777777" w:rsidR="00AF1B53" w:rsidRDefault="00AF1B53" w:rsidP="009C3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70F0"/>
    <w:multiLevelType w:val="hybridMultilevel"/>
    <w:tmpl w:val="23A82F44"/>
    <w:lvl w:ilvl="0" w:tplc="B5E816F0">
      <w:start w:val="2"/>
      <w:numFmt w:val="bullet"/>
      <w:lvlText w:val="※"/>
      <w:lvlJc w:val="left"/>
      <w:pPr>
        <w:ind w:left="600" w:hanging="360"/>
      </w:pPr>
      <w:rPr>
        <w:rFonts w:ascii="HG丸ｺﾞｼｯｸM-PRO" w:eastAsia="HG丸ｺﾞｼｯｸM-PRO" w:hAnsi="HG丸ｺﾞｼｯｸM-PRO" w:cs="Times New Roman" w:hint="eastAsia"/>
        <w:bdr w:val="none" w:sz="0" w:space="0" w:color="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23678D"/>
    <w:multiLevelType w:val="hybridMultilevel"/>
    <w:tmpl w:val="150026F0"/>
    <w:lvl w:ilvl="0" w:tplc="2C94863E">
      <w:start w:val="1"/>
      <w:numFmt w:val="decimal"/>
      <w:lvlText w:val="（%1）"/>
      <w:lvlJc w:val="left"/>
      <w:pPr>
        <w:ind w:left="930" w:hanging="720"/>
      </w:pPr>
      <w:rPr>
        <w:rFonts w:hint="default"/>
      </w:rPr>
    </w:lvl>
    <w:lvl w:ilvl="1" w:tplc="22BCEE98">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A14AAB"/>
    <w:multiLevelType w:val="hybridMultilevel"/>
    <w:tmpl w:val="5694D0C0"/>
    <w:lvl w:ilvl="0" w:tplc="218A2AF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D2D2D3E"/>
    <w:multiLevelType w:val="hybridMultilevel"/>
    <w:tmpl w:val="A6A45E7A"/>
    <w:lvl w:ilvl="0" w:tplc="B5CA99CC">
      <w:start w:val="36"/>
      <w:numFmt w:val="irohaFullWidth"/>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15FD369B"/>
    <w:multiLevelType w:val="hybridMultilevel"/>
    <w:tmpl w:val="03AC5C54"/>
    <w:lvl w:ilvl="0" w:tplc="149AE00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02B8F"/>
    <w:multiLevelType w:val="hybridMultilevel"/>
    <w:tmpl w:val="A880E106"/>
    <w:lvl w:ilvl="0" w:tplc="2482F3BA">
      <w:start w:val="1"/>
      <w:numFmt w:val="decimal"/>
      <w:lvlText w:val="（%1）"/>
      <w:lvlJc w:val="left"/>
      <w:pPr>
        <w:ind w:left="930" w:hanging="720"/>
      </w:pPr>
      <w:rPr>
        <w:rFonts w:hint="default"/>
      </w:rPr>
    </w:lvl>
    <w:lvl w:ilvl="1" w:tplc="682CF54C">
      <w:start w:val="1"/>
      <w:numFmt w:val="aiueo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5B676A"/>
    <w:multiLevelType w:val="hybridMultilevel"/>
    <w:tmpl w:val="90E63534"/>
    <w:lvl w:ilvl="0" w:tplc="9BD0E5C0">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63151AB"/>
    <w:multiLevelType w:val="hybridMultilevel"/>
    <w:tmpl w:val="258E2C88"/>
    <w:lvl w:ilvl="0" w:tplc="2B6C3810">
      <w:start w:val="2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027938"/>
    <w:multiLevelType w:val="hybridMultilevel"/>
    <w:tmpl w:val="24B6B1B4"/>
    <w:lvl w:ilvl="0" w:tplc="48F44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47099"/>
    <w:multiLevelType w:val="hybridMultilevel"/>
    <w:tmpl w:val="213EAC28"/>
    <w:lvl w:ilvl="0" w:tplc="D3B8BF4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98A5477"/>
    <w:multiLevelType w:val="hybridMultilevel"/>
    <w:tmpl w:val="29D8B104"/>
    <w:lvl w:ilvl="0" w:tplc="36DAA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AE68FB"/>
    <w:multiLevelType w:val="hybridMultilevel"/>
    <w:tmpl w:val="6254A3E2"/>
    <w:lvl w:ilvl="0" w:tplc="072A4F4A">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E301985"/>
    <w:multiLevelType w:val="hybridMultilevel"/>
    <w:tmpl w:val="5BFE835C"/>
    <w:lvl w:ilvl="0" w:tplc="6444FD1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941742"/>
    <w:multiLevelType w:val="hybridMultilevel"/>
    <w:tmpl w:val="C5A874D4"/>
    <w:lvl w:ilvl="0" w:tplc="394C7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061BE1"/>
    <w:multiLevelType w:val="hybridMultilevel"/>
    <w:tmpl w:val="BF386A6C"/>
    <w:lvl w:ilvl="0" w:tplc="31866AD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BA738AC"/>
    <w:multiLevelType w:val="hybridMultilevel"/>
    <w:tmpl w:val="FA02B604"/>
    <w:lvl w:ilvl="0" w:tplc="80DC1B2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D943F3"/>
    <w:multiLevelType w:val="hybridMultilevel"/>
    <w:tmpl w:val="2EB41D18"/>
    <w:lvl w:ilvl="0" w:tplc="0A6AC2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693960"/>
    <w:multiLevelType w:val="hybridMultilevel"/>
    <w:tmpl w:val="0470BA0E"/>
    <w:lvl w:ilvl="0" w:tplc="B228587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F0312C2"/>
    <w:multiLevelType w:val="hybridMultilevel"/>
    <w:tmpl w:val="392E29FA"/>
    <w:lvl w:ilvl="0" w:tplc="1BD63C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7F54853"/>
    <w:multiLevelType w:val="hybridMultilevel"/>
    <w:tmpl w:val="B40A740C"/>
    <w:lvl w:ilvl="0" w:tplc="A7480B66">
      <w:numFmt w:val="bullet"/>
      <w:lvlText w:val="・"/>
      <w:lvlJc w:val="left"/>
      <w:pPr>
        <w:ind w:left="108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48842E77"/>
    <w:multiLevelType w:val="hybridMultilevel"/>
    <w:tmpl w:val="246A4BB0"/>
    <w:lvl w:ilvl="0" w:tplc="A3CAE69A">
      <w:numFmt w:val="bullet"/>
      <w:lvlText w:val="※"/>
      <w:lvlJc w:val="left"/>
      <w:pPr>
        <w:ind w:left="8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48AC40C9"/>
    <w:multiLevelType w:val="hybridMultilevel"/>
    <w:tmpl w:val="DC5EB8AE"/>
    <w:lvl w:ilvl="0" w:tplc="FF18FE5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D213905"/>
    <w:multiLevelType w:val="hybridMultilevel"/>
    <w:tmpl w:val="A1E43154"/>
    <w:lvl w:ilvl="0" w:tplc="3F02B94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1503904"/>
    <w:multiLevelType w:val="hybridMultilevel"/>
    <w:tmpl w:val="3934F144"/>
    <w:lvl w:ilvl="0" w:tplc="4238AC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5A1575"/>
    <w:multiLevelType w:val="hybridMultilevel"/>
    <w:tmpl w:val="431609FE"/>
    <w:lvl w:ilvl="0" w:tplc="7110DD5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C020134"/>
    <w:multiLevelType w:val="hybridMultilevel"/>
    <w:tmpl w:val="1B82BF58"/>
    <w:lvl w:ilvl="0" w:tplc="61989D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D6210F0"/>
    <w:multiLevelType w:val="hybridMultilevel"/>
    <w:tmpl w:val="45A8B558"/>
    <w:lvl w:ilvl="0" w:tplc="1910E29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741797"/>
    <w:multiLevelType w:val="hybridMultilevel"/>
    <w:tmpl w:val="B718A3A8"/>
    <w:lvl w:ilvl="0" w:tplc="BE3A2F5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71616465"/>
    <w:multiLevelType w:val="hybridMultilevel"/>
    <w:tmpl w:val="DD58F6B8"/>
    <w:lvl w:ilvl="0" w:tplc="00C4A9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5E22B40"/>
    <w:multiLevelType w:val="hybridMultilevel"/>
    <w:tmpl w:val="F11EC930"/>
    <w:lvl w:ilvl="0" w:tplc="61989D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8547A60"/>
    <w:multiLevelType w:val="hybridMultilevel"/>
    <w:tmpl w:val="FD4E5CAC"/>
    <w:lvl w:ilvl="0" w:tplc="9D7297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DE17199"/>
    <w:multiLevelType w:val="hybridMultilevel"/>
    <w:tmpl w:val="AEBCE66E"/>
    <w:lvl w:ilvl="0" w:tplc="9294CD7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E4F7754"/>
    <w:multiLevelType w:val="hybridMultilevel"/>
    <w:tmpl w:val="5DB8DE28"/>
    <w:lvl w:ilvl="0" w:tplc="410E1DD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EFE2D71"/>
    <w:multiLevelType w:val="hybridMultilevel"/>
    <w:tmpl w:val="00947F10"/>
    <w:lvl w:ilvl="0" w:tplc="86CCE48A">
      <w:start w:val="810"/>
      <w:numFmt w:val="bullet"/>
      <w:lvlText w:val="※"/>
      <w:lvlJc w:val="left"/>
      <w:pPr>
        <w:ind w:left="30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num w:numId="1" w16cid:durableId="1094284843">
    <w:abstractNumId w:val="4"/>
  </w:num>
  <w:num w:numId="2" w16cid:durableId="1805998613">
    <w:abstractNumId w:val="9"/>
  </w:num>
  <w:num w:numId="3" w16cid:durableId="1846480214">
    <w:abstractNumId w:val="31"/>
  </w:num>
  <w:num w:numId="4" w16cid:durableId="1182085270">
    <w:abstractNumId w:val="21"/>
  </w:num>
  <w:num w:numId="5" w16cid:durableId="1852255593">
    <w:abstractNumId w:val="15"/>
  </w:num>
  <w:num w:numId="6" w16cid:durableId="899555744">
    <w:abstractNumId w:val="6"/>
  </w:num>
  <w:num w:numId="7" w16cid:durableId="48960937">
    <w:abstractNumId w:val="32"/>
  </w:num>
  <w:num w:numId="8" w16cid:durableId="590815305">
    <w:abstractNumId w:val="11"/>
  </w:num>
  <w:num w:numId="9" w16cid:durableId="1024671506">
    <w:abstractNumId w:val="22"/>
  </w:num>
  <w:num w:numId="10" w16cid:durableId="1962107955">
    <w:abstractNumId w:val="18"/>
  </w:num>
  <w:num w:numId="11" w16cid:durableId="1619603529">
    <w:abstractNumId w:val="28"/>
  </w:num>
  <w:num w:numId="12" w16cid:durableId="1168254188">
    <w:abstractNumId w:val="23"/>
  </w:num>
  <w:num w:numId="13" w16cid:durableId="781071528">
    <w:abstractNumId w:val="8"/>
  </w:num>
  <w:num w:numId="14" w16cid:durableId="1429421941">
    <w:abstractNumId w:val="13"/>
  </w:num>
  <w:num w:numId="15" w16cid:durableId="1941639714">
    <w:abstractNumId w:val="10"/>
  </w:num>
  <w:num w:numId="16" w16cid:durableId="338504186">
    <w:abstractNumId w:val="12"/>
  </w:num>
  <w:num w:numId="17" w16cid:durableId="976648729">
    <w:abstractNumId w:val="20"/>
  </w:num>
  <w:num w:numId="18" w16cid:durableId="712190157">
    <w:abstractNumId w:val="33"/>
  </w:num>
  <w:num w:numId="19" w16cid:durableId="1337921747">
    <w:abstractNumId w:val="26"/>
  </w:num>
  <w:num w:numId="20" w16cid:durableId="639723407">
    <w:abstractNumId w:val="29"/>
  </w:num>
  <w:num w:numId="21" w16cid:durableId="1789280464">
    <w:abstractNumId w:val="25"/>
  </w:num>
  <w:num w:numId="22" w16cid:durableId="142621034">
    <w:abstractNumId w:val="1"/>
  </w:num>
  <w:num w:numId="23" w16cid:durableId="1597981507">
    <w:abstractNumId w:val="3"/>
  </w:num>
  <w:num w:numId="24" w16cid:durableId="1296065715">
    <w:abstractNumId w:val="5"/>
  </w:num>
  <w:num w:numId="25" w16cid:durableId="1904292533">
    <w:abstractNumId w:val="16"/>
  </w:num>
  <w:num w:numId="26" w16cid:durableId="2101753166">
    <w:abstractNumId w:val="17"/>
  </w:num>
  <w:num w:numId="27" w16cid:durableId="1603302005">
    <w:abstractNumId w:val="2"/>
  </w:num>
  <w:num w:numId="28" w16cid:durableId="779493777">
    <w:abstractNumId w:val="0"/>
  </w:num>
  <w:num w:numId="29" w16cid:durableId="1662465028">
    <w:abstractNumId w:val="19"/>
  </w:num>
  <w:num w:numId="30" w16cid:durableId="2001423559">
    <w:abstractNumId w:val="30"/>
  </w:num>
  <w:num w:numId="31" w16cid:durableId="60297027">
    <w:abstractNumId w:val="24"/>
  </w:num>
  <w:num w:numId="32" w16cid:durableId="1939941923">
    <w:abstractNumId w:val="27"/>
  </w:num>
  <w:num w:numId="33" w16cid:durableId="1019547437">
    <w:abstractNumId w:val="7"/>
  </w:num>
  <w:num w:numId="34" w16cid:durableId="1468084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C"/>
    <w:rsid w:val="00000D6A"/>
    <w:rsid w:val="00001640"/>
    <w:rsid w:val="000017AB"/>
    <w:rsid w:val="00002691"/>
    <w:rsid w:val="0000384A"/>
    <w:rsid w:val="000073F8"/>
    <w:rsid w:val="00010FEA"/>
    <w:rsid w:val="00013F3B"/>
    <w:rsid w:val="00014239"/>
    <w:rsid w:val="000236A4"/>
    <w:rsid w:val="00025829"/>
    <w:rsid w:val="00025A02"/>
    <w:rsid w:val="000328D8"/>
    <w:rsid w:val="000371A7"/>
    <w:rsid w:val="00037DA0"/>
    <w:rsid w:val="0004298A"/>
    <w:rsid w:val="00042BD9"/>
    <w:rsid w:val="0004347E"/>
    <w:rsid w:val="00043B80"/>
    <w:rsid w:val="000456F0"/>
    <w:rsid w:val="000458AF"/>
    <w:rsid w:val="00050883"/>
    <w:rsid w:val="000511E9"/>
    <w:rsid w:val="00052C7E"/>
    <w:rsid w:val="00054F19"/>
    <w:rsid w:val="00056A2A"/>
    <w:rsid w:val="00061AB0"/>
    <w:rsid w:val="00062D7C"/>
    <w:rsid w:val="000630AC"/>
    <w:rsid w:val="00064D53"/>
    <w:rsid w:val="00065DF7"/>
    <w:rsid w:val="000669AB"/>
    <w:rsid w:val="00070F09"/>
    <w:rsid w:val="00071FFF"/>
    <w:rsid w:val="00073D5E"/>
    <w:rsid w:val="00073DD5"/>
    <w:rsid w:val="000771FB"/>
    <w:rsid w:val="000776B4"/>
    <w:rsid w:val="000817CB"/>
    <w:rsid w:val="00081E6C"/>
    <w:rsid w:val="00090248"/>
    <w:rsid w:val="00091D90"/>
    <w:rsid w:val="00092BFC"/>
    <w:rsid w:val="00093F2F"/>
    <w:rsid w:val="0009446B"/>
    <w:rsid w:val="0009577D"/>
    <w:rsid w:val="00097BCD"/>
    <w:rsid w:val="000A0388"/>
    <w:rsid w:val="000A150B"/>
    <w:rsid w:val="000A3AD3"/>
    <w:rsid w:val="000A7001"/>
    <w:rsid w:val="000B05F1"/>
    <w:rsid w:val="000B069B"/>
    <w:rsid w:val="000B11D2"/>
    <w:rsid w:val="000B3064"/>
    <w:rsid w:val="000B543A"/>
    <w:rsid w:val="000B6228"/>
    <w:rsid w:val="000B62B2"/>
    <w:rsid w:val="000B65B6"/>
    <w:rsid w:val="000C2D5F"/>
    <w:rsid w:val="000C4F75"/>
    <w:rsid w:val="000C746C"/>
    <w:rsid w:val="000C7675"/>
    <w:rsid w:val="000D027A"/>
    <w:rsid w:val="000D18ED"/>
    <w:rsid w:val="000D1B8D"/>
    <w:rsid w:val="000D3453"/>
    <w:rsid w:val="000D59CD"/>
    <w:rsid w:val="000D6DC4"/>
    <w:rsid w:val="000D727F"/>
    <w:rsid w:val="000D7EA7"/>
    <w:rsid w:val="000E0EF7"/>
    <w:rsid w:val="000E15A6"/>
    <w:rsid w:val="000E2756"/>
    <w:rsid w:val="000E2B11"/>
    <w:rsid w:val="000F1F72"/>
    <w:rsid w:val="000F2DED"/>
    <w:rsid w:val="000F678E"/>
    <w:rsid w:val="000F7523"/>
    <w:rsid w:val="000F7895"/>
    <w:rsid w:val="00100BD1"/>
    <w:rsid w:val="00100DFF"/>
    <w:rsid w:val="001011D9"/>
    <w:rsid w:val="001020AD"/>
    <w:rsid w:val="00102BA5"/>
    <w:rsid w:val="0010416C"/>
    <w:rsid w:val="00105AB0"/>
    <w:rsid w:val="00111DE9"/>
    <w:rsid w:val="00111FC5"/>
    <w:rsid w:val="00114C6B"/>
    <w:rsid w:val="0011502B"/>
    <w:rsid w:val="001175EC"/>
    <w:rsid w:val="00120602"/>
    <w:rsid w:val="00123B6A"/>
    <w:rsid w:val="00124648"/>
    <w:rsid w:val="00125E3D"/>
    <w:rsid w:val="00126390"/>
    <w:rsid w:val="00130FAF"/>
    <w:rsid w:val="00132AD5"/>
    <w:rsid w:val="00133D89"/>
    <w:rsid w:val="00134C93"/>
    <w:rsid w:val="001369BF"/>
    <w:rsid w:val="001372A7"/>
    <w:rsid w:val="001372EB"/>
    <w:rsid w:val="00137B20"/>
    <w:rsid w:val="001427EE"/>
    <w:rsid w:val="0014553C"/>
    <w:rsid w:val="001471CD"/>
    <w:rsid w:val="00151303"/>
    <w:rsid w:val="00151CA1"/>
    <w:rsid w:val="00152AF8"/>
    <w:rsid w:val="001552C9"/>
    <w:rsid w:val="00157B07"/>
    <w:rsid w:val="00160882"/>
    <w:rsid w:val="00161A4F"/>
    <w:rsid w:val="0016223F"/>
    <w:rsid w:val="001643E1"/>
    <w:rsid w:val="00164EA6"/>
    <w:rsid w:val="0016527D"/>
    <w:rsid w:val="00165C0E"/>
    <w:rsid w:val="00165E7E"/>
    <w:rsid w:val="00170D32"/>
    <w:rsid w:val="001734E0"/>
    <w:rsid w:val="001738C3"/>
    <w:rsid w:val="00174A32"/>
    <w:rsid w:val="00174FBB"/>
    <w:rsid w:val="0017724F"/>
    <w:rsid w:val="0018126F"/>
    <w:rsid w:val="00181819"/>
    <w:rsid w:val="0018270B"/>
    <w:rsid w:val="001827FE"/>
    <w:rsid w:val="00183802"/>
    <w:rsid w:val="00185112"/>
    <w:rsid w:val="00190DBB"/>
    <w:rsid w:val="00197A4B"/>
    <w:rsid w:val="00197E29"/>
    <w:rsid w:val="001A3298"/>
    <w:rsid w:val="001A43C6"/>
    <w:rsid w:val="001A6C98"/>
    <w:rsid w:val="001A7736"/>
    <w:rsid w:val="001B0B16"/>
    <w:rsid w:val="001B0B9B"/>
    <w:rsid w:val="001B0F9D"/>
    <w:rsid w:val="001B161B"/>
    <w:rsid w:val="001B21B6"/>
    <w:rsid w:val="001B378A"/>
    <w:rsid w:val="001B3B6D"/>
    <w:rsid w:val="001B41E3"/>
    <w:rsid w:val="001B458F"/>
    <w:rsid w:val="001B6CB5"/>
    <w:rsid w:val="001C5291"/>
    <w:rsid w:val="001D1487"/>
    <w:rsid w:val="001D18A8"/>
    <w:rsid w:val="001D2BC3"/>
    <w:rsid w:val="001D73CE"/>
    <w:rsid w:val="001D76B8"/>
    <w:rsid w:val="001D7BD9"/>
    <w:rsid w:val="001E1ADB"/>
    <w:rsid w:val="001E26DF"/>
    <w:rsid w:val="001E52D7"/>
    <w:rsid w:val="001E5518"/>
    <w:rsid w:val="001E7332"/>
    <w:rsid w:val="001E793E"/>
    <w:rsid w:val="001F0849"/>
    <w:rsid w:val="001F1417"/>
    <w:rsid w:val="001F1D0A"/>
    <w:rsid w:val="001F58F2"/>
    <w:rsid w:val="001F7BC2"/>
    <w:rsid w:val="00202645"/>
    <w:rsid w:val="00205323"/>
    <w:rsid w:val="00205910"/>
    <w:rsid w:val="00210651"/>
    <w:rsid w:val="00210955"/>
    <w:rsid w:val="00212106"/>
    <w:rsid w:val="002125DF"/>
    <w:rsid w:val="002160C7"/>
    <w:rsid w:val="00216699"/>
    <w:rsid w:val="00216818"/>
    <w:rsid w:val="00217DE1"/>
    <w:rsid w:val="0022006C"/>
    <w:rsid w:val="00222283"/>
    <w:rsid w:val="00225247"/>
    <w:rsid w:val="002270B9"/>
    <w:rsid w:val="0023280C"/>
    <w:rsid w:val="00235339"/>
    <w:rsid w:val="002358A5"/>
    <w:rsid w:val="0023663E"/>
    <w:rsid w:val="00242B8D"/>
    <w:rsid w:val="00244A11"/>
    <w:rsid w:val="002461B3"/>
    <w:rsid w:val="00246248"/>
    <w:rsid w:val="00246C11"/>
    <w:rsid w:val="00250164"/>
    <w:rsid w:val="0025054B"/>
    <w:rsid w:val="00250CEA"/>
    <w:rsid w:val="0025192D"/>
    <w:rsid w:val="00252B46"/>
    <w:rsid w:val="00253829"/>
    <w:rsid w:val="002546BF"/>
    <w:rsid w:val="002559E2"/>
    <w:rsid w:val="00262031"/>
    <w:rsid w:val="00264491"/>
    <w:rsid w:val="002657D2"/>
    <w:rsid w:val="00265808"/>
    <w:rsid w:val="00267D24"/>
    <w:rsid w:val="0027008D"/>
    <w:rsid w:val="00271A69"/>
    <w:rsid w:val="0028174E"/>
    <w:rsid w:val="0028506F"/>
    <w:rsid w:val="0028644E"/>
    <w:rsid w:val="0029032E"/>
    <w:rsid w:val="00291E4C"/>
    <w:rsid w:val="0029229E"/>
    <w:rsid w:val="00294C19"/>
    <w:rsid w:val="00294F6D"/>
    <w:rsid w:val="002A346E"/>
    <w:rsid w:val="002A45CB"/>
    <w:rsid w:val="002A4A12"/>
    <w:rsid w:val="002A5F2F"/>
    <w:rsid w:val="002A6A08"/>
    <w:rsid w:val="002A7929"/>
    <w:rsid w:val="002B05ED"/>
    <w:rsid w:val="002B1A6B"/>
    <w:rsid w:val="002B6459"/>
    <w:rsid w:val="002B6AD4"/>
    <w:rsid w:val="002B7803"/>
    <w:rsid w:val="002B7D6C"/>
    <w:rsid w:val="002C1A1A"/>
    <w:rsid w:val="002C1C3F"/>
    <w:rsid w:val="002C1F6E"/>
    <w:rsid w:val="002C7C8F"/>
    <w:rsid w:val="002D05C9"/>
    <w:rsid w:val="002D1608"/>
    <w:rsid w:val="002D185D"/>
    <w:rsid w:val="002D2DCE"/>
    <w:rsid w:val="002D7837"/>
    <w:rsid w:val="002E13F8"/>
    <w:rsid w:val="002E2595"/>
    <w:rsid w:val="002E2A29"/>
    <w:rsid w:val="002E6DFB"/>
    <w:rsid w:val="002F1DF2"/>
    <w:rsid w:val="002F2473"/>
    <w:rsid w:val="002F26BD"/>
    <w:rsid w:val="002F2FD3"/>
    <w:rsid w:val="003000F6"/>
    <w:rsid w:val="00310631"/>
    <w:rsid w:val="003122D4"/>
    <w:rsid w:val="00313BE7"/>
    <w:rsid w:val="0031633A"/>
    <w:rsid w:val="00320F90"/>
    <w:rsid w:val="00322522"/>
    <w:rsid w:val="003234F0"/>
    <w:rsid w:val="0032460C"/>
    <w:rsid w:val="00325E92"/>
    <w:rsid w:val="0032660A"/>
    <w:rsid w:val="00326A4D"/>
    <w:rsid w:val="00327C04"/>
    <w:rsid w:val="00330C1F"/>
    <w:rsid w:val="0033199D"/>
    <w:rsid w:val="00333CB8"/>
    <w:rsid w:val="003341FD"/>
    <w:rsid w:val="003430E9"/>
    <w:rsid w:val="0034383C"/>
    <w:rsid w:val="00346868"/>
    <w:rsid w:val="003469D1"/>
    <w:rsid w:val="00352177"/>
    <w:rsid w:val="0035267B"/>
    <w:rsid w:val="00352BFA"/>
    <w:rsid w:val="00353217"/>
    <w:rsid w:val="003538D2"/>
    <w:rsid w:val="00353A80"/>
    <w:rsid w:val="003564C7"/>
    <w:rsid w:val="00356C2F"/>
    <w:rsid w:val="003632E2"/>
    <w:rsid w:val="003634E1"/>
    <w:rsid w:val="00363ECE"/>
    <w:rsid w:val="00364E10"/>
    <w:rsid w:val="00366D49"/>
    <w:rsid w:val="00373324"/>
    <w:rsid w:val="003759AA"/>
    <w:rsid w:val="003809D5"/>
    <w:rsid w:val="0038688E"/>
    <w:rsid w:val="0038799C"/>
    <w:rsid w:val="00387C17"/>
    <w:rsid w:val="00392750"/>
    <w:rsid w:val="00394AF3"/>
    <w:rsid w:val="003955B3"/>
    <w:rsid w:val="00396823"/>
    <w:rsid w:val="003A0CE4"/>
    <w:rsid w:val="003A1BBE"/>
    <w:rsid w:val="003A446C"/>
    <w:rsid w:val="003A4AD6"/>
    <w:rsid w:val="003A5664"/>
    <w:rsid w:val="003A7458"/>
    <w:rsid w:val="003B29C5"/>
    <w:rsid w:val="003B3553"/>
    <w:rsid w:val="003B63C1"/>
    <w:rsid w:val="003B6D12"/>
    <w:rsid w:val="003C0A39"/>
    <w:rsid w:val="003C1306"/>
    <w:rsid w:val="003C1951"/>
    <w:rsid w:val="003C1A88"/>
    <w:rsid w:val="003C46B3"/>
    <w:rsid w:val="003C5325"/>
    <w:rsid w:val="003C6077"/>
    <w:rsid w:val="003D3ED4"/>
    <w:rsid w:val="003D4940"/>
    <w:rsid w:val="003D5DD3"/>
    <w:rsid w:val="003D6292"/>
    <w:rsid w:val="003D79D6"/>
    <w:rsid w:val="003D7D84"/>
    <w:rsid w:val="003D7E13"/>
    <w:rsid w:val="003E10EA"/>
    <w:rsid w:val="003E172A"/>
    <w:rsid w:val="003E1ECB"/>
    <w:rsid w:val="003E3AF8"/>
    <w:rsid w:val="003E44BB"/>
    <w:rsid w:val="003E4EE0"/>
    <w:rsid w:val="003E5F0E"/>
    <w:rsid w:val="003E6256"/>
    <w:rsid w:val="003E7C99"/>
    <w:rsid w:val="003F2398"/>
    <w:rsid w:val="003F2A80"/>
    <w:rsid w:val="003F6095"/>
    <w:rsid w:val="003F78C4"/>
    <w:rsid w:val="00403EE6"/>
    <w:rsid w:val="0040453E"/>
    <w:rsid w:val="0040465E"/>
    <w:rsid w:val="00404AE8"/>
    <w:rsid w:val="00407D90"/>
    <w:rsid w:val="004131D6"/>
    <w:rsid w:val="004140B4"/>
    <w:rsid w:val="004145E2"/>
    <w:rsid w:val="004157B7"/>
    <w:rsid w:val="004163FD"/>
    <w:rsid w:val="004170CA"/>
    <w:rsid w:val="004177A5"/>
    <w:rsid w:val="0041784D"/>
    <w:rsid w:val="004179BC"/>
    <w:rsid w:val="004179EE"/>
    <w:rsid w:val="00420FC3"/>
    <w:rsid w:val="00421759"/>
    <w:rsid w:val="00423A90"/>
    <w:rsid w:val="00424021"/>
    <w:rsid w:val="0042408A"/>
    <w:rsid w:val="0042467E"/>
    <w:rsid w:val="004273F1"/>
    <w:rsid w:val="0042770B"/>
    <w:rsid w:val="00427F92"/>
    <w:rsid w:val="004312EF"/>
    <w:rsid w:val="0043348A"/>
    <w:rsid w:val="004356C9"/>
    <w:rsid w:val="00442428"/>
    <w:rsid w:val="00442AD6"/>
    <w:rsid w:val="00444281"/>
    <w:rsid w:val="00450424"/>
    <w:rsid w:val="00450D95"/>
    <w:rsid w:val="00451F43"/>
    <w:rsid w:val="00454263"/>
    <w:rsid w:val="0045681E"/>
    <w:rsid w:val="00456E69"/>
    <w:rsid w:val="00457C3F"/>
    <w:rsid w:val="004621AA"/>
    <w:rsid w:val="00462C45"/>
    <w:rsid w:val="0046690E"/>
    <w:rsid w:val="004669FD"/>
    <w:rsid w:val="004671AB"/>
    <w:rsid w:val="00467F1A"/>
    <w:rsid w:val="00470BB6"/>
    <w:rsid w:val="00472FB8"/>
    <w:rsid w:val="004804D6"/>
    <w:rsid w:val="00482DE7"/>
    <w:rsid w:val="00486392"/>
    <w:rsid w:val="004944C0"/>
    <w:rsid w:val="004958E9"/>
    <w:rsid w:val="00496087"/>
    <w:rsid w:val="00496310"/>
    <w:rsid w:val="004A3D01"/>
    <w:rsid w:val="004A6514"/>
    <w:rsid w:val="004A70F3"/>
    <w:rsid w:val="004A77E8"/>
    <w:rsid w:val="004B1144"/>
    <w:rsid w:val="004B1711"/>
    <w:rsid w:val="004B2BD8"/>
    <w:rsid w:val="004B69F3"/>
    <w:rsid w:val="004B70D7"/>
    <w:rsid w:val="004B711B"/>
    <w:rsid w:val="004B7998"/>
    <w:rsid w:val="004C085A"/>
    <w:rsid w:val="004C1210"/>
    <w:rsid w:val="004C2D13"/>
    <w:rsid w:val="004C2F29"/>
    <w:rsid w:val="004C4F80"/>
    <w:rsid w:val="004C5AEE"/>
    <w:rsid w:val="004C6F43"/>
    <w:rsid w:val="004C7C5C"/>
    <w:rsid w:val="004D414E"/>
    <w:rsid w:val="004D45BB"/>
    <w:rsid w:val="004D5962"/>
    <w:rsid w:val="004D7137"/>
    <w:rsid w:val="004E2B29"/>
    <w:rsid w:val="004E3652"/>
    <w:rsid w:val="004E5174"/>
    <w:rsid w:val="004E607E"/>
    <w:rsid w:val="004E7056"/>
    <w:rsid w:val="004F1812"/>
    <w:rsid w:val="004F43FC"/>
    <w:rsid w:val="004F4FA7"/>
    <w:rsid w:val="004F6694"/>
    <w:rsid w:val="004F6850"/>
    <w:rsid w:val="004F7B04"/>
    <w:rsid w:val="0050104C"/>
    <w:rsid w:val="00501171"/>
    <w:rsid w:val="00503E0A"/>
    <w:rsid w:val="0050739C"/>
    <w:rsid w:val="005076AA"/>
    <w:rsid w:val="005079B9"/>
    <w:rsid w:val="005104AA"/>
    <w:rsid w:val="00510BA7"/>
    <w:rsid w:val="00511568"/>
    <w:rsid w:val="00512F0E"/>
    <w:rsid w:val="005216B1"/>
    <w:rsid w:val="00522A22"/>
    <w:rsid w:val="005258CE"/>
    <w:rsid w:val="00525B5F"/>
    <w:rsid w:val="00527172"/>
    <w:rsid w:val="00531212"/>
    <w:rsid w:val="00531C55"/>
    <w:rsid w:val="00532648"/>
    <w:rsid w:val="00532F39"/>
    <w:rsid w:val="00532FA1"/>
    <w:rsid w:val="0053316D"/>
    <w:rsid w:val="005363B3"/>
    <w:rsid w:val="0053707A"/>
    <w:rsid w:val="0054010C"/>
    <w:rsid w:val="00542040"/>
    <w:rsid w:val="00543BBA"/>
    <w:rsid w:val="00544B05"/>
    <w:rsid w:val="005454BA"/>
    <w:rsid w:val="00545912"/>
    <w:rsid w:val="00550FD5"/>
    <w:rsid w:val="00552E89"/>
    <w:rsid w:val="005557FD"/>
    <w:rsid w:val="00555CE2"/>
    <w:rsid w:val="00561AA4"/>
    <w:rsid w:val="00562FFC"/>
    <w:rsid w:val="00563BF4"/>
    <w:rsid w:val="00563DA0"/>
    <w:rsid w:val="0056413A"/>
    <w:rsid w:val="0056660B"/>
    <w:rsid w:val="00566E49"/>
    <w:rsid w:val="005705E0"/>
    <w:rsid w:val="005730B3"/>
    <w:rsid w:val="005733C6"/>
    <w:rsid w:val="00574265"/>
    <w:rsid w:val="00575448"/>
    <w:rsid w:val="00575516"/>
    <w:rsid w:val="005778FE"/>
    <w:rsid w:val="00577AF0"/>
    <w:rsid w:val="00577CF0"/>
    <w:rsid w:val="00581BA9"/>
    <w:rsid w:val="00582F20"/>
    <w:rsid w:val="00584CEB"/>
    <w:rsid w:val="00587E65"/>
    <w:rsid w:val="00587F31"/>
    <w:rsid w:val="0059064E"/>
    <w:rsid w:val="00591DAA"/>
    <w:rsid w:val="0059278C"/>
    <w:rsid w:val="005974A8"/>
    <w:rsid w:val="005A3667"/>
    <w:rsid w:val="005A5D76"/>
    <w:rsid w:val="005A6F2C"/>
    <w:rsid w:val="005B017E"/>
    <w:rsid w:val="005B19CF"/>
    <w:rsid w:val="005B2D2E"/>
    <w:rsid w:val="005B7423"/>
    <w:rsid w:val="005B7FC0"/>
    <w:rsid w:val="005C0360"/>
    <w:rsid w:val="005C0ABC"/>
    <w:rsid w:val="005C113F"/>
    <w:rsid w:val="005C146F"/>
    <w:rsid w:val="005C2D8E"/>
    <w:rsid w:val="005C3AD9"/>
    <w:rsid w:val="005C7489"/>
    <w:rsid w:val="005D0007"/>
    <w:rsid w:val="005D0A2F"/>
    <w:rsid w:val="005D3E3D"/>
    <w:rsid w:val="005D5DC7"/>
    <w:rsid w:val="005D5EEB"/>
    <w:rsid w:val="005D6B19"/>
    <w:rsid w:val="005D78F8"/>
    <w:rsid w:val="005E294D"/>
    <w:rsid w:val="005E3EA9"/>
    <w:rsid w:val="005E490C"/>
    <w:rsid w:val="005E50D4"/>
    <w:rsid w:val="005F09C7"/>
    <w:rsid w:val="005F1FDD"/>
    <w:rsid w:val="005F2301"/>
    <w:rsid w:val="005F4192"/>
    <w:rsid w:val="00601F8A"/>
    <w:rsid w:val="006039F9"/>
    <w:rsid w:val="0060449D"/>
    <w:rsid w:val="00604962"/>
    <w:rsid w:val="00606A8A"/>
    <w:rsid w:val="00607271"/>
    <w:rsid w:val="0061456C"/>
    <w:rsid w:val="00616C97"/>
    <w:rsid w:val="00617018"/>
    <w:rsid w:val="00620B47"/>
    <w:rsid w:val="00623A22"/>
    <w:rsid w:val="0062571B"/>
    <w:rsid w:val="00625D60"/>
    <w:rsid w:val="00625DCD"/>
    <w:rsid w:val="0062605D"/>
    <w:rsid w:val="00632097"/>
    <w:rsid w:val="006321FB"/>
    <w:rsid w:val="00632995"/>
    <w:rsid w:val="00632BA0"/>
    <w:rsid w:val="0063351D"/>
    <w:rsid w:val="006360AC"/>
    <w:rsid w:val="006363C9"/>
    <w:rsid w:val="00636EF8"/>
    <w:rsid w:val="006405F2"/>
    <w:rsid w:val="00640A5B"/>
    <w:rsid w:val="00641F5D"/>
    <w:rsid w:val="00644B14"/>
    <w:rsid w:val="00645143"/>
    <w:rsid w:val="00646383"/>
    <w:rsid w:val="006504BA"/>
    <w:rsid w:val="0065557D"/>
    <w:rsid w:val="0066214B"/>
    <w:rsid w:val="00662D37"/>
    <w:rsid w:val="006635B3"/>
    <w:rsid w:val="006645D1"/>
    <w:rsid w:val="00664686"/>
    <w:rsid w:val="0066523D"/>
    <w:rsid w:val="0067147D"/>
    <w:rsid w:val="006714A9"/>
    <w:rsid w:val="006724AE"/>
    <w:rsid w:val="00672DA5"/>
    <w:rsid w:val="00673395"/>
    <w:rsid w:val="00673B2C"/>
    <w:rsid w:val="0067612E"/>
    <w:rsid w:val="0067644D"/>
    <w:rsid w:val="006776A1"/>
    <w:rsid w:val="0068312F"/>
    <w:rsid w:val="0068342F"/>
    <w:rsid w:val="00684370"/>
    <w:rsid w:val="00685968"/>
    <w:rsid w:val="0068641C"/>
    <w:rsid w:val="006866E9"/>
    <w:rsid w:val="00686952"/>
    <w:rsid w:val="0068774E"/>
    <w:rsid w:val="0069002C"/>
    <w:rsid w:val="00692BF4"/>
    <w:rsid w:val="00696635"/>
    <w:rsid w:val="006A01B6"/>
    <w:rsid w:val="006A5437"/>
    <w:rsid w:val="006A5721"/>
    <w:rsid w:val="006A74DF"/>
    <w:rsid w:val="006B0BBA"/>
    <w:rsid w:val="006B14DA"/>
    <w:rsid w:val="006B2A7E"/>
    <w:rsid w:val="006B3628"/>
    <w:rsid w:val="006B3FEB"/>
    <w:rsid w:val="006B6E6C"/>
    <w:rsid w:val="006C0575"/>
    <w:rsid w:val="006C141B"/>
    <w:rsid w:val="006C5366"/>
    <w:rsid w:val="006C61CE"/>
    <w:rsid w:val="006C7179"/>
    <w:rsid w:val="006D242F"/>
    <w:rsid w:val="006D3B96"/>
    <w:rsid w:val="006D54AB"/>
    <w:rsid w:val="006D5DB4"/>
    <w:rsid w:val="006E5AB1"/>
    <w:rsid w:val="006E67F8"/>
    <w:rsid w:val="006F0CB7"/>
    <w:rsid w:val="006F2C30"/>
    <w:rsid w:val="006F36BB"/>
    <w:rsid w:val="00701600"/>
    <w:rsid w:val="00704D5E"/>
    <w:rsid w:val="00710CBA"/>
    <w:rsid w:val="007149DD"/>
    <w:rsid w:val="00715E9C"/>
    <w:rsid w:val="00716CC9"/>
    <w:rsid w:val="00717844"/>
    <w:rsid w:val="00720756"/>
    <w:rsid w:val="00723013"/>
    <w:rsid w:val="007253C6"/>
    <w:rsid w:val="007276CF"/>
    <w:rsid w:val="00734458"/>
    <w:rsid w:val="007367D0"/>
    <w:rsid w:val="007372EB"/>
    <w:rsid w:val="00740B2A"/>
    <w:rsid w:val="00741730"/>
    <w:rsid w:val="0074182F"/>
    <w:rsid w:val="00742E7A"/>
    <w:rsid w:val="00743420"/>
    <w:rsid w:val="007447EB"/>
    <w:rsid w:val="007465BE"/>
    <w:rsid w:val="0075009F"/>
    <w:rsid w:val="0075213E"/>
    <w:rsid w:val="00754E31"/>
    <w:rsid w:val="0075536B"/>
    <w:rsid w:val="0075540D"/>
    <w:rsid w:val="007554B9"/>
    <w:rsid w:val="00755C58"/>
    <w:rsid w:val="0076004D"/>
    <w:rsid w:val="00762EDF"/>
    <w:rsid w:val="007633B4"/>
    <w:rsid w:val="007709B7"/>
    <w:rsid w:val="00772EEB"/>
    <w:rsid w:val="00773D90"/>
    <w:rsid w:val="0077509E"/>
    <w:rsid w:val="00775569"/>
    <w:rsid w:val="00777528"/>
    <w:rsid w:val="007806A4"/>
    <w:rsid w:val="00780C51"/>
    <w:rsid w:val="00782865"/>
    <w:rsid w:val="00786301"/>
    <w:rsid w:val="007A1058"/>
    <w:rsid w:val="007A3362"/>
    <w:rsid w:val="007A37D0"/>
    <w:rsid w:val="007A4A3D"/>
    <w:rsid w:val="007B1322"/>
    <w:rsid w:val="007B1A10"/>
    <w:rsid w:val="007B298B"/>
    <w:rsid w:val="007B52BE"/>
    <w:rsid w:val="007B7274"/>
    <w:rsid w:val="007C09C5"/>
    <w:rsid w:val="007C178A"/>
    <w:rsid w:val="007C3FE0"/>
    <w:rsid w:val="007C4F50"/>
    <w:rsid w:val="007D2B6D"/>
    <w:rsid w:val="007D35B5"/>
    <w:rsid w:val="007D449C"/>
    <w:rsid w:val="007D6286"/>
    <w:rsid w:val="007E01F2"/>
    <w:rsid w:val="007E35F4"/>
    <w:rsid w:val="007E4443"/>
    <w:rsid w:val="007E67CD"/>
    <w:rsid w:val="007F03CD"/>
    <w:rsid w:val="007F07FC"/>
    <w:rsid w:val="007F2909"/>
    <w:rsid w:val="007F4EE8"/>
    <w:rsid w:val="0080422E"/>
    <w:rsid w:val="008046B4"/>
    <w:rsid w:val="008056A7"/>
    <w:rsid w:val="00807C46"/>
    <w:rsid w:val="00810BD8"/>
    <w:rsid w:val="00814191"/>
    <w:rsid w:val="00815CF0"/>
    <w:rsid w:val="00816CD0"/>
    <w:rsid w:val="008176A2"/>
    <w:rsid w:val="00820E45"/>
    <w:rsid w:val="0082354A"/>
    <w:rsid w:val="00823C62"/>
    <w:rsid w:val="00826BA9"/>
    <w:rsid w:val="008300D9"/>
    <w:rsid w:val="008314D5"/>
    <w:rsid w:val="00831991"/>
    <w:rsid w:val="00831C88"/>
    <w:rsid w:val="00832746"/>
    <w:rsid w:val="00833F8B"/>
    <w:rsid w:val="008352E0"/>
    <w:rsid w:val="00835E5D"/>
    <w:rsid w:val="00840F26"/>
    <w:rsid w:val="00841222"/>
    <w:rsid w:val="00841B43"/>
    <w:rsid w:val="00846D58"/>
    <w:rsid w:val="00847AFC"/>
    <w:rsid w:val="008502A6"/>
    <w:rsid w:val="008516BC"/>
    <w:rsid w:val="00852B9B"/>
    <w:rsid w:val="008534CD"/>
    <w:rsid w:val="0085475B"/>
    <w:rsid w:val="008562A7"/>
    <w:rsid w:val="00856946"/>
    <w:rsid w:val="00860562"/>
    <w:rsid w:val="00865BEE"/>
    <w:rsid w:val="0086758B"/>
    <w:rsid w:val="0087249F"/>
    <w:rsid w:val="0087429D"/>
    <w:rsid w:val="00874918"/>
    <w:rsid w:val="00877845"/>
    <w:rsid w:val="00890474"/>
    <w:rsid w:val="008909EA"/>
    <w:rsid w:val="00891756"/>
    <w:rsid w:val="00891F2C"/>
    <w:rsid w:val="00892FB1"/>
    <w:rsid w:val="008942EA"/>
    <w:rsid w:val="00896255"/>
    <w:rsid w:val="00897E55"/>
    <w:rsid w:val="008A0DF5"/>
    <w:rsid w:val="008A1CCF"/>
    <w:rsid w:val="008A6F3D"/>
    <w:rsid w:val="008B12A9"/>
    <w:rsid w:val="008B1405"/>
    <w:rsid w:val="008B1C75"/>
    <w:rsid w:val="008B314D"/>
    <w:rsid w:val="008B3905"/>
    <w:rsid w:val="008B39D2"/>
    <w:rsid w:val="008B523E"/>
    <w:rsid w:val="008C066E"/>
    <w:rsid w:val="008C54A1"/>
    <w:rsid w:val="008C6A42"/>
    <w:rsid w:val="008C7A25"/>
    <w:rsid w:val="008C7DC1"/>
    <w:rsid w:val="008D0CAF"/>
    <w:rsid w:val="008D0FC0"/>
    <w:rsid w:val="008D2D7F"/>
    <w:rsid w:val="008D38D9"/>
    <w:rsid w:val="008D5555"/>
    <w:rsid w:val="008D5CC0"/>
    <w:rsid w:val="008D70B6"/>
    <w:rsid w:val="008E01B7"/>
    <w:rsid w:val="008E325B"/>
    <w:rsid w:val="008E5EEE"/>
    <w:rsid w:val="008F1932"/>
    <w:rsid w:val="008F1C4E"/>
    <w:rsid w:val="008F2C38"/>
    <w:rsid w:val="008F4977"/>
    <w:rsid w:val="008F4E59"/>
    <w:rsid w:val="008F4E80"/>
    <w:rsid w:val="008F713A"/>
    <w:rsid w:val="0090077C"/>
    <w:rsid w:val="00901603"/>
    <w:rsid w:val="00902C49"/>
    <w:rsid w:val="009063DF"/>
    <w:rsid w:val="00915481"/>
    <w:rsid w:val="00917625"/>
    <w:rsid w:val="00917A3F"/>
    <w:rsid w:val="00920358"/>
    <w:rsid w:val="00920C47"/>
    <w:rsid w:val="00920FA2"/>
    <w:rsid w:val="009243B5"/>
    <w:rsid w:val="0092465A"/>
    <w:rsid w:val="009246AB"/>
    <w:rsid w:val="0092578F"/>
    <w:rsid w:val="0092728A"/>
    <w:rsid w:val="009310D5"/>
    <w:rsid w:val="00934DD4"/>
    <w:rsid w:val="00936522"/>
    <w:rsid w:val="0093772A"/>
    <w:rsid w:val="00940E9F"/>
    <w:rsid w:val="00942321"/>
    <w:rsid w:val="00944717"/>
    <w:rsid w:val="00950BF7"/>
    <w:rsid w:val="00951852"/>
    <w:rsid w:val="009536F4"/>
    <w:rsid w:val="0095543B"/>
    <w:rsid w:val="0095572C"/>
    <w:rsid w:val="00955832"/>
    <w:rsid w:val="009569EF"/>
    <w:rsid w:val="0096243B"/>
    <w:rsid w:val="0096294A"/>
    <w:rsid w:val="0096336E"/>
    <w:rsid w:val="00963A94"/>
    <w:rsid w:val="0096421B"/>
    <w:rsid w:val="00964568"/>
    <w:rsid w:val="00964914"/>
    <w:rsid w:val="00964F5F"/>
    <w:rsid w:val="00967A53"/>
    <w:rsid w:val="00967EF0"/>
    <w:rsid w:val="009701CC"/>
    <w:rsid w:val="00974762"/>
    <w:rsid w:val="00975C14"/>
    <w:rsid w:val="00976B0F"/>
    <w:rsid w:val="00977283"/>
    <w:rsid w:val="0097794C"/>
    <w:rsid w:val="00977969"/>
    <w:rsid w:val="00977B43"/>
    <w:rsid w:val="00980735"/>
    <w:rsid w:val="00980BF5"/>
    <w:rsid w:val="00981C7E"/>
    <w:rsid w:val="00984E01"/>
    <w:rsid w:val="009870BB"/>
    <w:rsid w:val="00987322"/>
    <w:rsid w:val="009920FD"/>
    <w:rsid w:val="00993BAB"/>
    <w:rsid w:val="009944BF"/>
    <w:rsid w:val="00995427"/>
    <w:rsid w:val="009A2767"/>
    <w:rsid w:val="009A54A3"/>
    <w:rsid w:val="009B0800"/>
    <w:rsid w:val="009B18B5"/>
    <w:rsid w:val="009B27A5"/>
    <w:rsid w:val="009B2D33"/>
    <w:rsid w:val="009B4771"/>
    <w:rsid w:val="009B4C80"/>
    <w:rsid w:val="009B4ED1"/>
    <w:rsid w:val="009B7504"/>
    <w:rsid w:val="009C3415"/>
    <w:rsid w:val="009C5547"/>
    <w:rsid w:val="009D1FF3"/>
    <w:rsid w:val="009D22DE"/>
    <w:rsid w:val="009D6219"/>
    <w:rsid w:val="009E0552"/>
    <w:rsid w:val="009E19F5"/>
    <w:rsid w:val="009E1A88"/>
    <w:rsid w:val="009E6C7B"/>
    <w:rsid w:val="009E7754"/>
    <w:rsid w:val="009E7C9E"/>
    <w:rsid w:val="009F066B"/>
    <w:rsid w:val="009F0FCB"/>
    <w:rsid w:val="009F2E2A"/>
    <w:rsid w:val="009F2E46"/>
    <w:rsid w:val="009F3D8D"/>
    <w:rsid w:val="009F6E90"/>
    <w:rsid w:val="00A05DC9"/>
    <w:rsid w:val="00A06741"/>
    <w:rsid w:val="00A12A97"/>
    <w:rsid w:val="00A146E9"/>
    <w:rsid w:val="00A14DDA"/>
    <w:rsid w:val="00A1573E"/>
    <w:rsid w:val="00A17EB3"/>
    <w:rsid w:val="00A20B82"/>
    <w:rsid w:val="00A2346F"/>
    <w:rsid w:val="00A23E71"/>
    <w:rsid w:val="00A3313B"/>
    <w:rsid w:val="00A335A4"/>
    <w:rsid w:val="00A3374B"/>
    <w:rsid w:val="00A341F2"/>
    <w:rsid w:val="00A374E9"/>
    <w:rsid w:val="00A3750E"/>
    <w:rsid w:val="00A40C88"/>
    <w:rsid w:val="00A40DAF"/>
    <w:rsid w:val="00A41649"/>
    <w:rsid w:val="00A438F7"/>
    <w:rsid w:val="00A43D5C"/>
    <w:rsid w:val="00A44A7F"/>
    <w:rsid w:val="00A53209"/>
    <w:rsid w:val="00A54040"/>
    <w:rsid w:val="00A541BF"/>
    <w:rsid w:val="00A55ED7"/>
    <w:rsid w:val="00A60405"/>
    <w:rsid w:val="00A63A2C"/>
    <w:rsid w:val="00A63E74"/>
    <w:rsid w:val="00A658A1"/>
    <w:rsid w:val="00A66174"/>
    <w:rsid w:val="00A668C4"/>
    <w:rsid w:val="00A6769A"/>
    <w:rsid w:val="00A704D9"/>
    <w:rsid w:val="00A70D59"/>
    <w:rsid w:val="00A71D36"/>
    <w:rsid w:val="00A726C8"/>
    <w:rsid w:val="00A74CFB"/>
    <w:rsid w:val="00A83A35"/>
    <w:rsid w:val="00A8402B"/>
    <w:rsid w:val="00A84EED"/>
    <w:rsid w:val="00A86E97"/>
    <w:rsid w:val="00A90C14"/>
    <w:rsid w:val="00A91A8D"/>
    <w:rsid w:val="00A928BD"/>
    <w:rsid w:val="00A932EA"/>
    <w:rsid w:val="00A93736"/>
    <w:rsid w:val="00A95660"/>
    <w:rsid w:val="00AA3880"/>
    <w:rsid w:val="00AA769A"/>
    <w:rsid w:val="00AB0F19"/>
    <w:rsid w:val="00AB3908"/>
    <w:rsid w:val="00AB3B7F"/>
    <w:rsid w:val="00AB4AF9"/>
    <w:rsid w:val="00AB4ED4"/>
    <w:rsid w:val="00AB4FCF"/>
    <w:rsid w:val="00AB5C98"/>
    <w:rsid w:val="00AC22D6"/>
    <w:rsid w:val="00AC29AA"/>
    <w:rsid w:val="00AC5AAC"/>
    <w:rsid w:val="00AD272A"/>
    <w:rsid w:val="00AD2EC6"/>
    <w:rsid w:val="00AD7125"/>
    <w:rsid w:val="00AD779C"/>
    <w:rsid w:val="00AE0802"/>
    <w:rsid w:val="00AE0E3C"/>
    <w:rsid w:val="00AE0FD8"/>
    <w:rsid w:val="00AE29CA"/>
    <w:rsid w:val="00AE3122"/>
    <w:rsid w:val="00AE3984"/>
    <w:rsid w:val="00AE5209"/>
    <w:rsid w:val="00AE5866"/>
    <w:rsid w:val="00AF14B1"/>
    <w:rsid w:val="00AF1B53"/>
    <w:rsid w:val="00AF3AA2"/>
    <w:rsid w:val="00AF4C6C"/>
    <w:rsid w:val="00AF732C"/>
    <w:rsid w:val="00AF732E"/>
    <w:rsid w:val="00AF766A"/>
    <w:rsid w:val="00B00315"/>
    <w:rsid w:val="00B01380"/>
    <w:rsid w:val="00B02458"/>
    <w:rsid w:val="00B05125"/>
    <w:rsid w:val="00B0709E"/>
    <w:rsid w:val="00B107E2"/>
    <w:rsid w:val="00B11606"/>
    <w:rsid w:val="00B13482"/>
    <w:rsid w:val="00B13E36"/>
    <w:rsid w:val="00B1633D"/>
    <w:rsid w:val="00B1673A"/>
    <w:rsid w:val="00B16F3F"/>
    <w:rsid w:val="00B21CE0"/>
    <w:rsid w:val="00B225D4"/>
    <w:rsid w:val="00B2385D"/>
    <w:rsid w:val="00B253C0"/>
    <w:rsid w:val="00B25C26"/>
    <w:rsid w:val="00B25EEB"/>
    <w:rsid w:val="00B32CD1"/>
    <w:rsid w:val="00B41CE1"/>
    <w:rsid w:val="00B42421"/>
    <w:rsid w:val="00B47CFC"/>
    <w:rsid w:val="00B5325C"/>
    <w:rsid w:val="00B539FC"/>
    <w:rsid w:val="00B558A7"/>
    <w:rsid w:val="00B57DA3"/>
    <w:rsid w:val="00B60F84"/>
    <w:rsid w:val="00B63B04"/>
    <w:rsid w:val="00B66B68"/>
    <w:rsid w:val="00B67D47"/>
    <w:rsid w:val="00B70026"/>
    <w:rsid w:val="00B70C36"/>
    <w:rsid w:val="00B70C8C"/>
    <w:rsid w:val="00B74292"/>
    <w:rsid w:val="00B74E0C"/>
    <w:rsid w:val="00B76555"/>
    <w:rsid w:val="00B77A78"/>
    <w:rsid w:val="00B8056A"/>
    <w:rsid w:val="00B85982"/>
    <w:rsid w:val="00B8787F"/>
    <w:rsid w:val="00B93406"/>
    <w:rsid w:val="00B948AD"/>
    <w:rsid w:val="00B9529D"/>
    <w:rsid w:val="00B95C69"/>
    <w:rsid w:val="00B972D8"/>
    <w:rsid w:val="00B97C1D"/>
    <w:rsid w:val="00BA2415"/>
    <w:rsid w:val="00BA3E2C"/>
    <w:rsid w:val="00BA575E"/>
    <w:rsid w:val="00BA70A2"/>
    <w:rsid w:val="00BB2550"/>
    <w:rsid w:val="00BB2A57"/>
    <w:rsid w:val="00BB3D10"/>
    <w:rsid w:val="00BB4BF7"/>
    <w:rsid w:val="00BB5CB3"/>
    <w:rsid w:val="00BC19CF"/>
    <w:rsid w:val="00BC2A06"/>
    <w:rsid w:val="00BD5116"/>
    <w:rsid w:val="00BD6302"/>
    <w:rsid w:val="00BD6B9B"/>
    <w:rsid w:val="00BD7FFD"/>
    <w:rsid w:val="00BE08CD"/>
    <w:rsid w:val="00BE1192"/>
    <w:rsid w:val="00BE456E"/>
    <w:rsid w:val="00BE4679"/>
    <w:rsid w:val="00BE4877"/>
    <w:rsid w:val="00BE57FB"/>
    <w:rsid w:val="00BF1850"/>
    <w:rsid w:val="00BF3626"/>
    <w:rsid w:val="00BF6D1B"/>
    <w:rsid w:val="00BF6F19"/>
    <w:rsid w:val="00BF7947"/>
    <w:rsid w:val="00BF7CB0"/>
    <w:rsid w:val="00C0060D"/>
    <w:rsid w:val="00C019A5"/>
    <w:rsid w:val="00C079DA"/>
    <w:rsid w:val="00C11583"/>
    <w:rsid w:val="00C1202A"/>
    <w:rsid w:val="00C12FC6"/>
    <w:rsid w:val="00C14048"/>
    <w:rsid w:val="00C166B6"/>
    <w:rsid w:val="00C17E8E"/>
    <w:rsid w:val="00C20386"/>
    <w:rsid w:val="00C21DFD"/>
    <w:rsid w:val="00C2403D"/>
    <w:rsid w:val="00C243F2"/>
    <w:rsid w:val="00C24C61"/>
    <w:rsid w:val="00C30302"/>
    <w:rsid w:val="00C30CD3"/>
    <w:rsid w:val="00C31757"/>
    <w:rsid w:val="00C32E91"/>
    <w:rsid w:val="00C33C23"/>
    <w:rsid w:val="00C35355"/>
    <w:rsid w:val="00C3574E"/>
    <w:rsid w:val="00C40DF5"/>
    <w:rsid w:val="00C410A9"/>
    <w:rsid w:val="00C41F50"/>
    <w:rsid w:val="00C422A9"/>
    <w:rsid w:val="00C44EA7"/>
    <w:rsid w:val="00C45FD4"/>
    <w:rsid w:val="00C4751F"/>
    <w:rsid w:val="00C476FC"/>
    <w:rsid w:val="00C524F5"/>
    <w:rsid w:val="00C55759"/>
    <w:rsid w:val="00C56442"/>
    <w:rsid w:val="00C56F48"/>
    <w:rsid w:val="00C6069E"/>
    <w:rsid w:val="00C6114B"/>
    <w:rsid w:val="00C67F9A"/>
    <w:rsid w:val="00C73BC9"/>
    <w:rsid w:val="00C754B6"/>
    <w:rsid w:val="00C75D8A"/>
    <w:rsid w:val="00C7632A"/>
    <w:rsid w:val="00C76D7E"/>
    <w:rsid w:val="00C77807"/>
    <w:rsid w:val="00C81676"/>
    <w:rsid w:val="00C820E3"/>
    <w:rsid w:val="00C82761"/>
    <w:rsid w:val="00C82E11"/>
    <w:rsid w:val="00C83DB0"/>
    <w:rsid w:val="00C83EFA"/>
    <w:rsid w:val="00C877D5"/>
    <w:rsid w:val="00C91924"/>
    <w:rsid w:val="00C919D6"/>
    <w:rsid w:val="00C93CC0"/>
    <w:rsid w:val="00C93CDB"/>
    <w:rsid w:val="00C97041"/>
    <w:rsid w:val="00C97F54"/>
    <w:rsid w:val="00CA2AF6"/>
    <w:rsid w:val="00CA2B3E"/>
    <w:rsid w:val="00CA4858"/>
    <w:rsid w:val="00CA4B1E"/>
    <w:rsid w:val="00CA507F"/>
    <w:rsid w:val="00CA5304"/>
    <w:rsid w:val="00CA55B1"/>
    <w:rsid w:val="00CA6205"/>
    <w:rsid w:val="00CB0F72"/>
    <w:rsid w:val="00CB56BA"/>
    <w:rsid w:val="00CB6B51"/>
    <w:rsid w:val="00CB72FA"/>
    <w:rsid w:val="00CC17F0"/>
    <w:rsid w:val="00CC2085"/>
    <w:rsid w:val="00CC27BF"/>
    <w:rsid w:val="00CC48CD"/>
    <w:rsid w:val="00CC4FF7"/>
    <w:rsid w:val="00CC6570"/>
    <w:rsid w:val="00CC7122"/>
    <w:rsid w:val="00CC716A"/>
    <w:rsid w:val="00CD148A"/>
    <w:rsid w:val="00CD17E4"/>
    <w:rsid w:val="00CD2D7C"/>
    <w:rsid w:val="00CD4F87"/>
    <w:rsid w:val="00CD5522"/>
    <w:rsid w:val="00CD5525"/>
    <w:rsid w:val="00CD7E19"/>
    <w:rsid w:val="00CE4D81"/>
    <w:rsid w:val="00CE628C"/>
    <w:rsid w:val="00CF3238"/>
    <w:rsid w:val="00CF408E"/>
    <w:rsid w:val="00CF4DD5"/>
    <w:rsid w:val="00CF6EFA"/>
    <w:rsid w:val="00CF716B"/>
    <w:rsid w:val="00D00033"/>
    <w:rsid w:val="00D000AF"/>
    <w:rsid w:val="00D007F2"/>
    <w:rsid w:val="00D022C4"/>
    <w:rsid w:val="00D026DC"/>
    <w:rsid w:val="00D05A00"/>
    <w:rsid w:val="00D0708A"/>
    <w:rsid w:val="00D100FE"/>
    <w:rsid w:val="00D1175D"/>
    <w:rsid w:val="00D12BEB"/>
    <w:rsid w:val="00D1484C"/>
    <w:rsid w:val="00D1544D"/>
    <w:rsid w:val="00D164BD"/>
    <w:rsid w:val="00D20762"/>
    <w:rsid w:val="00D2150A"/>
    <w:rsid w:val="00D2251C"/>
    <w:rsid w:val="00D23B3B"/>
    <w:rsid w:val="00D27625"/>
    <w:rsid w:val="00D27F09"/>
    <w:rsid w:val="00D3298A"/>
    <w:rsid w:val="00D3357E"/>
    <w:rsid w:val="00D3612E"/>
    <w:rsid w:val="00D37CFB"/>
    <w:rsid w:val="00D4246E"/>
    <w:rsid w:val="00D45299"/>
    <w:rsid w:val="00D459D0"/>
    <w:rsid w:val="00D47548"/>
    <w:rsid w:val="00D50AB4"/>
    <w:rsid w:val="00D51469"/>
    <w:rsid w:val="00D53186"/>
    <w:rsid w:val="00D54A83"/>
    <w:rsid w:val="00D55F16"/>
    <w:rsid w:val="00D61569"/>
    <w:rsid w:val="00D636C2"/>
    <w:rsid w:val="00D63C36"/>
    <w:rsid w:val="00D75F7D"/>
    <w:rsid w:val="00D844F7"/>
    <w:rsid w:val="00D84D4D"/>
    <w:rsid w:val="00D861DB"/>
    <w:rsid w:val="00D926D9"/>
    <w:rsid w:val="00D93814"/>
    <w:rsid w:val="00D969FC"/>
    <w:rsid w:val="00DA06C6"/>
    <w:rsid w:val="00DA0A22"/>
    <w:rsid w:val="00DA1B0B"/>
    <w:rsid w:val="00DA3E7E"/>
    <w:rsid w:val="00DB3BB7"/>
    <w:rsid w:val="00DB43CF"/>
    <w:rsid w:val="00DB69E5"/>
    <w:rsid w:val="00DC184E"/>
    <w:rsid w:val="00DC24ED"/>
    <w:rsid w:val="00DC2B3E"/>
    <w:rsid w:val="00DC4225"/>
    <w:rsid w:val="00DC5646"/>
    <w:rsid w:val="00DC7DFD"/>
    <w:rsid w:val="00DD1E14"/>
    <w:rsid w:val="00DD31BF"/>
    <w:rsid w:val="00DD39FE"/>
    <w:rsid w:val="00DD4DEF"/>
    <w:rsid w:val="00DD5674"/>
    <w:rsid w:val="00DE29A3"/>
    <w:rsid w:val="00DE5A2F"/>
    <w:rsid w:val="00DF595A"/>
    <w:rsid w:val="00DF5CCE"/>
    <w:rsid w:val="00DF7071"/>
    <w:rsid w:val="00DF72B7"/>
    <w:rsid w:val="00DF79A7"/>
    <w:rsid w:val="00E0327C"/>
    <w:rsid w:val="00E11407"/>
    <w:rsid w:val="00E12159"/>
    <w:rsid w:val="00E134C3"/>
    <w:rsid w:val="00E15552"/>
    <w:rsid w:val="00E15AB2"/>
    <w:rsid w:val="00E207B5"/>
    <w:rsid w:val="00E24734"/>
    <w:rsid w:val="00E258C8"/>
    <w:rsid w:val="00E26684"/>
    <w:rsid w:val="00E267AE"/>
    <w:rsid w:val="00E26B27"/>
    <w:rsid w:val="00E30803"/>
    <w:rsid w:val="00E3208D"/>
    <w:rsid w:val="00E33784"/>
    <w:rsid w:val="00E34762"/>
    <w:rsid w:val="00E35AB5"/>
    <w:rsid w:val="00E35AEE"/>
    <w:rsid w:val="00E375E7"/>
    <w:rsid w:val="00E432FB"/>
    <w:rsid w:val="00E436BA"/>
    <w:rsid w:val="00E4381A"/>
    <w:rsid w:val="00E43D84"/>
    <w:rsid w:val="00E444B6"/>
    <w:rsid w:val="00E4622D"/>
    <w:rsid w:val="00E50B8C"/>
    <w:rsid w:val="00E51225"/>
    <w:rsid w:val="00E541F8"/>
    <w:rsid w:val="00E56734"/>
    <w:rsid w:val="00E5729F"/>
    <w:rsid w:val="00E57CF5"/>
    <w:rsid w:val="00E57F10"/>
    <w:rsid w:val="00E600CF"/>
    <w:rsid w:val="00E60E45"/>
    <w:rsid w:val="00E624E4"/>
    <w:rsid w:val="00E630F6"/>
    <w:rsid w:val="00E63FDA"/>
    <w:rsid w:val="00E66182"/>
    <w:rsid w:val="00E662EF"/>
    <w:rsid w:val="00E666F2"/>
    <w:rsid w:val="00E66F86"/>
    <w:rsid w:val="00E67698"/>
    <w:rsid w:val="00E67F09"/>
    <w:rsid w:val="00E70546"/>
    <w:rsid w:val="00E72433"/>
    <w:rsid w:val="00E72990"/>
    <w:rsid w:val="00E733E9"/>
    <w:rsid w:val="00E74A3D"/>
    <w:rsid w:val="00E74FBD"/>
    <w:rsid w:val="00E752F6"/>
    <w:rsid w:val="00E8044F"/>
    <w:rsid w:val="00E821FF"/>
    <w:rsid w:val="00E82D65"/>
    <w:rsid w:val="00E832A1"/>
    <w:rsid w:val="00E84F80"/>
    <w:rsid w:val="00E851AF"/>
    <w:rsid w:val="00E853D8"/>
    <w:rsid w:val="00E90333"/>
    <w:rsid w:val="00E9192D"/>
    <w:rsid w:val="00E95BF6"/>
    <w:rsid w:val="00E964D6"/>
    <w:rsid w:val="00E9733A"/>
    <w:rsid w:val="00E97C98"/>
    <w:rsid w:val="00EA2E08"/>
    <w:rsid w:val="00EA3DA3"/>
    <w:rsid w:val="00EA4098"/>
    <w:rsid w:val="00EA5A3B"/>
    <w:rsid w:val="00EA713A"/>
    <w:rsid w:val="00EB2216"/>
    <w:rsid w:val="00EB28C1"/>
    <w:rsid w:val="00EB2B19"/>
    <w:rsid w:val="00EB2F04"/>
    <w:rsid w:val="00EB458D"/>
    <w:rsid w:val="00EC39D6"/>
    <w:rsid w:val="00EC5A08"/>
    <w:rsid w:val="00EC788A"/>
    <w:rsid w:val="00ED1728"/>
    <w:rsid w:val="00ED1AD0"/>
    <w:rsid w:val="00ED2AA3"/>
    <w:rsid w:val="00ED4CE3"/>
    <w:rsid w:val="00ED6FE9"/>
    <w:rsid w:val="00ED7402"/>
    <w:rsid w:val="00EE2C9F"/>
    <w:rsid w:val="00EE4D1E"/>
    <w:rsid w:val="00EE4F34"/>
    <w:rsid w:val="00EE57F8"/>
    <w:rsid w:val="00EE6888"/>
    <w:rsid w:val="00EE7E6B"/>
    <w:rsid w:val="00EF37BB"/>
    <w:rsid w:val="00EF532C"/>
    <w:rsid w:val="00EF74CA"/>
    <w:rsid w:val="00F00A35"/>
    <w:rsid w:val="00F0397F"/>
    <w:rsid w:val="00F05724"/>
    <w:rsid w:val="00F06167"/>
    <w:rsid w:val="00F061C6"/>
    <w:rsid w:val="00F066AA"/>
    <w:rsid w:val="00F1357B"/>
    <w:rsid w:val="00F15AE7"/>
    <w:rsid w:val="00F1748C"/>
    <w:rsid w:val="00F239EC"/>
    <w:rsid w:val="00F23AE1"/>
    <w:rsid w:val="00F257AD"/>
    <w:rsid w:val="00F2729C"/>
    <w:rsid w:val="00F27372"/>
    <w:rsid w:val="00F3015F"/>
    <w:rsid w:val="00F32AAA"/>
    <w:rsid w:val="00F33E75"/>
    <w:rsid w:val="00F41CC1"/>
    <w:rsid w:val="00F46446"/>
    <w:rsid w:val="00F52387"/>
    <w:rsid w:val="00F53731"/>
    <w:rsid w:val="00F54D3B"/>
    <w:rsid w:val="00F57851"/>
    <w:rsid w:val="00F61FF2"/>
    <w:rsid w:val="00F62031"/>
    <w:rsid w:val="00F635BA"/>
    <w:rsid w:val="00F64AEC"/>
    <w:rsid w:val="00F669C3"/>
    <w:rsid w:val="00F67339"/>
    <w:rsid w:val="00F679B3"/>
    <w:rsid w:val="00F711AC"/>
    <w:rsid w:val="00F71593"/>
    <w:rsid w:val="00F71626"/>
    <w:rsid w:val="00F7176C"/>
    <w:rsid w:val="00F724E2"/>
    <w:rsid w:val="00F72D47"/>
    <w:rsid w:val="00F732B9"/>
    <w:rsid w:val="00F76266"/>
    <w:rsid w:val="00F77093"/>
    <w:rsid w:val="00F77E95"/>
    <w:rsid w:val="00F81CC5"/>
    <w:rsid w:val="00F81D36"/>
    <w:rsid w:val="00F82E9B"/>
    <w:rsid w:val="00F831A8"/>
    <w:rsid w:val="00F831E7"/>
    <w:rsid w:val="00F84B19"/>
    <w:rsid w:val="00F90495"/>
    <w:rsid w:val="00F90554"/>
    <w:rsid w:val="00F91E6D"/>
    <w:rsid w:val="00F93C6A"/>
    <w:rsid w:val="00F95CB5"/>
    <w:rsid w:val="00F97B1C"/>
    <w:rsid w:val="00FA06B2"/>
    <w:rsid w:val="00FA0889"/>
    <w:rsid w:val="00FA51F0"/>
    <w:rsid w:val="00FA763C"/>
    <w:rsid w:val="00FB04DE"/>
    <w:rsid w:val="00FB0C7C"/>
    <w:rsid w:val="00FB1A75"/>
    <w:rsid w:val="00FB45C4"/>
    <w:rsid w:val="00FC30F4"/>
    <w:rsid w:val="00FC5CBA"/>
    <w:rsid w:val="00FC5FAD"/>
    <w:rsid w:val="00FC6707"/>
    <w:rsid w:val="00FC6FF2"/>
    <w:rsid w:val="00FC717A"/>
    <w:rsid w:val="00FD01B6"/>
    <w:rsid w:val="00FD197A"/>
    <w:rsid w:val="00FD1AFC"/>
    <w:rsid w:val="00FD21AB"/>
    <w:rsid w:val="00FD3180"/>
    <w:rsid w:val="00FD5083"/>
    <w:rsid w:val="00FD5443"/>
    <w:rsid w:val="00FD747A"/>
    <w:rsid w:val="00FE019F"/>
    <w:rsid w:val="00FE2A9A"/>
    <w:rsid w:val="00FE46CB"/>
    <w:rsid w:val="00FE628F"/>
    <w:rsid w:val="00FE672F"/>
    <w:rsid w:val="00FE78E7"/>
    <w:rsid w:val="00FE7E5D"/>
    <w:rsid w:val="00FF2663"/>
    <w:rsid w:val="00FF47EC"/>
    <w:rsid w:val="00FF59D6"/>
    <w:rsid w:val="00FF6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6570037A"/>
  <w15:chartTrackingRefBased/>
  <w15:docId w15:val="{1CCF9D99-9979-4974-8C3F-6B27B419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5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415"/>
    <w:pPr>
      <w:tabs>
        <w:tab w:val="center" w:pos="4252"/>
        <w:tab w:val="right" w:pos="8504"/>
      </w:tabs>
      <w:snapToGrid w:val="0"/>
    </w:pPr>
  </w:style>
  <w:style w:type="character" w:customStyle="1" w:styleId="a4">
    <w:name w:val="ヘッダー (文字)"/>
    <w:link w:val="a3"/>
    <w:uiPriority w:val="99"/>
    <w:rsid w:val="009C3415"/>
    <w:rPr>
      <w:kern w:val="2"/>
      <w:sz w:val="21"/>
      <w:szCs w:val="22"/>
    </w:rPr>
  </w:style>
  <w:style w:type="paragraph" w:styleId="a5">
    <w:name w:val="footer"/>
    <w:basedOn w:val="a"/>
    <w:link w:val="a6"/>
    <w:uiPriority w:val="99"/>
    <w:unhideWhenUsed/>
    <w:rsid w:val="009C3415"/>
    <w:pPr>
      <w:tabs>
        <w:tab w:val="center" w:pos="4252"/>
        <w:tab w:val="right" w:pos="8504"/>
      </w:tabs>
      <w:snapToGrid w:val="0"/>
    </w:pPr>
  </w:style>
  <w:style w:type="character" w:customStyle="1" w:styleId="a6">
    <w:name w:val="フッター (文字)"/>
    <w:link w:val="a5"/>
    <w:uiPriority w:val="99"/>
    <w:rsid w:val="009C3415"/>
    <w:rPr>
      <w:kern w:val="2"/>
      <w:sz w:val="21"/>
      <w:szCs w:val="22"/>
    </w:rPr>
  </w:style>
  <w:style w:type="paragraph" w:styleId="a7">
    <w:name w:val="Balloon Text"/>
    <w:basedOn w:val="a"/>
    <w:link w:val="a8"/>
    <w:uiPriority w:val="99"/>
    <w:semiHidden/>
    <w:unhideWhenUsed/>
    <w:rsid w:val="00964914"/>
    <w:rPr>
      <w:rFonts w:ascii="Arial" w:eastAsia="ＭＳ ゴシック" w:hAnsi="Arial"/>
      <w:sz w:val="18"/>
      <w:szCs w:val="18"/>
    </w:rPr>
  </w:style>
  <w:style w:type="character" w:customStyle="1" w:styleId="a8">
    <w:name w:val="吹き出し (文字)"/>
    <w:link w:val="a7"/>
    <w:uiPriority w:val="99"/>
    <w:semiHidden/>
    <w:rsid w:val="00964914"/>
    <w:rPr>
      <w:rFonts w:ascii="Arial" w:eastAsia="ＭＳ ゴシック" w:hAnsi="Arial" w:cs="Times New Roman"/>
      <w:kern w:val="2"/>
      <w:sz w:val="18"/>
      <w:szCs w:val="18"/>
    </w:rPr>
  </w:style>
  <w:style w:type="table" w:styleId="a9">
    <w:name w:val="Table Grid"/>
    <w:basedOn w:val="a1"/>
    <w:uiPriority w:val="39"/>
    <w:rsid w:val="0056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27F09"/>
    <w:pPr>
      <w:widowControl w:val="0"/>
      <w:wordWrap w:val="0"/>
      <w:autoSpaceDE w:val="0"/>
      <w:autoSpaceDN w:val="0"/>
      <w:adjustRightInd w:val="0"/>
      <w:spacing w:line="263" w:lineRule="exact"/>
      <w:jc w:val="both"/>
    </w:pPr>
    <w:rPr>
      <w:spacing w:val="8"/>
      <w:sz w:val="21"/>
      <w:szCs w:val="21"/>
    </w:rPr>
  </w:style>
  <w:style w:type="paragraph" w:styleId="ab">
    <w:name w:val="Date"/>
    <w:basedOn w:val="a"/>
    <w:next w:val="a"/>
    <w:link w:val="ac"/>
    <w:uiPriority w:val="99"/>
    <w:semiHidden/>
    <w:unhideWhenUsed/>
    <w:rsid w:val="0063351D"/>
  </w:style>
  <w:style w:type="character" w:customStyle="1" w:styleId="ac">
    <w:name w:val="日付 (文字)"/>
    <w:link w:val="ab"/>
    <w:uiPriority w:val="99"/>
    <w:semiHidden/>
    <w:rsid w:val="0063351D"/>
    <w:rPr>
      <w:kern w:val="2"/>
      <w:sz w:val="21"/>
      <w:szCs w:val="22"/>
    </w:rPr>
  </w:style>
  <w:style w:type="character" w:styleId="ad">
    <w:name w:val="Hyperlink"/>
    <w:uiPriority w:val="99"/>
    <w:unhideWhenUsed/>
    <w:rsid w:val="00161A4F"/>
    <w:rPr>
      <w:color w:val="0563C1"/>
      <w:u w:val="single"/>
    </w:rPr>
  </w:style>
  <w:style w:type="character" w:styleId="ae">
    <w:name w:val="Strong"/>
    <w:uiPriority w:val="22"/>
    <w:qFormat/>
    <w:rsid w:val="00CA2AF6"/>
    <w:rPr>
      <w:b/>
      <w:bCs/>
    </w:rPr>
  </w:style>
  <w:style w:type="paragraph" w:styleId="af">
    <w:name w:val="List Paragraph"/>
    <w:basedOn w:val="a"/>
    <w:uiPriority w:val="34"/>
    <w:qFormat/>
    <w:rsid w:val="00423A90"/>
    <w:pPr>
      <w:ind w:leftChars="400" w:left="840"/>
    </w:pPr>
  </w:style>
  <w:style w:type="paragraph" w:styleId="af0">
    <w:name w:val="Body Text"/>
    <w:basedOn w:val="a"/>
    <w:link w:val="af1"/>
    <w:uiPriority w:val="99"/>
    <w:rsid w:val="007B298B"/>
    <w:rPr>
      <w:szCs w:val="21"/>
      <w:lang w:val="x-none" w:eastAsia="x-none"/>
    </w:rPr>
  </w:style>
  <w:style w:type="character" w:customStyle="1" w:styleId="af1">
    <w:name w:val="本文 (文字)"/>
    <w:basedOn w:val="a0"/>
    <w:link w:val="af0"/>
    <w:uiPriority w:val="99"/>
    <w:rsid w:val="007B298B"/>
    <w:rPr>
      <w:kern w:val="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7030">
      <w:bodyDiv w:val="1"/>
      <w:marLeft w:val="0"/>
      <w:marRight w:val="0"/>
      <w:marTop w:val="0"/>
      <w:marBottom w:val="0"/>
      <w:divBdr>
        <w:top w:val="none" w:sz="0" w:space="0" w:color="auto"/>
        <w:left w:val="none" w:sz="0" w:space="0" w:color="auto"/>
        <w:bottom w:val="none" w:sz="0" w:space="0" w:color="auto"/>
        <w:right w:val="none" w:sz="0" w:space="0" w:color="auto"/>
      </w:divBdr>
    </w:div>
    <w:div w:id="177278060">
      <w:bodyDiv w:val="1"/>
      <w:marLeft w:val="0"/>
      <w:marRight w:val="0"/>
      <w:marTop w:val="0"/>
      <w:marBottom w:val="0"/>
      <w:divBdr>
        <w:top w:val="none" w:sz="0" w:space="0" w:color="auto"/>
        <w:left w:val="none" w:sz="0" w:space="0" w:color="auto"/>
        <w:bottom w:val="none" w:sz="0" w:space="0" w:color="auto"/>
        <w:right w:val="none" w:sz="0" w:space="0" w:color="auto"/>
      </w:divBdr>
      <w:divsChild>
        <w:div w:id="895506258">
          <w:marLeft w:val="0"/>
          <w:marRight w:val="0"/>
          <w:marTop w:val="0"/>
          <w:marBottom w:val="0"/>
          <w:divBdr>
            <w:top w:val="none" w:sz="0" w:space="0" w:color="auto"/>
            <w:left w:val="none" w:sz="0" w:space="0" w:color="auto"/>
            <w:bottom w:val="none" w:sz="0" w:space="0" w:color="auto"/>
            <w:right w:val="none" w:sz="0" w:space="0" w:color="auto"/>
          </w:divBdr>
          <w:divsChild>
            <w:div w:id="1480070006">
              <w:marLeft w:val="0"/>
              <w:marRight w:val="0"/>
              <w:marTop w:val="0"/>
              <w:marBottom w:val="0"/>
              <w:divBdr>
                <w:top w:val="none" w:sz="0" w:space="0" w:color="auto"/>
                <w:left w:val="none" w:sz="0" w:space="0" w:color="auto"/>
                <w:bottom w:val="none" w:sz="0" w:space="0" w:color="auto"/>
                <w:right w:val="none" w:sz="0" w:space="0" w:color="auto"/>
              </w:divBdr>
              <w:divsChild>
                <w:div w:id="650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1837">
      <w:bodyDiv w:val="1"/>
      <w:marLeft w:val="0"/>
      <w:marRight w:val="0"/>
      <w:marTop w:val="0"/>
      <w:marBottom w:val="0"/>
      <w:divBdr>
        <w:top w:val="none" w:sz="0" w:space="0" w:color="auto"/>
        <w:left w:val="none" w:sz="0" w:space="0" w:color="auto"/>
        <w:bottom w:val="none" w:sz="0" w:space="0" w:color="auto"/>
        <w:right w:val="none" w:sz="0" w:space="0" w:color="auto"/>
      </w:divBdr>
    </w:div>
    <w:div w:id="423259225">
      <w:bodyDiv w:val="1"/>
      <w:marLeft w:val="0"/>
      <w:marRight w:val="0"/>
      <w:marTop w:val="0"/>
      <w:marBottom w:val="0"/>
      <w:divBdr>
        <w:top w:val="none" w:sz="0" w:space="0" w:color="auto"/>
        <w:left w:val="none" w:sz="0" w:space="0" w:color="auto"/>
        <w:bottom w:val="none" w:sz="0" w:space="0" w:color="auto"/>
        <w:right w:val="none" w:sz="0" w:space="0" w:color="auto"/>
      </w:divBdr>
    </w:div>
    <w:div w:id="468984302">
      <w:bodyDiv w:val="1"/>
      <w:marLeft w:val="0"/>
      <w:marRight w:val="0"/>
      <w:marTop w:val="0"/>
      <w:marBottom w:val="0"/>
      <w:divBdr>
        <w:top w:val="none" w:sz="0" w:space="0" w:color="auto"/>
        <w:left w:val="none" w:sz="0" w:space="0" w:color="auto"/>
        <w:bottom w:val="none" w:sz="0" w:space="0" w:color="auto"/>
        <w:right w:val="none" w:sz="0" w:space="0" w:color="auto"/>
      </w:divBdr>
    </w:div>
    <w:div w:id="481238548">
      <w:bodyDiv w:val="1"/>
      <w:marLeft w:val="0"/>
      <w:marRight w:val="0"/>
      <w:marTop w:val="0"/>
      <w:marBottom w:val="0"/>
      <w:divBdr>
        <w:top w:val="none" w:sz="0" w:space="0" w:color="auto"/>
        <w:left w:val="none" w:sz="0" w:space="0" w:color="auto"/>
        <w:bottom w:val="none" w:sz="0" w:space="0" w:color="auto"/>
        <w:right w:val="none" w:sz="0" w:space="0" w:color="auto"/>
      </w:divBdr>
    </w:div>
    <w:div w:id="765081319">
      <w:bodyDiv w:val="1"/>
      <w:marLeft w:val="0"/>
      <w:marRight w:val="0"/>
      <w:marTop w:val="0"/>
      <w:marBottom w:val="0"/>
      <w:divBdr>
        <w:top w:val="none" w:sz="0" w:space="0" w:color="auto"/>
        <w:left w:val="none" w:sz="0" w:space="0" w:color="auto"/>
        <w:bottom w:val="none" w:sz="0" w:space="0" w:color="auto"/>
        <w:right w:val="none" w:sz="0" w:space="0" w:color="auto"/>
      </w:divBdr>
    </w:div>
    <w:div w:id="1278757431">
      <w:bodyDiv w:val="1"/>
      <w:marLeft w:val="0"/>
      <w:marRight w:val="0"/>
      <w:marTop w:val="0"/>
      <w:marBottom w:val="0"/>
      <w:divBdr>
        <w:top w:val="none" w:sz="0" w:space="0" w:color="auto"/>
        <w:left w:val="none" w:sz="0" w:space="0" w:color="auto"/>
        <w:bottom w:val="none" w:sz="0" w:space="0" w:color="auto"/>
        <w:right w:val="none" w:sz="0" w:space="0" w:color="auto"/>
      </w:divBdr>
    </w:div>
    <w:div w:id="1453547988">
      <w:bodyDiv w:val="1"/>
      <w:marLeft w:val="0"/>
      <w:marRight w:val="0"/>
      <w:marTop w:val="0"/>
      <w:marBottom w:val="0"/>
      <w:divBdr>
        <w:top w:val="none" w:sz="0" w:space="0" w:color="auto"/>
        <w:left w:val="none" w:sz="0" w:space="0" w:color="auto"/>
        <w:bottom w:val="none" w:sz="0" w:space="0" w:color="auto"/>
        <w:right w:val="none" w:sz="0" w:space="0" w:color="auto"/>
      </w:divBdr>
    </w:div>
    <w:div w:id="1569992302">
      <w:bodyDiv w:val="1"/>
      <w:marLeft w:val="0"/>
      <w:marRight w:val="0"/>
      <w:marTop w:val="0"/>
      <w:marBottom w:val="0"/>
      <w:divBdr>
        <w:top w:val="none" w:sz="0" w:space="0" w:color="auto"/>
        <w:left w:val="none" w:sz="0" w:space="0" w:color="auto"/>
        <w:bottom w:val="none" w:sz="0" w:space="0" w:color="auto"/>
        <w:right w:val="none" w:sz="0" w:space="0" w:color="auto"/>
      </w:divBdr>
    </w:div>
    <w:div w:id="1893036559">
      <w:bodyDiv w:val="1"/>
      <w:marLeft w:val="0"/>
      <w:marRight w:val="0"/>
      <w:marTop w:val="0"/>
      <w:marBottom w:val="0"/>
      <w:divBdr>
        <w:top w:val="none" w:sz="0" w:space="0" w:color="auto"/>
        <w:left w:val="none" w:sz="0" w:space="0" w:color="auto"/>
        <w:bottom w:val="none" w:sz="0" w:space="0" w:color="auto"/>
        <w:right w:val="none" w:sz="0" w:space="0" w:color="auto"/>
      </w:divBdr>
    </w:div>
    <w:div w:id="2027511989">
      <w:bodyDiv w:val="1"/>
      <w:marLeft w:val="0"/>
      <w:marRight w:val="0"/>
      <w:marTop w:val="0"/>
      <w:marBottom w:val="0"/>
      <w:divBdr>
        <w:top w:val="none" w:sz="0" w:space="0" w:color="auto"/>
        <w:left w:val="none" w:sz="0" w:space="0" w:color="auto"/>
        <w:bottom w:val="none" w:sz="0" w:space="0" w:color="auto"/>
        <w:right w:val="none" w:sz="0" w:space="0" w:color="auto"/>
      </w:divBdr>
      <w:divsChild>
        <w:div w:id="2022079943">
          <w:marLeft w:val="0"/>
          <w:marRight w:val="0"/>
          <w:marTop w:val="0"/>
          <w:marBottom w:val="0"/>
          <w:divBdr>
            <w:top w:val="none" w:sz="0" w:space="0" w:color="auto"/>
            <w:left w:val="none" w:sz="0" w:space="0" w:color="auto"/>
            <w:bottom w:val="none" w:sz="0" w:space="0" w:color="auto"/>
            <w:right w:val="none" w:sz="0" w:space="0" w:color="auto"/>
          </w:divBdr>
          <w:divsChild>
            <w:div w:id="1991326480">
              <w:marLeft w:val="0"/>
              <w:marRight w:val="0"/>
              <w:marTop w:val="0"/>
              <w:marBottom w:val="0"/>
              <w:divBdr>
                <w:top w:val="none" w:sz="0" w:space="0" w:color="auto"/>
                <w:left w:val="none" w:sz="0" w:space="0" w:color="auto"/>
                <w:bottom w:val="none" w:sz="0" w:space="0" w:color="auto"/>
                <w:right w:val="none" w:sz="0" w:space="0" w:color="auto"/>
              </w:divBdr>
              <w:divsChild>
                <w:div w:id="917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990">
      <w:bodyDiv w:val="1"/>
      <w:marLeft w:val="0"/>
      <w:marRight w:val="0"/>
      <w:marTop w:val="0"/>
      <w:marBottom w:val="0"/>
      <w:divBdr>
        <w:top w:val="none" w:sz="0" w:space="0" w:color="auto"/>
        <w:left w:val="none" w:sz="0" w:space="0" w:color="auto"/>
        <w:bottom w:val="none" w:sz="0" w:space="0" w:color="auto"/>
        <w:right w:val="none" w:sz="0" w:space="0" w:color="auto"/>
      </w:divBdr>
      <w:divsChild>
        <w:div w:id="1648438925">
          <w:marLeft w:val="0"/>
          <w:marRight w:val="0"/>
          <w:marTop w:val="0"/>
          <w:marBottom w:val="0"/>
          <w:divBdr>
            <w:top w:val="none" w:sz="0" w:space="0" w:color="auto"/>
            <w:left w:val="none" w:sz="0" w:space="0" w:color="auto"/>
            <w:bottom w:val="none" w:sz="0" w:space="0" w:color="auto"/>
            <w:right w:val="none" w:sz="0" w:space="0" w:color="auto"/>
          </w:divBdr>
          <w:divsChild>
            <w:div w:id="1987933758">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sChild>
                    <w:div w:id="6759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0F15-CB67-427C-8B68-71D13968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260</Words>
  <Characters>1261</Characters>
  <Application>Microsoft Office Word</Application>
  <DocSecurity>0</DocSecurity>
  <Lines>7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4-03T06:54:00Z</cp:lastPrinted>
  <dcterms:created xsi:type="dcterms:W3CDTF">2024-11-22T07:05:00Z</dcterms:created>
  <dcterms:modified xsi:type="dcterms:W3CDTF">2026-04-03T07:03:00Z</dcterms:modified>
</cp:coreProperties>
</file>